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BAF98" w14:textId="4F2E96C2" w:rsidR="00C0617C" w:rsidRPr="00F3451D" w:rsidRDefault="00C0617C" w:rsidP="00C0617C">
      <w:pPr>
        <w:pStyle w:val="Heading1"/>
        <w:numPr>
          <w:ilvl w:val="0"/>
          <w:numId w:val="0"/>
        </w:numPr>
        <w:ind w:left="360" w:hanging="360"/>
        <w:jc w:val="center"/>
      </w:pPr>
      <w:r w:rsidRPr="00F3451D">
        <w:t xml:space="preserve">BashSoft </w:t>
      </w:r>
      <w:r w:rsidR="00086F4F" w:rsidRPr="00F3451D">
        <w:t>–</w:t>
      </w:r>
      <w:r w:rsidRPr="00F3451D">
        <w:t xml:space="preserve"> OOP</w:t>
      </w:r>
    </w:p>
    <w:p w14:paraId="1C6D2FEE" w14:textId="3A3D709A" w:rsidR="00086F4F" w:rsidRPr="00F3451D" w:rsidRDefault="00086F4F" w:rsidP="00086F4F">
      <w:r w:rsidRPr="00F3451D">
        <w:t xml:space="preserve">This document defines the project overview for the </w:t>
      </w:r>
      <w:hyperlink r:id="rId8" w:history="1">
        <w:r w:rsidRPr="00F3451D">
          <w:rPr>
            <w:rStyle w:val="Hyperlink"/>
          </w:rPr>
          <w:t>"C# OOP Basics" course @ Software University”</w:t>
        </w:r>
      </w:hyperlink>
      <w:r w:rsidRPr="00F3451D">
        <w:t xml:space="preserve">. Please submit your solutions (source code) of all below described problems at the end of the course at </w:t>
      </w:r>
      <w:hyperlink r:id="rId9" w:history="1">
        <w:r w:rsidRPr="00F3451D">
          <w:rPr>
            <w:rStyle w:val="Hyperlink"/>
          </w:rPr>
          <w:t>softuni.bg</w:t>
        </w:r>
      </w:hyperlink>
      <w:r w:rsidRPr="00F3451D">
        <w:t>.</w:t>
      </w:r>
    </w:p>
    <w:p w14:paraId="0480D4CF" w14:textId="65275D2C" w:rsidR="00100E2A" w:rsidRPr="00F3451D" w:rsidRDefault="00100E2A" w:rsidP="00071E90">
      <w:pPr>
        <w:pStyle w:val="Heading1"/>
      </w:pPr>
      <w:r w:rsidRPr="00F3451D">
        <w:t>Defining Classes and Methods</w:t>
      </w:r>
    </w:p>
    <w:p w14:paraId="48C0ED7E" w14:textId="54A7FBB1" w:rsidR="00100E2A" w:rsidRPr="00F3451D" w:rsidRDefault="00711704" w:rsidP="00AA7541">
      <w:pPr>
        <w:pStyle w:val="Heading2"/>
        <w:numPr>
          <w:ilvl w:val="0"/>
          <w:numId w:val="0"/>
        </w:numPr>
      </w:pPr>
      <w:r w:rsidRPr="00F3451D">
        <w:t>I</w:t>
      </w:r>
      <w:r w:rsidR="00100E2A" w:rsidRPr="00F3451D">
        <w:t>ntroduction</w:t>
      </w:r>
    </w:p>
    <w:p w14:paraId="2C63E639" w14:textId="77777777" w:rsidR="00100E2A" w:rsidRPr="00F3451D" w:rsidRDefault="00100E2A" w:rsidP="00C0617C">
      <w:pPr>
        <w:jc w:val="both"/>
      </w:pPr>
      <w:r w:rsidRPr="00F3451D">
        <w:t xml:space="preserve">We added a lot of functionality during the last course. However, the code we wrote was using only static methods. Now the time has come for us to start following the principles of writing good OOP code. We are going to start by replacing some of the static members with instance ones. Note that we should start from the classes that </w:t>
      </w:r>
      <w:r w:rsidRPr="00F3451D">
        <w:rPr>
          <w:b/>
        </w:rPr>
        <w:t>don't depend on any others</w:t>
      </w:r>
      <w:r w:rsidRPr="00F3451D">
        <w:t>.</w:t>
      </w:r>
    </w:p>
    <w:p w14:paraId="0F83DE52" w14:textId="77777777" w:rsidR="00100E2A" w:rsidRPr="00F3451D" w:rsidRDefault="00100E2A" w:rsidP="000B213E">
      <w:pPr>
        <w:pStyle w:val="Heading2"/>
      </w:pPr>
      <w:r w:rsidRPr="00F3451D">
        <w:t>Refactoring the Tester</w:t>
      </w:r>
    </w:p>
    <w:p w14:paraId="50F49973" w14:textId="77777777" w:rsidR="00100E2A" w:rsidRPr="00F3451D" w:rsidRDefault="00100E2A" w:rsidP="00C0617C">
      <w:r w:rsidRPr="00F3451D">
        <w:t xml:space="preserve">In this class there is no need of a constructor so the only thing we have to do is make everything </w:t>
      </w:r>
      <w:r w:rsidRPr="00F3451D">
        <w:rPr>
          <w:b/>
        </w:rPr>
        <w:t>non-static</w:t>
      </w:r>
      <w:r w:rsidRPr="00F3451D">
        <w:t>.</w:t>
      </w:r>
    </w:p>
    <w:p w14:paraId="52AFAA51" w14:textId="77777777" w:rsidR="00100E2A" w:rsidRPr="00F3451D" w:rsidRDefault="00100E2A" w:rsidP="00C0617C">
      <w:r w:rsidRPr="00F3451D">
        <w:drawing>
          <wp:inline distT="0" distB="0" distL="0" distR="0" wp14:anchorId="1D837F41" wp14:editId="58B59284">
            <wp:extent cx="5261429" cy="1473200"/>
            <wp:effectExtent l="19050" t="19050" r="15421" b="12700"/>
            <wp:docPr id="30" name="Picture 4" descr="C:\Users\tilchev\Desktop\image_2016-06-16_17-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chev\Desktop\image_2016-06-16_17-17-34.png"/>
                    <pic:cNvPicPr>
                      <a:picLocks noChangeAspect="1" noChangeArrowheads="1"/>
                    </pic:cNvPicPr>
                  </pic:nvPicPr>
                  <pic:blipFill>
                    <a:blip r:embed="rId10" cstate="print"/>
                    <a:srcRect/>
                    <a:stretch>
                      <a:fillRect/>
                    </a:stretch>
                  </pic:blipFill>
                  <pic:spPr bwMode="auto">
                    <a:xfrm>
                      <a:off x="0" y="0"/>
                      <a:ext cx="5264672" cy="1474108"/>
                    </a:xfrm>
                    <a:prstGeom prst="rect">
                      <a:avLst/>
                    </a:prstGeom>
                    <a:noFill/>
                    <a:ln w="9525">
                      <a:solidFill>
                        <a:schemeClr val="accent1"/>
                      </a:solidFill>
                      <a:miter lim="800000"/>
                      <a:headEnd/>
                      <a:tailEnd/>
                    </a:ln>
                  </pic:spPr>
                </pic:pic>
              </a:graphicData>
            </a:graphic>
          </wp:inline>
        </w:drawing>
      </w:r>
    </w:p>
    <w:p w14:paraId="3825C197" w14:textId="77777777" w:rsidR="00100E2A" w:rsidRPr="00F3451D" w:rsidRDefault="00100E2A" w:rsidP="009B7373">
      <w:pPr>
        <w:pStyle w:val="Heading2"/>
      </w:pPr>
      <w:r w:rsidRPr="00F3451D">
        <w:t>Refactoring the IOManager</w:t>
      </w:r>
    </w:p>
    <w:p w14:paraId="1B80815E" w14:textId="77777777" w:rsidR="00100E2A" w:rsidRPr="00F3451D" w:rsidRDefault="00100E2A" w:rsidP="00C0617C">
      <w:r w:rsidRPr="00F3451D">
        <w:t xml:space="preserve">Same deal as the </w:t>
      </w:r>
      <w:r w:rsidRPr="00F3451D">
        <w:rPr>
          <w:b/>
        </w:rPr>
        <w:t>Tester</w:t>
      </w:r>
      <w:r w:rsidRPr="00F3451D">
        <w:t xml:space="preserve"> class:</w:t>
      </w:r>
    </w:p>
    <w:p w14:paraId="2BEFBFE0" w14:textId="77777777" w:rsidR="00100E2A" w:rsidRPr="00F3451D" w:rsidRDefault="00100E2A" w:rsidP="00C0617C">
      <w:r w:rsidRPr="00F3451D">
        <w:drawing>
          <wp:inline distT="0" distB="0" distL="0" distR="0" wp14:anchorId="48C2AABE" wp14:editId="6F1D1E3A">
            <wp:extent cx="4222750" cy="1387065"/>
            <wp:effectExtent l="19050" t="19050" r="25400" b="22635"/>
            <wp:docPr id="31" name="Picture 5" descr="C:\Users\tilchev\Desktop\image_2016-06-16_17-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lchev\Desktop\image_2016-06-16_17-19-24.png"/>
                    <pic:cNvPicPr>
                      <a:picLocks noChangeAspect="1" noChangeArrowheads="1"/>
                    </pic:cNvPicPr>
                  </pic:nvPicPr>
                  <pic:blipFill>
                    <a:blip r:embed="rId11" cstate="print"/>
                    <a:srcRect/>
                    <a:stretch>
                      <a:fillRect/>
                    </a:stretch>
                  </pic:blipFill>
                  <pic:spPr bwMode="auto">
                    <a:xfrm>
                      <a:off x="0" y="0"/>
                      <a:ext cx="4231185" cy="1389836"/>
                    </a:xfrm>
                    <a:prstGeom prst="rect">
                      <a:avLst/>
                    </a:prstGeom>
                    <a:noFill/>
                    <a:ln w="9525">
                      <a:solidFill>
                        <a:schemeClr val="accent1"/>
                      </a:solidFill>
                      <a:miter lim="800000"/>
                      <a:headEnd/>
                      <a:tailEnd/>
                    </a:ln>
                  </pic:spPr>
                </pic:pic>
              </a:graphicData>
            </a:graphic>
          </wp:inline>
        </w:drawing>
      </w:r>
    </w:p>
    <w:p w14:paraId="27A0CE37" w14:textId="77777777" w:rsidR="00100E2A" w:rsidRPr="00F3451D" w:rsidRDefault="00100E2A" w:rsidP="009B7373">
      <w:pPr>
        <w:pStyle w:val="Heading2"/>
      </w:pPr>
      <w:r w:rsidRPr="00F3451D">
        <w:t>Refactoring the RepositoryFilters</w:t>
      </w:r>
    </w:p>
    <w:p w14:paraId="5F13E5A7" w14:textId="7B221D30" w:rsidR="00100E2A" w:rsidRPr="00F3451D" w:rsidRDefault="00100E2A" w:rsidP="00C0617C">
      <w:r w:rsidRPr="00F3451D">
        <w:t xml:space="preserve">First rename the class to </w:t>
      </w:r>
      <w:r w:rsidRPr="00F3451D">
        <w:rPr>
          <w:b/>
        </w:rPr>
        <w:t>RepositoyFilter</w:t>
      </w:r>
      <w:r w:rsidRPr="00F3451D">
        <w:t xml:space="preserve"> (</w:t>
      </w:r>
      <w:r w:rsidR="008A1359" w:rsidRPr="00F3451D">
        <w:t>without</w:t>
      </w:r>
      <w:r w:rsidRPr="00F3451D">
        <w:t xml:space="preserve"> the s). We do this because now it is an instance class, instead of a static one. Also remove the static keyword everywhere again.</w:t>
      </w:r>
    </w:p>
    <w:p w14:paraId="48C13AAD" w14:textId="63A8CFF8" w:rsidR="00100E2A" w:rsidRPr="00F3451D" w:rsidRDefault="00100E2A" w:rsidP="00C0617C">
      <w:r w:rsidRPr="00F3451D">
        <w:drawing>
          <wp:inline distT="0" distB="0" distL="0" distR="0" wp14:anchorId="4B1D83CA" wp14:editId="4655CBCD">
            <wp:extent cx="6626225" cy="759255"/>
            <wp:effectExtent l="19050" t="19050" r="22225" b="21795"/>
            <wp:docPr id="33" name="Picture 6" descr="C:\Users\tilchev\Desktop\image_2016-06-16_17-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chev\Desktop\image_2016-06-16_17-25-10.png"/>
                    <pic:cNvPicPr>
                      <a:picLocks noChangeAspect="1" noChangeArrowheads="1"/>
                    </pic:cNvPicPr>
                  </pic:nvPicPr>
                  <pic:blipFill>
                    <a:blip r:embed="rId12" cstate="print"/>
                    <a:srcRect/>
                    <a:stretch>
                      <a:fillRect/>
                    </a:stretch>
                  </pic:blipFill>
                  <pic:spPr bwMode="auto">
                    <a:xfrm>
                      <a:off x="0" y="0"/>
                      <a:ext cx="6626225" cy="759255"/>
                    </a:xfrm>
                    <a:prstGeom prst="rect">
                      <a:avLst/>
                    </a:prstGeom>
                    <a:noFill/>
                    <a:ln w="9525">
                      <a:solidFill>
                        <a:schemeClr val="accent1"/>
                      </a:solidFill>
                      <a:miter lim="800000"/>
                      <a:headEnd/>
                      <a:tailEnd/>
                    </a:ln>
                  </pic:spPr>
                </pic:pic>
              </a:graphicData>
            </a:graphic>
          </wp:inline>
        </w:drawing>
      </w:r>
    </w:p>
    <w:p w14:paraId="37F4CA9A" w14:textId="77777777" w:rsidR="00100E2A" w:rsidRPr="00F3451D" w:rsidRDefault="00100E2A" w:rsidP="009B7373">
      <w:pPr>
        <w:pStyle w:val="Heading2"/>
      </w:pPr>
      <w:r w:rsidRPr="00F3451D">
        <w:lastRenderedPageBreak/>
        <w:t>Refactoring the RepositorySorters</w:t>
      </w:r>
    </w:p>
    <w:p w14:paraId="450D41EC" w14:textId="77777777" w:rsidR="00100E2A" w:rsidRPr="00F3451D" w:rsidRDefault="00100E2A" w:rsidP="00C0617C">
      <w:r w:rsidRPr="00F3451D">
        <w:t xml:space="preserve">Repeat the same with the </w:t>
      </w:r>
      <w:r w:rsidRPr="00F3451D">
        <w:rPr>
          <w:b/>
        </w:rPr>
        <w:t>RepositoryFilter</w:t>
      </w:r>
      <w:r w:rsidRPr="00F3451D">
        <w:t xml:space="preserve"> class.</w:t>
      </w:r>
    </w:p>
    <w:p w14:paraId="28A6DB9E" w14:textId="77777777" w:rsidR="00100E2A" w:rsidRPr="00F3451D" w:rsidRDefault="00100E2A" w:rsidP="00C0617C">
      <w:r w:rsidRPr="00F3451D">
        <w:drawing>
          <wp:inline distT="0" distB="0" distL="0" distR="0" wp14:anchorId="64785522" wp14:editId="7766D523">
            <wp:extent cx="5391150" cy="1295548"/>
            <wp:effectExtent l="19050" t="19050" r="19050" b="18902"/>
            <wp:docPr id="34" name="Picture 7" descr="C:\Users\tilchev\Desktop\image_2016-06-16_17-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lchev\Desktop\image_2016-06-16_17-25-41.png"/>
                    <pic:cNvPicPr>
                      <a:picLocks noChangeAspect="1" noChangeArrowheads="1"/>
                    </pic:cNvPicPr>
                  </pic:nvPicPr>
                  <pic:blipFill>
                    <a:blip r:embed="rId13" cstate="print"/>
                    <a:srcRect/>
                    <a:stretch>
                      <a:fillRect/>
                    </a:stretch>
                  </pic:blipFill>
                  <pic:spPr bwMode="auto">
                    <a:xfrm>
                      <a:off x="0" y="0"/>
                      <a:ext cx="5391150" cy="1295548"/>
                    </a:xfrm>
                    <a:prstGeom prst="rect">
                      <a:avLst/>
                    </a:prstGeom>
                    <a:noFill/>
                    <a:ln w="9525">
                      <a:solidFill>
                        <a:schemeClr val="accent1"/>
                      </a:solidFill>
                      <a:miter lim="800000"/>
                      <a:headEnd/>
                      <a:tailEnd/>
                    </a:ln>
                  </pic:spPr>
                </pic:pic>
              </a:graphicData>
            </a:graphic>
          </wp:inline>
        </w:drawing>
      </w:r>
    </w:p>
    <w:p w14:paraId="244410EB" w14:textId="77777777" w:rsidR="00100E2A" w:rsidRPr="00F3451D" w:rsidRDefault="00100E2A" w:rsidP="009B7373">
      <w:pPr>
        <w:pStyle w:val="Heading2"/>
      </w:pPr>
      <w:r w:rsidRPr="00F3451D">
        <w:t>Refactoring the StudentRepository</w:t>
      </w:r>
    </w:p>
    <w:p w14:paraId="6249DD03" w14:textId="3CFAE7B7" w:rsidR="00100E2A" w:rsidRPr="00F3451D" w:rsidRDefault="00100E2A" w:rsidP="00C0617C">
      <w:pPr>
        <w:rPr>
          <w:b/>
        </w:rPr>
      </w:pPr>
      <w:r w:rsidRPr="00F3451D">
        <w:t xml:space="preserve">First remove every static word you see and set the present fields to private. Since we've changed the </w:t>
      </w:r>
      <w:r w:rsidRPr="00F3451D">
        <w:rPr>
          <w:b/>
        </w:rPr>
        <w:t>RepositoryFilter</w:t>
      </w:r>
      <w:r w:rsidRPr="00F3451D">
        <w:t xml:space="preserve"> and </w:t>
      </w:r>
      <w:r w:rsidRPr="00F3451D">
        <w:rPr>
          <w:b/>
        </w:rPr>
        <w:t>Sorter</w:t>
      </w:r>
      <w:r w:rsidRPr="00F3451D">
        <w:t xml:space="preserve"> we now have to make fields of these classes in the </w:t>
      </w:r>
      <w:r w:rsidRPr="00F3451D">
        <w:rPr>
          <w:b/>
        </w:rPr>
        <w:t>StudentRepository.</w:t>
      </w:r>
      <w:r w:rsidR="008A1359" w:rsidRPr="00F3451D">
        <w:rPr>
          <w:b/>
        </w:rPr>
        <w:t xml:space="preserve">  </w:t>
      </w:r>
      <w:r w:rsidR="008A1359" w:rsidRPr="00F3451D">
        <w:t>And</w:t>
      </w:r>
      <w:r w:rsidRPr="00F3451D">
        <w:t xml:space="preserve"> we can make instances of them in the constructor:</w:t>
      </w:r>
    </w:p>
    <w:p w14:paraId="46B0AD88" w14:textId="77777777" w:rsidR="00100E2A" w:rsidRPr="00F3451D" w:rsidRDefault="00100E2A" w:rsidP="00C0617C">
      <w:r w:rsidRPr="00F3451D">
        <w:drawing>
          <wp:inline distT="0" distB="0" distL="0" distR="0" wp14:anchorId="3F0B8D1C" wp14:editId="39314C81">
            <wp:extent cx="5181322" cy="1631950"/>
            <wp:effectExtent l="19050" t="19050" r="19328" b="25400"/>
            <wp:docPr id="35" name="Picture 2" descr="C:\Users\tilchev\Desktop\image_2016-06-17_17-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chev\Desktop\image_2016-06-17_17-02-22.png"/>
                    <pic:cNvPicPr>
                      <a:picLocks noChangeAspect="1" noChangeArrowheads="1"/>
                    </pic:cNvPicPr>
                  </pic:nvPicPr>
                  <pic:blipFill>
                    <a:blip r:embed="rId14" cstate="print"/>
                    <a:srcRect/>
                    <a:stretch>
                      <a:fillRect/>
                    </a:stretch>
                  </pic:blipFill>
                  <pic:spPr bwMode="auto">
                    <a:xfrm>
                      <a:off x="0" y="0"/>
                      <a:ext cx="5181322" cy="1631950"/>
                    </a:xfrm>
                    <a:prstGeom prst="rect">
                      <a:avLst/>
                    </a:prstGeom>
                    <a:noFill/>
                    <a:ln w="9525">
                      <a:solidFill>
                        <a:schemeClr val="accent1"/>
                      </a:solidFill>
                      <a:miter lim="800000"/>
                      <a:headEnd/>
                      <a:tailEnd/>
                    </a:ln>
                  </pic:spPr>
                </pic:pic>
              </a:graphicData>
            </a:graphic>
          </wp:inline>
        </w:drawing>
      </w:r>
    </w:p>
    <w:p w14:paraId="02FE1466" w14:textId="77777777" w:rsidR="00100E2A" w:rsidRPr="00F3451D" w:rsidRDefault="00100E2A" w:rsidP="00C0617C">
      <w:r w:rsidRPr="00F3451D">
        <w:t xml:space="preserve">As you can see we have moved the initialization of the data structure to the constructor. So now we need to rename the </w:t>
      </w:r>
      <w:r w:rsidRPr="00F3451D">
        <w:rPr>
          <w:b/>
        </w:rPr>
        <w:t>InitializeData</w:t>
      </w:r>
      <w:r w:rsidRPr="00F3451D">
        <w:t xml:space="preserve"> method to </w:t>
      </w:r>
      <w:r w:rsidRPr="00F3451D">
        <w:rPr>
          <w:b/>
        </w:rPr>
        <w:t xml:space="preserve">LoadData </w:t>
      </w:r>
      <w:r w:rsidRPr="00F3451D">
        <w:t>and remove the initialization from there, otherwise its implementation stays the same.</w:t>
      </w:r>
    </w:p>
    <w:p w14:paraId="6861464C" w14:textId="77777777" w:rsidR="00100E2A" w:rsidRPr="00F3451D" w:rsidRDefault="00100E2A" w:rsidP="00C0617C">
      <w:r w:rsidRPr="00F3451D">
        <w:drawing>
          <wp:inline distT="0" distB="0" distL="0" distR="0" wp14:anchorId="3350C8D5" wp14:editId="3D35504C">
            <wp:extent cx="5024704" cy="1460463"/>
            <wp:effectExtent l="19050" t="1905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5" cy="1478382"/>
                    </a:xfrm>
                    <a:prstGeom prst="rect">
                      <a:avLst/>
                    </a:prstGeom>
                    <a:ln>
                      <a:solidFill>
                        <a:srgbClr val="0070C0"/>
                      </a:solidFill>
                    </a:ln>
                  </pic:spPr>
                </pic:pic>
              </a:graphicData>
            </a:graphic>
          </wp:inline>
        </w:drawing>
      </w:r>
      <w:r w:rsidRPr="00F3451D">
        <w:t xml:space="preserve"> </w:t>
      </w:r>
    </w:p>
    <w:p w14:paraId="76D2C91F" w14:textId="77777777" w:rsidR="00100E2A" w:rsidRPr="00F3451D" w:rsidRDefault="00100E2A" w:rsidP="00C0617C">
      <w:r w:rsidRPr="00F3451D">
        <w:t xml:space="preserve">We will also create an </w:t>
      </w:r>
      <w:r w:rsidRPr="00F3451D">
        <w:rPr>
          <w:b/>
        </w:rPr>
        <w:t>UnloadData</w:t>
      </w:r>
      <w:r w:rsidRPr="00F3451D">
        <w:t xml:space="preserve"> method which will do the exactly what is says:</w:t>
      </w:r>
    </w:p>
    <w:p w14:paraId="0F7A903E" w14:textId="77777777" w:rsidR="00100E2A" w:rsidRPr="00F3451D" w:rsidRDefault="00100E2A" w:rsidP="00C0617C">
      <w:r w:rsidRPr="00F3451D">
        <w:drawing>
          <wp:inline distT="0" distB="0" distL="0" distR="0" wp14:anchorId="415640F0" wp14:editId="2505FC0C">
            <wp:extent cx="5029200" cy="1310486"/>
            <wp:effectExtent l="19050" t="19050" r="19050" b="23014"/>
            <wp:docPr id="39" name="Picture 4" descr="C:\Users\tilchev\Desktop\image_2016-06-17_17-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chev\Desktop\image_2016-06-17_17-05-41.png"/>
                    <pic:cNvPicPr>
                      <a:picLocks noChangeAspect="1" noChangeArrowheads="1"/>
                    </pic:cNvPicPr>
                  </pic:nvPicPr>
                  <pic:blipFill>
                    <a:blip r:embed="rId16" cstate="print"/>
                    <a:srcRect/>
                    <a:stretch>
                      <a:fillRect/>
                    </a:stretch>
                  </pic:blipFill>
                  <pic:spPr bwMode="auto">
                    <a:xfrm>
                      <a:off x="0" y="0"/>
                      <a:ext cx="5029200" cy="1310486"/>
                    </a:xfrm>
                    <a:prstGeom prst="rect">
                      <a:avLst/>
                    </a:prstGeom>
                    <a:noFill/>
                    <a:ln w="9525">
                      <a:solidFill>
                        <a:schemeClr val="accent1"/>
                      </a:solidFill>
                      <a:miter lim="800000"/>
                      <a:headEnd/>
                      <a:tailEnd/>
                    </a:ln>
                  </pic:spPr>
                </pic:pic>
              </a:graphicData>
            </a:graphic>
          </wp:inline>
        </w:drawing>
      </w:r>
      <w:bookmarkStart w:id="0" w:name="_GoBack"/>
      <w:bookmarkEnd w:id="0"/>
    </w:p>
    <w:p w14:paraId="6BFC563D" w14:textId="77777777" w:rsidR="00100E2A" w:rsidRPr="00F3451D" w:rsidRDefault="00100E2A" w:rsidP="009B7373">
      <w:pPr>
        <w:pStyle w:val="Heading2"/>
      </w:pPr>
      <w:r w:rsidRPr="00F3451D">
        <w:lastRenderedPageBreak/>
        <w:t>Refactoring the CommandInterpreter</w:t>
      </w:r>
    </w:p>
    <w:p w14:paraId="4A855972" w14:textId="77777777" w:rsidR="00100E2A" w:rsidRPr="00F3451D" w:rsidRDefault="00100E2A" w:rsidP="00C0617C">
      <w:pPr>
        <w:jc w:val="both"/>
      </w:pPr>
      <w:r w:rsidRPr="00F3451D">
        <w:t xml:space="preserve">As always - start with removing every static word you find </w:t>
      </w:r>
      <w:r w:rsidRPr="00F3451D">
        <w:rPr>
          <w:i/>
        </w:rPr>
        <w:t>(hint - use your IDEs find and replace all functionality and don't do it by hand)</w:t>
      </w:r>
      <w:r w:rsidRPr="00F3451D">
        <w:t>. As you can see many errors showed up in the error list of this file, so let’s fix them all. They appear because until now we've been using only static classes and now we need to replace them with instances of these classes.</w:t>
      </w:r>
    </w:p>
    <w:p w14:paraId="78C54AD8" w14:textId="77777777" w:rsidR="00100E2A" w:rsidRPr="00F3451D" w:rsidRDefault="00100E2A" w:rsidP="00C0617C">
      <w:r w:rsidRPr="00F3451D">
        <w:t xml:space="preserve">To do this we will create </w:t>
      </w:r>
      <w:r w:rsidRPr="00F3451D">
        <w:rPr>
          <w:b/>
        </w:rPr>
        <w:t>fields</w:t>
      </w:r>
      <w:r w:rsidRPr="00F3451D">
        <w:t xml:space="preserve"> in the </w:t>
      </w:r>
      <w:r w:rsidRPr="00F3451D">
        <w:rPr>
          <w:b/>
        </w:rPr>
        <w:t>CommandInterpreter</w:t>
      </w:r>
      <w:r w:rsidRPr="00F3451D">
        <w:t xml:space="preserve"> and </w:t>
      </w:r>
      <w:r w:rsidRPr="00F3451D">
        <w:rPr>
          <w:b/>
        </w:rPr>
        <w:t>set</w:t>
      </w:r>
      <w:r w:rsidRPr="00F3451D">
        <w:t xml:space="preserve"> them in its </w:t>
      </w:r>
      <w:r w:rsidRPr="00F3451D">
        <w:rPr>
          <w:b/>
        </w:rPr>
        <w:t>constructor</w:t>
      </w:r>
      <w:r w:rsidRPr="00F3451D">
        <w:t>:</w:t>
      </w:r>
    </w:p>
    <w:p w14:paraId="43D537E8" w14:textId="77777777" w:rsidR="00100E2A" w:rsidRPr="00F3451D" w:rsidRDefault="00100E2A" w:rsidP="00C0617C">
      <w:r w:rsidRPr="00F3451D">
        <w:drawing>
          <wp:inline distT="0" distB="0" distL="0" distR="0" wp14:anchorId="71A32F6C" wp14:editId="1C5F44FD">
            <wp:extent cx="6330234" cy="1674312"/>
            <wp:effectExtent l="19050" t="1905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5539" cy="1688940"/>
                    </a:xfrm>
                    <a:prstGeom prst="rect">
                      <a:avLst/>
                    </a:prstGeom>
                    <a:ln>
                      <a:solidFill>
                        <a:srgbClr val="0070C0"/>
                      </a:solidFill>
                    </a:ln>
                  </pic:spPr>
                </pic:pic>
              </a:graphicData>
            </a:graphic>
          </wp:inline>
        </w:drawing>
      </w:r>
    </w:p>
    <w:p w14:paraId="65CE876F" w14:textId="77777777" w:rsidR="00100E2A" w:rsidRPr="00F3451D" w:rsidRDefault="00100E2A" w:rsidP="00C0617C">
      <w:r w:rsidRPr="00F3451D">
        <w:t xml:space="preserve">So now fix the method calls. Here is an example, you would have to do the others by </w:t>
      </w:r>
      <w:r w:rsidRPr="00F3451D">
        <w:rPr>
          <w:b/>
        </w:rPr>
        <w:t>yourself</w:t>
      </w:r>
      <w:r w:rsidRPr="00F3451D">
        <w:t>:</w:t>
      </w:r>
    </w:p>
    <w:p w14:paraId="3F2EAA74" w14:textId="77777777" w:rsidR="00100E2A" w:rsidRPr="00F3451D" w:rsidRDefault="00100E2A" w:rsidP="00C0617C">
      <w:r w:rsidRPr="00F3451D">
        <w:drawing>
          <wp:inline distT="0" distB="0" distL="0" distR="0" wp14:anchorId="0DE6500A" wp14:editId="579956F7">
            <wp:extent cx="5086350" cy="1829082"/>
            <wp:effectExtent l="19050" t="19050" r="19050" b="18768"/>
            <wp:docPr id="41" name="Picture 6" descr="C:\Users\tilchev\Desktop\image_2016-06-17_17-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chev\Desktop\image_2016-06-17_17-21-28.png"/>
                    <pic:cNvPicPr>
                      <a:picLocks noChangeAspect="1" noChangeArrowheads="1"/>
                    </pic:cNvPicPr>
                  </pic:nvPicPr>
                  <pic:blipFill>
                    <a:blip r:embed="rId18" cstate="print"/>
                    <a:srcRect/>
                    <a:stretch>
                      <a:fillRect/>
                    </a:stretch>
                  </pic:blipFill>
                  <pic:spPr bwMode="auto">
                    <a:xfrm>
                      <a:off x="0" y="0"/>
                      <a:ext cx="5086350" cy="1829082"/>
                    </a:xfrm>
                    <a:prstGeom prst="rect">
                      <a:avLst/>
                    </a:prstGeom>
                    <a:noFill/>
                    <a:ln w="9525">
                      <a:solidFill>
                        <a:schemeClr val="accent1"/>
                      </a:solidFill>
                      <a:miter lim="800000"/>
                      <a:headEnd/>
                      <a:tailEnd/>
                    </a:ln>
                  </pic:spPr>
                </pic:pic>
              </a:graphicData>
            </a:graphic>
          </wp:inline>
        </w:drawing>
      </w:r>
    </w:p>
    <w:p w14:paraId="7C4E0B04" w14:textId="77777777" w:rsidR="00100E2A" w:rsidRPr="00F3451D" w:rsidRDefault="00100E2A" w:rsidP="00C0617C">
      <w:r w:rsidRPr="00F3451D">
        <w:t>We also need to create a new command called "</w:t>
      </w:r>
      <w:r w:rsidRPr="00F3451D">
        <w:rPr>
          <w:b/>
        </w:rPr>
        <w:t>dropdb</w:t>
      </w:r>
      <w:r w:rsidRPr="00F3451D">
        <w:t>", so add such a case to the switch with the according method call. Then create the according method.</w:t>
      </w:r>
    </w:p>
    <w:p w14:paraId="5CE763EE" w14:textId="4D35ECBB" w:rsidR="00100E2A" w:rsidRPr="00F3451D" w:rsidRDefault="00100E2A" w:rsidP="00C0617C">
      <w:r w:rsidRPr="00F3451D">
        <w:drawing>
          <wp:inline distT="0" distB="0" distL="0" distR="0" wp14:anchorId="30AA1893" wp14:editId="087D86E3">
            <wp:extent cx="4273550" cy="1937561"/>
            <wp:effectExtent l="19050" t="19050" r="12700" b="24589"/>
            <wp:docPr id="45" name="Picture 10" descr="C:\Users\tilchev\Desktop\image_2016-06-17_17-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chev\Desktop\image_2016-06-17_17-41-53.png"/>
                    <pic:cNvPicPr>
                      <a:picLocks noChangeAspect="1" noChangeArrowheads="1"/>
                    </pic:cNvPicPr>
                  </pic:nvPicPr>
                  <pic:blipFill>
                    <a:blip r:embed="rId19" cstate="print"/>
                    <a:srcRect/>
                    <a:stretch>
                      <a:fillRect/>
                    </a:stretch>
                  </pic:blipFill>
                  <pic:spPr bwMode="auto">
                    <a:xfrm>
                      <a:off x="0" y="0"/>
                      <a:ext cx="4273550" cy="1937561"/>
                    </a:xfrm>
                    <a:prstGeom prst="rect">
                      <a:avLst/>
                    </a:prstGeom>
                    <a:noFill/>
                    <a:ln w="9525">
                      <a:solidFill>
                        <a:schemeClr val="accent1"/>
                      </a:solidFill>
                      <a:miter lim="800000"/>
                      <a:headEnd/>
                      <a:tailEnd/>
                    </a:ln>
                  </pic:spPr>
                </pic:pic>
              </a:graphicData>
            </a:graphic>
          </wp:inline>
        </w:drawing>
      </w:r>
    </w:p>
    <w:p w14:paraId="5CB43EEC" w14:textId="77777777" w:rsidR="00100E2A" w:rsidRPr="00F3451D" w:rsidRDefault="00100E2A" w:rsidP="009B7373">
      <w:pPr>
        <w:pStyle w:val="Heading2"/>
      </w:pPr>
      <w:r w:rsidRPr="00F3451D">
        <w:t>Refactoring the Input Reader and the Main method</w:t>
      </w:r>
    </w:p>
    <w:p w14:paraId="09DECCCA" w14:textId="77777777" w:rsidR="00100E2A" w:rsidRPr="00F3451D" w:rsidRDefault="00100E2A" w:rsidP="00C0617C">
      <w:r w:rsidRPr="00F3451D">
        <w:t xml:space="preserve">Start with the thing we always start with (psst… static). </w:t>
      </w:r>
    </w:p>
    <w:p w14:paraId="436307D2" w14:textId="77777777" w:rsidR="00100E2A" w:rsidRPr="00F3451D" w:rsidRDefault="00100E2A" w:rsidP="00C0617C">
      <w:r w:rsidRPr="00F3451D">
        <w:t xml:space="preserve">Also we have to make a </w:t>
      </w:r>
      <w:r w:rsidRPr="00F3451D">
        <w:rPr>
          <w:b/>
        </w:rPr>
        <w:t xml:space="preserve">constructor </w:t>
      </w:r>
      <w:r w:rsidRPr="00F3451D">
        <w:t xml:space="preserve">for the class. It will receive as parameters a </w:t>
      </w:r>
      <w:r w:rsidRPr="00F3451D">
        <w:rPr>
          <w:b/>
        </w:rPr>
        <w:t>CommandInterpreter</w:t>
      </w:r>
      <w:r w:rsidRPr="00F3451D">
        <w:t>. We also have to make an appropriate field and replace the old calling with it.</w:t>
      </w:r>
    </w:p>
    <w:p w14:paraId="492FE419" w14:textId="77777777" w:rsidR="00100E2A" w:rsidRPr="00F3451D" w:rsidRDefault="00100E2A" w:rsidP="00C0617C">
      <w:r w:rsidRPr="00F3451D">
        <w:lastRenderedPageBreak/>
        <w:drawing>
          <wp:inline distT="0" distB="0" distL="0" distR="0" wp14:anchorId="52AC70E1" wp14:editId="3C734D57">
            <wp:extent cx="3886200" cy="1117062"/>
            <wp:effectExtent l="19050" t="19050" r="19050" b="25938"/>
            <wp:docPr id="27" name="Picture 2" descr="C:\Users\tilchev\Desktop\image_2016-06-16_16-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chev\Desktop\image_2016-06-16_16-51-29.png"/>
                    <pic:cNvPicPr>
                      <a:picLocks noChangeAspect="1" noChangeArrowheads="1"/>
                    </pic:cNvPicPr>
                  </pic:nvPicPr>
                  <pic:blipFill>
                    <a:blip r:embed="rId20" cstate="print"/>
                    <a:srcRect/>
                    <a:stretch>
                      <a:fillRect/>
                    </a:stretch>
                  </pic:blipFill>
                  <pic:spPr bwMode="auto">
                    <a:xfrm>
                      <a:off x="0" y="0"/>
                      <a:ext cx="3886200" cy="1117062"/>
                    </a:xfrm>
                    <a:prstGeom prst="rect">
                      <a:avLst/>
                    </a:prstGeom>
                    <a:noFill/>
                    <a:ln w="9525">
                      <a:solidFill>
                        <a:schemeClr val="accent1"/>
                      </a:solidFill>
                      <a:miter lim="800000"/>
                      <a:headEnd/>
                      <a:tailEnd/>
                    </a:ln>
                  </pic:spPr>
                </pic:pic>
              </a:graphicData>
            </a:graphic>
          </wp:inline>
        </w:drawing>
      </w:r>
    </w:p>
    <w:p w14:paraId="4D4E60A2" w14:textId="77777777" w:rsidR="00100E2A" w:rsidRPr="00F3451D" w:rsidRDefault="00100E2A" w:rsidP="00C0617C">
      <w:r w:rsidRPr="00F3451D">
        <w:t>By now you should not have any errors related to our classes.</w:t>
      </w:r>
    </w:p>
    <w:p w14:paraId="52DE009D" w14:textId="77777777" w:rsidR="00100E2A" w:rsidRPr="00F3451D" w:rsidRDefault="00100E2A" w:rsidP="00C0617C">
      <w:r w:rsidRPr="00F3451D">
        <w:t>In the Main method of our application we need to initialize everything trough theirs constructor.</w:t>
      </w:r>
    </w:p>
    <w:p w14:paraId="29CA781B" w14:textId="77777777" w:rsidR="00100E2A" w:rsidRPr="00F3451D" w:rsidRDefault="00100E2A" w:rsidP="00C0617C">
      <w:r w:rsidRPr="00F3451D">
        <w:drawing>
          <wp:inline distT="0" distB="0" distL="0" distR="0" wp14:anchorId="2E6AE822" wp14:editId="56583EE9">
            <wp:extent cx="5833393" cy="1537869"/>
            <wp:effectExtent l="19050" t="1905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4973" cy="1548831"/>
                    </a:xfrm>
                    <a:prstGeom prst="rect">
                      <a:avLst/>
                    </a:prstGeom>
                    <a:ln>
                      <a:solidFill>
                        <a:srgbClr val="0070C0"/>
                      </a:solidFill>
                    </a:ln>
                  </pic:spPr>
                </pic:pic>
              </a:graphicData>
            </a:graphic>
          </wp:inline>
        </w:drawing>
      </w:r>
    </w:p>
    <w:p w14:paraId="576E5AF4" w14:textId="77777777" w:rsidR="00100E2A" w:rsidRPr="00F3451D" w:rsidRDefault="00100E2A" w:rsidP="009B7373">
      <w:pPr>
        <w:pStyle w:val="Heading2"/>
      </w:pPr>
      <w:r w:rsidRPr="00F3451D">
        <w:t>Creating a class Student</w:t>
      </w:r>
    </w:p>
    <w:p w14:paraId="3FA436DB" w14:textId="77777777" w:rsidR="00100E2A" w:rsidRPr="00F3451D" w:rsidRDefault="00100E2A" w:rsidP="00C0617C">
      <w:r w:rsidRPr="00F3451D">
        <w:t>Before we start with the class - create a Folder which will hold all our models.</w:t>
      </w:r>
    </w:p>
    <w:p w14:paraId="19D93ED6" w14:textId="77777777" w:rsidR="00100E2A" w:rsidRPr="00F3451D" w:rsidRDefault="00100E2A" w:rsidP="00C0617C">
      <w:r w:rsidRPr="00F3451D">
        <w:drawing>
          <wp:inline distT="0" distB="0" distL="0" distR="0" wp14:anchorId="12725354" wp14:editId="46F37975">
            <wp:extent cx="1130300" cy="469900"/>
            <wp:effectExtent l="19050" t="0" r="0" b="0"/>
            <wp:docPr id="20" name="Picture 1" descr="C:\Users\tilchev\Desktop\image_2016-06-22_13-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chev\Desktop\image_2016-06-22_13-56-07.png"/>
                    <pic:cNvPicPr>
                      <a:picLocks noChangeAspect="1" noChangeArrowheads="1"/>
                    </pic:cNvPicPr>
                  </pic:nvPicPr>
                  <pic:blipFill>
                    <a:blip r:embed="rId22" cstate="print"/>
                    <a:srcRect/>
                    <a:stretch>
                      <a:fillRect/>
                    </a:stretch>
                  </pic:blipFill>
                  <pic:spPr bwMode="auto">
                    <a:xfrm>
                      <a:off x="0" y="0"/>
                      <a:ext cx="1130300" cy="469900"/>
                    </a:xfrm>
                    <a:prstGeom prst="rect">
                      <a:avLst/>
                    </a:prstGeom>
                    <a:noFill/>
                    <a:ln w="9525">
                      <a:noFill/>
                      <a:miter lim="800000"/>
                      <a:headEnd/>
                      <a:tailEnd/>
                    </a:ln>
                  </pic:spPr>
                </pic:pic>
              </a:graphicData>
            </a:graphic>
          </wp:inline>
        </w:drawing>
      </w:r>
    </w:p>
    <w:p w14:paraId="3E4C51F6" w14:textId="784A7B8A" w:rsidR="00100E2A" w:rsidRPr="00F3451D" w:rsidRDefault="00100E2A" w:rsidP="00C0617C">
      <w:r w:rsidRPr="00F3451D">
        <w:t xml:space="preserve">It will have fields (for now you can make them public, we will fix that in the encapsulation </w:t>
      </w:r>
      <w:r w:rsidR="005536D1" w:rsidRPr="00F3451D">
        <w:t>part</w:t>
      </w:r>
      <w:r w:rsidRPr="00F3451D">
        <w:t>):</w:t>
      </w:r>
    </w:p>
    <w:p w14:paraId="10F12961" w14:textId="77777777" w:rsidR="00100E2A" w:rsidRPr="00F3451D" w:rsidRDefault="00100E2A" w:rsidP="00C0617C">
      <w:pPr>
        <w:pStyle w:val="ListParagraph"/>
        <w:numPr>
          <w:ilvl w:val="0"/>
          <w:numId w:val="3"/>
        </w:numPr>
      </w:pPr>
      <w:r w:rsidRPr="00F3451D">
        <w:t>userName</w:t>
      </w:r>
    </w:p>
    <w:p w14:paraId="0ECD2E01" w14:textId="77777777" w:rsidR="00100E2A" w:rsidRPr="00F3451D" w:rsidRDefault="00100E2A" w:rsidP="00C0617C">
      <w:pPr>
        <w:pStyle w:val="ListParagraph"/>
        <w:numPr>
          <w:ilvl w:val="0"/>
          <w:numId w:val="3"/>
        </w:numPr>
      </w:pPr>
      <w:r w:rsidRPr="00F3451D">
        <w:t>enrolledCourses</w:t>
      </w:r>
    </w:p>
    <w:p w14:paraId="706AA5F1" w14:textId="77777777" w:rsidR="00100E2A" w:rsidRPr="00F3451D" w:rsidRDefault="00100E2A" w:rsidP="00C0617C">
      <w:pPr>
        <w:pStyle w:val="ListParagraph"/>
        <w:numPr>
          <w:ilvl w:val="0"/>
          <w:numId w:val="3"/>
        </w:numPr>
      </w:pPr>
      <w:r w:rsidRPr="00F3451D">
        <w:t>marksByCourseName</w:t>
      </w:r>
    </w:p>
    <w:p w14:paraId="466CF6A0" w14:textId="1A10B89F" w:rsidR="00100E2A" w:rsidRPr="00F3451D" w:rsidRDefault="00100E2A" w:rsidP="00C0617C">
      <w:pPr>
        <w:rPr>
          <w:b/>
        </w:rPr>
      </w:pPr>
      <w:r w:rsidRPr="00F3451D">
        <w:rPr>
          <w:b/>
        </w:rPr>
        <w:t>! Try to make them by yourself b</w:t>
      </w:r>
      <w:r w:rsidR="005536D1" w:rsidRPr="00F3451D">
        <w:rPr>
          <w:b/>
        </w:rPr>
        <w:t>efore looking at the screenshot</w:t>
      </w:r>
      <w:r w:rsidRPr="00F3451D">
        <w:rPr>
          <w:b/>
        </w:rPr>
        <w:t>!</w:t>
      </w:r>
    </w:p>
    <w:p w14:paraId="5D3E3D80" w14:textId="77777777" w:rsidR="00100E2A" w:rsidRPr="00F3451D" w:rsidRDefault="00100E2A" w:rsidP="00C0617C">
      <w:r w:rsidRPr="00F3451D">
        <w:drawing>
          <wp:inline distT="0" distB="0" distL="0" distR="0" wp14:anchorId="6C97D3FF" wp14:editId="62E42E12">
            <wp:extent cx="3514725" cy="553085"/>
            <wp:effectExtent l="19050" t="19050" r="2857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4725" cy="553085"/>
                    </a:xfrm>
                    <a:prstGeom prst="rect">
                      <a:avLst/>
                    </a:prstGeom>
                    <a:noFill/>
                    <a:ln w="9525">
                      <a:solidFill>
                        <a:schemeClr val="accent1"/>
                      </a:solidFill>
                      <a:miter lim="800000"/>
                      <a:headEnd/>
                      <a:tailEnd/>
                    </a:ln>
                  </pic:spPr>
                </pic:pic>
              </a:graphicData>
            </a:graphic>
          </wp:inline>
        </w:drawing>
      </w:r>
    </w:p>
    <w:p w14:paraId="6731D5F8" w14:textId="7DC7DB72" w:rsidR="00100E2A" w:rsidRPr="00F3451D" w:rsidRDefault="00100E2A" w:rsidP="00C0617C">
      <w:r w:rsidRPr="00F3451D">
        <w:t xml:space="preserve">Make a </w:t>
      </w:r>
      <w:r w:rsidRPr="00F3451D">
        <w:rPr>
          <w:b/>
        </w:rPr>
        <w:t>Constructor</w:t>
      </w:r>
      <w:r w:rsidRPr="00F3451D">
        <w:t xml:space="preserve"> which </w:t>
      </w:r>
      <w:r w:rsidRPr="00F3451D">
        <w:rPr>
          <w:b/>
        </w:rPr>
        <w:t>initializes</w:t>
      </w:r>
      <w:r w:rsidRPr="00F3451D">
        <w:t xml:space="preserve"> all the </w:t>
      </w:r>
      <w:r w:rsidRPr="00F3451D">
        <w:rPr>
          <w:b/>
        </w:rPr>
        <w:t>fields</w:t>
      </w:r>
      <w:r w:rsidRPr="00F3451D">
        <w:t>.</w:t>
      </w:r>
      <w:r w:rsidRPr="00F3451D">
        <w:drawing>
          <wp:inline distT="0" distB="0" distL="0" distR="0" wp14:anchorId="673E4779" wp14:editId="4A28F172">
            <wp:extent cx="3914775" cy="933014"/>
            <wp:effectExtent l="19050" t="19050" r="952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914775" cy="933014"/>
                    </a:xfrm>
                    <a:prstGeom prst="rect">
                      <a:avLst/>
                    </a:prstGeom>
                    <a:noFill/>
                    <a:ln w="9525">
                      <a:solidFill>
                        <a:schemeClr val="accent1"/>
                      </a:solidFill>
                      <a:miter lim="800000"/>
                      <a:headEnd/>
                      <a:tailEnd/>
                    </a:ln>
                  </pic:spPr>
                </pic:pic>
              </a:graphicData>
            </a:graphic>
          </wp:inline>
        </w:drawing>
      </w:r>
    </w:p>
    <w:p w14:paraId="7DEA6CA6" w14:textId="77777777" w:rsidR="00100E2A" w:rsidRPr="00F3451D" w:rsidRDefault="00100E2A" w:rsidP="00C0617C">
      <w:r w:rsidRPr="00F3451D">
        <w:t xml:space="preserve">Our class has the following </w:t>
      </w:r>
      <w:r w:rsidRPr="00F3451D">
        <w:rPr>
          <w:b/>
        </w:rPr>
        <w:t>Methods</w:t>
      </w:r>
      <w:r w:rsidRPr="00F3451D">
        <w:t>:</w:t>
      </w:r>
    </w:p>
    <w:p w14:paraId="2557092D" w14:textId="66D7F048" w:rsidR="00100E2A" w:rsidRPr="00F3451D" w:rsidRDefault="00100E2A" w:rsidP="00C0617C">
      <w:pPr>
        <w:pStyle w:val="ListParagraph"/>
        <w:numPr>
          <w:ilvl w:val="0"/>
          <w:numId w:val="2"/>
        </w:numPr>
      </w:pPr>
      <w:r w:rsidRPr="00F3451D">
        <w:rPr>
          <w:b/>
        </w:rPr>
        <w:t>EnrollInCourse</w:t>
      </w:r>
      <w:r w:rsidRPr="00F3451D">
        <w:t xml:space="preserve"> - used for enrolling the current student in a certain course. Notice in the code bellow how we first check for the exceptional case(s). This is part of a programming approach called "Defensive programming". The message should be </w:t>
      </w:r>
      <w:r w:rsidRPr="00F3451D">
        <w:rPr>
          <w:rFonts w:ascii="Consolas" w:hAnsi="Consolas" w:cs="Consolas"/>
          <w:color w:val="A31515"/>
          <w:sz w:val="19"/>
          <w:szCs w:val="19"/>
        </w:rPr>
        <w:t>"</w:t>
      </w:r>
      <w:bookmarkStart w:id="1" w:name="OLE_LINK1"/>
      <w:bookmarkStart w:id="2" w:name="OLE_LINK2"/>
      <w:r w:rsidRPr="00F3451D">
        <w:rPr>
          <w:rFonts w:ascii="Consolas" w:hAnsi="Consolas" w:cs="Consolas"/>
          <w:color w:val="A31515"/>
          <w:sz w:val="19"/>
          <w:szCs w:val="19"/>
        </w:rPr>
        <w:t>The {0} already exists in {1}.</w:t>
      </w:r>
      <w:bookmarkEnd w:id="1"/>
      <w:bookmarkEnd w:id="2"/>
      <w:r w:rsidRPr="00F3451D">
        <w:rPr>
          <w:rFonts w:ascii="Consolas" w:hAnsi="Consolas" w:cs="Consolas"/>
          <w:color w:val="A31515"/>
          <w:sz w:val="19"/>
          <w:szCs w:val="19"/>
        </w:rPr>
        <w:t>"</w:t>
      </w:r>
      <w:r w:rsidR="00A800E1" w:rsidRPr="00F3451D">
        <w:rPr>
          <w:rFonts w:cstheme="minorHAnsi"/>
          <w:color w:val="A31515"/>
          <w:sz w:val="19"/>
          <w:szCs w:val="19"/>
        </w:rPr>
        <w:t>.</w:t>
      </w:r>
    </w:p>
    <w:p w14:paraId="1707DA58" w14:textId="77777777" w:rsidR="00100E2A" w:rsidRPr="00F3451D" w:rsidRDefault="00100E2A" w:rsidP="00C0617C">
      <w:r w:rsidRPr="00F3451D">
        <w:lastRenderedPageBreak/>
        <w:drawing>
          <wp:inline distT="0" distB="0" distL="0" distR="0" wp14:anchorId="137DA095" wp14:editId="55864281">
            <wp:extent cx="4191000" cy="1782246"/>
            <wp:effectExtent l="19050" t="19050" r="19050" b="275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94219" cy="1783615"/>
                    </a:xfrm>
                    <a:prstGeom prst="rect">
                      <a:avLst/>
                    </a:prstGeom>
                    <a:noFill/>
                    <a:ln w="9525">
                      <a:solidFill>
                        <a:schemeClr val="accent1"/>
                      </a:solidFill>
                      <a:miter lim="800000"/>
                      <a:headEnd/>
                      <a:tailEnd/>
                    </a:ln>
                  </pic:spPr>
                </pic:pic>
              </a:graphicData>
            </a:graphic>
          </wp:inline>
        </w:drawing>
      </w:r>
    </w:p>
    <w:p w14:paraId="23501107" w14:textId="77777777" w:rsidR="00100E2A" w:rsidRPr="00F3451D" w:rsidRDefault="00100E2A" w:rsidP="00C0617C">
      <w:pPr>
        <w:pStyle w:val="ListParagraph"/>
        <w:numPr>
          <w:ilvl w:val="0"/>
          <w:numId w:val="4"/>
        </w:numPr>
        <w:ind w:left="709"/>
      </w:pPr>
      <w:r w:rsidRPr="00F3451D">
        <w:rPr>
          <w:b/>
        </w:rPr>
        <w:t>SetMarksInCourse</w:t>
      </w:r>
      <w:r w:rsidRPr="00F3451D">
        <w:t xml:space="preserve"> - used for setting the current students' average mark in a certain course. Notice how we use a </w:t>
      </w:r>
      <w:r w:rsidRPr="00F3451D">
        <w:rPr>
          <w:b/>
        </w:rPr>
        <w:t xml:space="preserve">params </w:t>
      </w:r>
      <w:r w:rsidRPr="00F3451D">
        <w:t xml:space="preserve">array to pass as many scores as we want to the method. </w:t>
      </w:r>
    </w:p>
    <w:p w14:paraId="51A9EFB7" w14:textId="54988E9B" w:rsidR="00100E2A" w:rsidRPr="00F3451D" w:rsidRDefault="00100E2A" w:rsidP="00C0617C">
      <w:pPr>
        <w:pStyle w:val="ListParagraph"/>
        <w:ind w:left="709"/>
        <w:rPr>
          <w:rFonts w:cstheme="minorHAnsi"/>
        </w:rPr>
      </w:pPr>
      <w:r w:rsidRPr="00F3451D">
        <w:t xml:space="preserve">The message for </w:t>
      </w:r>
      <w:r w:rsidRPr="00F3451D">
        <w:rPr>
          <w:b/>
        </w:rPr>
        <w:t>NotEnrolledInCourse</w:t>
      </w:r>
      <w:r w:rsidRPr="00F3451D">
        <w:t xml:space="preserve"> is: </w:t>
      </w:r>
      <w:bookmarkStart w:id="3" w:name="OLE_LINK3"/>
      <w:bookmarkStart w:id="4" w:name="OLE_LINK4"/>
      <w:r w:rsidRPr="00F3451D">
        <w:rPr>
          <w:rFonts w:ascii="Consolas" w:hAnsi="Consolas" w:cs="Consolas"/>
          <w:color w:val="A31515"/>
          <w:sz w:val="19"/>
          <w:szCs w:val="19"/>
        </w:rPr>
        <w:t>"Student must be enrolled in a course before you set his mark."</w:t>
      </w:r>
      <w:bookmarkEnd w:id="3"/>
      <w:bookmarkEnd w:id="4"/>
      <w:r w:rsidR="006D0CC1" w:rsidRPr="00F3451D">
        <w:rPr>
          <w:rFonts w:cstheme="minorHAnsi"/>
          <w:color w:val="A31515"/>
          <w:sz w:val="19"/>
          <w:szCs w:val="19"/>
        </w:rPr>
        <w:t>.</w:t>
      </w:r>
    </w:p>
    <w:p w14:paraId="7F5E25D4" w14:textId="45A2F54A" w:rsidR="00100E2A" w:rsidRPr="00F3451D" w:rsidRDefault="00100E2A" w:rsidP="00C0617C">
      <w:pPr>
        <w:pStyle w:val="ListParagraph"/>
        <w:ind w:left="709"/>
        <w:rPr>
          <w:rFonts w:cstheme="minorHAnsi"/>
        </w:rPr>
      </w:pPr>
      <w:r w:rsidRPr="00F3451D">
        <w:t xml:space="preserve">The message for </w:t>
      </w:r>
      <w:bookmarkStart w:id="5" w:name="OLE_LINK5"/>
      <w:bookmarkStart w:id="6" w:name="OLE_LINK6"/>
      <w:r w:rsidRPr="00F3451D">
        <w:rPr>
          <w:b/>
        </w:rPr>
        <w:t>InvalidNumberOfScores</w:t>
      </w:r>
      <w:r w:rsidRPr="00F3451D">
        <w:t xml:space="preserve"> is: </w:t>
      </w:r>
      <w:r w:rsidRPr="00F3451D">
        <w:rPr>
          <w:rFonts w:ascii="Consolas" w:hAnsi="Consolas" w:cs="Consolas"/>
          <w:color w:val="A31515"/>
          <w:sz w:val="19"/>
          <w:szCs w:val="19"/>
        </w:rPr>
        <w:t>"The number of scores for the given course is greater than the possible."</w:t>
      </w:r>
      <w:bookmarkEnd w:id="5"/>
      <w:bookmarkEnd w:id="6"/>
      <w:r w:rsidR="006D0CC1" w:rsidRPr="00F3451D">
        <w:t>.</w:t>
      </w:r>
    </w:p>
    <w:p w14:paraId="59DE3ADD" w14:textId="77777777" w:rsidR="00100E2A" w:rsidRPr="00F3451D" w:rsidRDefault="00100E2A" w:rsidP="00C0617C">
      <w:pPr>
        <w:pStyle w:val="ListParagraph"/>
        <w:ind w:left="360"/>
      </w:pPr>
      <w:r w:rsidRPr="00F3451D">
        <w:drawing>
          <wp:inline distT="0" distB="0" distL="0" distR="0" wp14:anchorId="1AB2288E" wp14:editId="3FCA9352">
            <wp:extent cx="4222750" cy="2056472"/>
            <wp:effectExtent l="19050" t="19050" r="25400" b="19978"/>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226381" cy="2058240"/>
                    </a:xfrm>
                    <a:prstGeom prst="rect">
                      <a:avLst/>
                    </a:prstGeom>
                    <a:noFill/>
                    <a:ln w="9525">
                      <a:solidFill>
                        <a:schemeClr val="accent1"/>
                      </a:solidFill>
                      <a:miter lim="800000"/>
                      <a:headEnd/>
                      <a:tailEnd/>
                    </a:ln>
                  </pic:spPr>
                </pic:pic>
              </a:graphicData>
            </a:graphic>
          </wp:inline>
        </w:drawing>
      </w:r>
    </w:p>
    <w:p w14:paraId="3D850C13" w14:textId="77777777" w:rsidR="00100E2A" w:rsidRPr="00F3451D" w:rsidRDefault="00100E2A" w:rsidP="00C0617C">
      <w:pPr>
        <w:pStyle w:val="ListParagraph"/>
        <w:numPr>
          <w:ilvl w:val="0"/>
          <w:numId w:val="5"/>
        </w:numPr>
      </w:pPr>
      <w:r w:rsidRPr="00F3451D">
        <w:rPr>
          <w:b/>
        </w:rPr>
        <w:t>CalculateMark</w:t>
      </w:r>
      <w:r w:rsidRPr="00F3451D">
        <w:t xml:space="preserve"> - this is only a helper method to calculate the average mark from all the scores we get. As such we can leave it to be private. We use a certain formula to do this:</w:t>
      </w:r>
    </w:p>
    <w:p w14:paraId="342CFBEF" w14:textId="77777777" w:rsidR="00100E2A" w:rsidRPr="00F3451D" w:rsidRDefault="00100E2A" w:rsidP="00C0617C">
      <w:pPr>
        <w:ind w:left="360"/>
      </w:pPr>
      <w:r w:rsidRPr="00F3451D">
        <w:drawing>
          <wp:inline distT="0" distB="0" distL="0" distR="0" wp14:anchorId="5982926B" wp14:editId="013806B7">
            <wp:extent cx="4746625" cy="1105325"/>
            <wp:effectExtent l="19050" t="19050" r="15875" b="186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749235" cy="1105933"/>
                    </a:xfrm>
                    <a:prstGeom prst="rect">
                      <a:avLst/>
                    </a:prstGeom>
                    <a:noFill/>
                    <a:ln w="9525">
                      <a:solidFill>
                        <a:schemeClr val="accent1"/>
                      </a:solidFill>
                      <a:miter lim="800000"/>
                      <a:headEnd/>
                      <a:tailEnd/>
                    </a:ln>
                  </pic:spPr>
                </pic:pic>
              </a:graphicData>
            </a:graphic>
          </wp:inline>
        </w:drawing>
      </w:r>
    </w:p>
    <w:p w14:paraId="3CC9E128" w14:textId="77777777" w:rsidR="00100E2A" w:rsidRPr="00F3451D" w:rsidRDefault="00100E2A" w:rsidP="009B7373">
      <w:pPr>
        <w:pStyle w:val="Heading2"/>
      </w:pPr>
      <w:r w:rsidRPr="00F3451D">
        <w:t>Creating a class Course</w:t>
      </w:r>
    </w:p>
    <w:p w14:paraId="27CF9380" w14:textId="77777777" w:rsidR="00100E2A" w:rsidRPr="00F3451D" w:rsidRDefault="00100E2A" w:rsidP="00C0617C">
      <w:r w:rsidRPr="00F3451D">
        <w:t>It will have fields:</w:t>
      </w:r>
    </w:p>
    <w:p w14:paraId="615A526A" w14:textId="77777777" w:rsidR="00100E2A" w:rsidRPr="00F3451D" w:rsidRDefault="00100E2A" w:rsidP="00C0617C">
      <w:pPr>
        <w:pStyle w:val="ListParagraph"/>
        <w:numPr>
          <w:ilvl w:val="0"/>
          <w:numId w:val="5"/>
        </w:numPr>
      </w:pPr>
      <w:r w:rsidRPr="00F3451D">
        <w:t>name</w:t>
      </w:r>
    </w:p>
    <w:p w14:paraId="6118A032" w14:textId="77777777" w:rsidR="00100E2A" w:rsidRPr="00F3451D" w:rsidRDefault="00100E2A" w:rsidP="00C0617C">
      <w:pPr>
        <w:pStyle w:val="ListParagraph"/>
        <w:numPr>
          <w:ilvl w:val="0"/>
          <w:numId w:val="5"/>
        </w:numPr>
      </w:pPr>
      <w:r w:rsidRPr="00F3451D">
        <w:t>studentsByName</w:t>
      </w:r>
    </w:p>
    <w:p w14:paraId="08C68964" w14:textId="77777777" w:rsidR="00100E2A" w:rsidRPr="00F3451D" w:rsidRDefault="00100E2A" w:rsidP="00C0617C">
      <w:r w:rsidRPr="00F3451D">
        <w:drawing>
          <wp:inline distT="0" distB="0" distL="0" distR="0" wp14:anchorId="5D6646E9" wp14:editId="37BB4DD6">
            <wp:extent cx="3937000" cy="461514"/>
            <wp:effectExtent l="19050" t="19050" r="25400" b="14736"/>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937000" cy="461514"/>
                    </a:xfrm>
                    <a:prstGeom prst="rect">
                      <a:avLst/>
                    </a:prstGeom>
                    <a:noFill/>
                    <a:ln w="9525">
                      <a:solidFill>
                        <a:schemeClr val="accent1"/>
                      </a:solidFill>
                      <a:miter lim="800000"/>
                      <a:headEnd/>
                      <a:tailEnd/>
                    </a:ln>
                  </pic:spPr>
                </pic:pic>
              </a:graphicData>
            </a:graphic>
          </wp:inline>
        </w:drawing>
      </w:r>
    </w:p>
    <w:p w14:paraId="43917208" w14:textId="77777777" w:rsidR="00100E2A" w:rsidRPr="00F3451D" w:rsidRDefault="00100E2A" w:rsidP="00C0617C">
      <w:r w:rsidRPr="00F3451D">
        <w:rPr>
          <w:b/>
        </w:rPr>
        <w:t>Constant fields</w:t>
      </w:r>
      <w:r w:rsidRPr="00F3451D">
        <w:t>:</w:t>
      </w:r>
    </w:p>
    <w:p w14:paraId="3DD0794B" w14:textId="77777777" w:rsidR="00100E2A" w:rsidRPr="00F3451D" w:rsidRDefault="00100E2A" w:rsidP="00C0617C">
      <w:r w:rsidRPr="00F3451D">
        <w:lastRenderedPageBreak/>
        <w:drawing>
          <wp:inline distT="0" distB="0" distL="0" distR="0" wp14:anchorId="27A5CCFB" wp14:editId="1EB5828A">
            <wp:extent cx="3181350" cy="438012"/>
            <wp:effectExtent l="19050" t="19050" r="19050" b="19188"/>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181350" cy="438012"/>
                    </a:xfrm>
                    <a:prstGeom prst="rect">
                      <a:avLst/>
                    </a:prstGeom>
                    <a:noFill/>
                    <a:ln w="9525">
                      <a:solidFill>
                        <a:schemeClr val="accent1"/>
                      </a:solidFill>
                      <a:miter lim="800000"/>
                      <a:headEnd/>
                      <a:tailEnd/>
                    </a:ln>
                  </pic:spPr>
                </pic:pic>
              </a:graphicData>
            </a:graphic>
          </wp:inline>
        </w:drawing>
      </w:r>
    </w:p>
    <w:p w14:paraId="01CA0AAA" w14:textId="77777777" w:rsidR="00100E2A" w:rsidRPr="00F3451D" w:rsidRDefault="00100E2A" w:rsidP="00C0617C">
      <w:r w:rsidRPr="00F3451D">
        <w:rPr>
          <w:b/>
        </w:rPr>
        <w:t>Constructor</w:t>
      </w:r>
      <w:r w:rsidRPr="00F3451D">
        <w:t>:</w:t>
      </w:r>
    </w:p>
    <w:p w14:paraId="3F07DC1F" w14:textId="77777777" w:rsidR="00100E2A" w:rsidRPr="00F3451D" w:rsidRDefault="00100E2A" w:rsidP="00C0617C">
      <w:r w:rsidRPr="00F3451D">
        <w:drawing>
          <wp:inline distT="0" distB="0" distL="0" distR="0" wp14:anchorId="345DBB4E" wp14:editId="0AE76AA4">
            <wp:extent cx="3975100" cy="838123"/>
            <wp:effectExtent l="19050" t="19050" r="25400" b="19127"/>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975100" cy="838123"/>
                    </a:xfrm>
                    <a:prstGeom prst="rect">
                      <a:avLst/>
                    </a:prstGeom>
                    <a:noFill/>
                    <a:ln w="9525">
                      <a:solidFill>
                        <a:schemeClr val="accent1"/>
                      </a:solidFill>
                      <a:miter lim="800000"/>
                      <a:headEnd/>
                      <a:tailEnd/>
                    </a:ln>
                  </pic:spPr>
                </pic:pic>
              </a:graphicData>
            </a:graphic>
          </wp:inline>
        </w:drawing>
      </w:r>
    </w:p>
    <w:p w14:paraId="2B946C3B" w14:textId="77777777" w:rsidR="00100E2A" w:rsidRPr="00F3451D" w:rsidRDefault="00100E2A" w:rsidP="00C0617C">
      <w:r w:rsidRPr="00F3451D">
        <w:rPr>
          <w:b/>
        </w:rPr>
        <w:t>Methods</w:t>
      </w:r>
      <w:r w:rsidRPr="00F3451D">
        <w:t>:</w:t>
      </w:r>
    </w:p>
    <w:p w14:paraId="7808CB2D" w14:textId="77777777" w:rsidR="00100E2A" w:rsidRPr="00F3451D" w:rsidRDefault="00100E2A" w:rsidP="00C0617C">
      <w:pPr>
        <w:pStyle w:val="ListParagraph"/>
        <w:numPr>
          <w:ilvl w:val="0"/>
          <w:numId w:val="6"/>
        </w:numPr>
      </w:pPr>
      <w:r w:rsidRPr="00F3451D">
        <w:rPr>
          <w:b/>
        </w:rPr>
        <w:t>EnrollStudent</w:t>
      </w:r>
      <w:r w:rsidRPr="00F3451D">
        <w:t xml:space="preserve"> - this method will enroll a certain student in the current course.</w:t>
      </w:r>
    </w:p>
    <w:p w14:paraId="121752A9" w14:textId="07C71BDE" w:rsidR="00100E2A" w:rsidRPr="00F3451D" w:rsidRDefault="00100E2A" w:rsidP="00C0617C">
      <w:r w:rsidRPr="00F3451D">
        <w:drawing>
          <wp:inline distT="0" distB="0" distL="0" distR="0" wp14:anchorId="6AF2DE1B" wp14:editId="023FAB6C">
            <wp:extent cx="4416192" cy="1924050"/>
            <wp:effectExtent l="19050" t="19050" r="22458"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416192" cy="1924050"/>
                    </a:xfrm>
                    <a:prstGeom prst="rect">
                      <a:avLst/>
                    </a:prstGeom>
                    <a:noFill/>
                    <a:ln w="9525">
                      <a:solidFill>
                        <a:schemeClr val="accent1"/>
                      </a:solidFill>
                      <a:miter lim="800000"/>
                      <a:headEnd/>
                      <a:tailEnd/>
                    </a:ln>
                  </pic:spPr>
                </pic:pic>
              </a:graphicData>
            </a:graphic>
          </wp:inline>
        </w:drawing>
      </w:r>
    </w:p>
    <w:p w14:paraId="23CAE195" w14:textId="77777777" w:rsidR="00100E2A" w:rsidRPr="00F3451D" w:rsidRDefault="00100E2A" w:rsidP="009B7373">
      <w:pPr>
        <w:pStyle w:val="Heading2"/>
      </w:pPr>
      <w:r w:rsidRPr="00F3451D">
        <w:t>Reworking the RepositoryFilter class</w:t>
      </w:r>
    </w:p>
    <w:p w14:paraId="393CCFD8" w14:textId="77777777" w:rsidR="00100E2A" w:rsidRPr="00F3451D" w:rsidRDefault="00100E2A" w:rsidP="00C0617C">
      <w:r w:rsidRPr="00F3451D">
        <w:t xml:space="preserve">Now that we've made ourselves some pleasent classes for </w:t>
      </w:r>
      <w:r w:rsidRPr="00F3451D">
        <w:rPr>
          <w:b/>
        </w:rPr>
        <w:t>Students</w:t>
      </w:r>
      <w:r w:rsidRPr="00F3451D">
        <w:t xml:space="preserve"> and </w:t>
      </w:r>
      <w:r w:rsidRPr="00F3451D">
        <w:rPr>
          <w:b/>
        </w:rPr>
        <w:t>Courses</w:t>
      </w:r>
      <w:r w:rsidRPr="00F3451D">
        <w:t xml:space="preserve"> we can use them to simplify all the classes in the Repository folder. Lets start with the </w:t>
      </w:r>
      <w:r w:rsidRPr="00F3451D">
        <w:rPr>
          <w:b/>
        </w:rPr>
        <w:t>RepositoryFilter</w:t>
      </w:r>
      <w:r w:rsidRPr="00F3451D">
        <w:t>:</w:t>
      </w:r>
    </w:p>
    <w:p w14:paraId="6CFE6C94" w14:textId="77777777" w:rsidR="00100E2A" w:rsidRPr="00F3451D" w:rsidRDefault="00100E2A" w:rsidP="00C0617C">
      <w:r w:rsidRPr="00F3451D">
        <w:t xml:space="preserve">First off we need to change the Dictionary that we receive as a parameter in the </w:t>
      </w:r>
      <w:r w:rsidRPr="00F3451D">
        <w:rPr>
          <w:b/>
        </w:rPr>
        <w:t>FilterAndTake</w:t>
      </w:r>
      <w:r w:rsidRPr="00F3451D">
        <w:t xml:space="preserve"> methods (both public and private ones). The value of the dictionary will now be simply a </w:t>
      </w:r>
      <w:r w:rsidRPr="00F3451D">
        <w:rPr>
          <w:b/>
        </w:rPr>
        <w:t>double</w:t>
      </w:r>
      <w:r w:rsidRPr="00F3451D">
        <w:t xml:space="preserve"> which will represent the final mark of the student in the wanted course. We will also make the name of the dictionary more descriptive:</w:t>
      </w:r>
    </w:p>
    <w:p w14:paraId="7798652B" w14:textId="77777777" w:rsidR="00100E2A" w:rsidRPr="00F3451D" w:rsidRDefault="00100E2A" w:rsidP="00C0617C">
      <w:r w:rsidRPr="00F3451D">
        <w:drawing>
          <wp:inline distT="0" distB="0" distL="0" distR="0" wp14:anchorId="5F9FFA37" wp14:editId="174F01BA">
            <wp:extent cx="5930900" cy="2575933"/>
            <wp:effectExtent l="19050" t="19050" r="12700" b="14867"/>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30900" cy="2575933"/>
                    </a:xfrm>
                    <a:prstGeom prst="rect">
                      <a:avLst/>
                    </a:prstGeom>
                    <a:noFill/>
                    <a:ln w="9525">
                      <a:solidFill>
                        <a:schemeClr val="accent1"/>
                      </a:solidFill>
                      <a:miter lim="800000"/>
                      <a:headEnd/>
                      <a:tailEnd/>
                    </a:ln>
                  </pic:spPr>
                </pic:pic>
              </a:graphicData>
            </a:graphic>
          </wp:inline>
        </w:drawing>
      </w:r>
    </w:p>
    <w:p w14:paraId="2C6E291E" w14:textId="77777777" w:rsidR="00100E2A" w:rsidRPr="00F3451D" w:rsidRDefault="00100E2A" w:rsidP="00C0617C">
      <w:r w:rsidRPr="00F3451D">
        <w:t>Do the same with the private method. Since we are going to receive a student with his mark we don't need to calculate the mark here. So we remove that code:</w:t>
      </w:r>
    </w:p>
    <w:p w14:paraId="192C3F8A" w14:textId="77777777" w:rsidR="00100E2A" w:rsidRPr="00F3451D" w:rsidRDefault="00100E2A" w:rsidP="00C0617C">
      <w:r w:rsidRPr="00F3451D">
        <w:lastRenderedPageBreak/>
        <w:drawing>
          <wp:inline distT="0" distB="0" distL="0" distR="0" wp14:anchorId="4D01FCB5" wp14:editId="6048982C">
            <wp:extent cx="4457700" cy="495300"/>
            <wp:effectExtent l="19050" t="19050" r="19050" b="19050"/>
            <wp:docPr id="26" name="Picture 8" descr="C:\Users\tilchev\Desktop\image_2016-06-22_1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lchev\Desktop\image_2016-06-22_14-08-21.png"/>
                    <pic:cNvPicPr>
                      <a:picLocks noChangeAspect="1" noChangeArrowheads="1"/>
                    </pic:cNvPicPr>
                  </pic:nvPicPr>
                  <pic:blipFill>
                    <a:blip r:embed="rId33" cstate="print"/>
                    <a:srcRect/>
                    <a:stretch>
                      <a:fillRect/>
                    </a:stretch>
                  </pic:blipFill>
                  <pic:spPr bwMode="auto">
                    <a:xfrm>
                      <a:off x="0" y="0"/>
                      <a:ext cx="4457700" cy="495300"/>
                    </a:xfrm>
                    <a:prstGeom prst="rect">
                      <a:avLst/>
                    </a:prstGeom>
                    <a:noFill/>
                    <a:ln w="9525">
                      <a:solidFill>
                        <a:schemeClr val="accent1"/>
                      </a:solidFill>
                      <a:miter lim="800000"/>
                      <a:headEnd/>
                      <a:tailEnd/>
                    </a:ln>
                  </pic:spPr>
                </pic:pic>
              </a:graphicData>
            </a:graphic>
          </wp:inline>
        </w:drawing>
      </w:r>
    </w:p>
    <w:p w14:paraId="518E4A3A" w14:textId="77777777" w:rsidR="00100E2A" w:rsidRPr="00F3451D" w:rsidRDefault="00100E2A" w:rsidP="00C0617C">
      <w:r w:rsidRPr="00F3451D">
        <w:t xml:space="preserve">After you've deleted them you will notice that the </w:t>
      </w:r>
      <w:r w:rsidRPr="00F3451D">
        <w:rPr>
          <w:b/>
        </w:rPr>
        <w:t>PrintStudent</w:t>
      </w:r>
      <w:r w:rsidRPr="00F3451D">
        <w:t xml:space="preserve"> command gives an error. That's because it waits for a </w:t>
      </w:r>
      <w:r w:rsidRPr="00F3451D">
        <w:rPr>
          <w:b/>
        </w:rPr>
        <w:t>KeyValuePair&lt;String, List&lt;int&gt;&gt;</w:t>
      </w:r>
      <w:r w:rsidRPr="00F3451D">
        <w:t xml:space="preserve"> so we need to change that to </w:t>
      </w:r>
      <w:r w:rsidRPr="00F3451D">
        <w:rPr>
          <w:b/>
        </w:rPr>
        <w:t>KeyValuePair&lt;String, Double&gt;:</w:t>
      </w:r>
    </w:p>
    <w:p w14:paraId="5AC27CA5" w14:textId="77777777" w:rsidR="00100E2A" w:rsidRPr="00F3451D" w:rsidRDefault="00100E2A" w:rsidP="00C0617C">
      <w:r w:rsidRPr="00F3451D">
        <w:drawing>
          <wp:inline distT="0" distB="0" distL="0" distR="0" wp14:anchorId="5C02C9D1" wp14:editId="72053E19">
            <wp:extent cx="4975225" cy="667891"/>
            <wp:effectExtent l="19050" t="19050" r="15875" b="17909"/>
            <wp:docPr id="29" name="Picture 9" descr="C:\Users\tilchev\Desktop\image_2016-06-22_14-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lchev\Desktop\image_2016-06-22_14-11-26.png"/>
                    <pic:cNvPicPr>
                      <a:picLocks noChangeAspect="1" noChangeArrowheads="1"/>
                    </pic:cNvPicPr>
                  </pic:nvPicPr>
                  <pic:blipFill>
                    <a:blip r:embed="rId34" cstate="print"/>
                    <a:srcRect/>
                    <a:stretch>
                      <a:fillRect/>
                    </a:stretch>
                  </pic:blipFill>
                  <pic:spPr bwMode="auto">
                    <a:xfrm>
                      <a:off x="0" y="0"/>
                      <a:ext cx="4975225" cy="667891"/>
                    </a:xfrm>
                    <a:prstGeom prst="rect">
                      <a:avLst/>
                    </a:prstGeom>
                    <a:noFill/>
                    <a:ln w="9525">
                      <a:solidFill>
                        <a:schemeClr val="accent1"/>
                      </a:solidFill>
                      <a:miter lim="800000"/>
                      <a:headEnd/>
                      <a:tailEnd/>
                    </a:ln>
                  </pic:spPr>
                </pic:pic>
              </a:graphicData>
            </a:graphic>
          </wp:inline>
        </w:drawing>
      </w:r>
    </w:p>
    <w:p w14:paraId="72349D28" w14:textId="77777777" w:rsidR="00100E2A" w:rsidRPr="00F3451D" w:rsidRDefault="00100E2A" w:rsidP="00C0617C">
      <w:r w:rsidRPr="00F3451D">
        <w:t xml:space="preserve">Now we need to return to the </w:t>
      </w:r>
      <w:r w:rsidRPr="00F3451D">
        <w:rPr>
          <w:b/>
        </w:rPr>
        <w:t>RepositoryFilter</w:t>
      </w:r>
      <w:r w:rsidRPr="00F3451D">
        <w:t xml:space="preserve"> and give the </w:t>
      </w:r>
      <w:r w:rsidRPr="00F3451D">
        <w:rPr>
          <w:b/>
        </w:rPr>
        <w:t>PrintStudent</w:t>
      </w:r>
      <w:r w:rsidRPr="00F3451D">
        <w:t xml:space="preserve"> method its corresponding arguments. Finally, the method should look like this:</w:t>
      </w:r>
    </w:p>
    <w:p w14:paraId="65B42ECE" w14:textId="72E2AE55" w:rsidR="00100E2A" w:rsidRPr="00F3451D" w:rsidRDefault="00100E2A" w:rsidP="00C0617C">
      <w:r w:rsidRPr="00F3451D">
        <w:drawing>
          <wp:inline distT="0" distB="0" distL="0" distR="0" wp14:anchorId="4E2C49DB" wp14:editId="141A2B4E">
            <wp:extent cx="5975350" cy="2160602"/>
            <wp:effectExtent l="19050" t="19050" r="25400" b="11098"/>
            <wp:docPr id="32" name="Picture 10" descr="C:\Users\tilchev\Desktop\image_2016-06-22_14-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chev\Desktop\image_2016-06-22_14-13-17.png"/>
                    <pic:cNvPicPr>
                      <a:picLocks noChangeAspect="1" noChangeArrowheads="1"/>
                    </pic:cNvPicPr>
                  </pic:nvPicPr>
                  <pic:blipFill>
                    <a:blip r:embed="rId35" cstate="print"/>
                    <a:srcRect/>
                    <a:stretch>
                      <a:fillRect/>
                    </a:stretch>
                  </pic:blipFill>
                  <pic:spPr bwMode="auto">
                    <a:xfrm>
                      <a:off x="0" y="0"/>
                      <a:ext cx="5980340" cy="2162406"/>
                    </a:xfrm>
                    <a:prstGeom prst="rect">
                      <a:avLst/>
                    </a:prstGeom>
                    <a:noFill/>
                    <a:ln w="9525">
                      <a:solidFill>
                        <a:schemeClr val="accent1"/>
                      </a:solidFill>
                      <a:miter lim="800000"/>
                      <a:headEnd/>
                      <a:tailEnd/>
                    </a:ln>
                  </pic:spPr>
                </pic:pic>
              </a:graphicData>
            </a:graphic>
          </wp:inline>
        </w:drawing>
      </w:r>
    </w:p>
    <w:p w14:paraId="4C748348" w14:textId="77777777" w:rsidR="00100E2A" w:rsidRPr="00F3451D" w:rsidRDefault="00100E2A" w:rsidP="009B7373">
      <w:pPr>
        <w:pStyle w:val="Heading2"/>
      </w:pPr>
      <w:r w:rsidRPr="00F3451D">
        <w:t>Reworking the RepositorySorter class</w:t>
      </w:r>
    </w:p>
    <w:p w14:paraId="2CDD30F5" w14:textId="77777777" w:rsidR="00100E2A" w:rsidRPr="00F3451D" w:rsidRDefault="00100E2A" w:rsidP="00C0617C">
      <w:r w:rsidRPr="00F3451D">
        <w:t xml:space="preserve">First change the dictionary parameter in the methods the same way as in the </w:t>
      </w:r>
      <w:r w:rsidRPr="00F3451D">
        <w:rPr>
          <w:b/>
        </w:rPr>
        <w:t>Filter</w:t>
      </w:r>
      <w:r w:rsidRPr="00F3451D">
        <w:t xml:space="preserve">. Next we want to change the lambda expression for ordering to match our new </w:t>
      </w:r>
      <w:r w:rsidRPr="00F3451D">
        <w:rPr>
          <w:b/>
        </w:rPr>
        <w:t>KeyValuePair</w:t>
      </w:r>
      <w:r w:rsidRPr="00F3451D">
        <w:t>:</w:t>
      </w:r>
    </w:p>
    <w:p w14:paraId="3CABEBA4" w14:textId="77777777" w:rsidR="00100E2A" w:rsidRPr="00F3451D" w:rsidRDefault="00100E2A" w:rsidP="00C0617C">
      <w:r w:rsidRPr="00F3451D">
        <w:drawing>
          <wp:inline distT="0" distB="0" distL="0" distR="0" wp14:anchorId="4AFC1385" wp14:editId="4385BA65">
            <wp:extent cx="6280150" cy="698500"/>
            <wp:effectExtent l="19050" t="19050" r="25400" b="25400"/>
            <wp:docPr id="37" name="Picture 12" descr="C:\Users\tilchev\Desktop\image_2016-06-22_14-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lchev\Desktop\image_2016-06-22_14-23-19.png"/>
                    <pic:cNvPicPr>
                      <a:picLocks noChangeAspect="1" noChangeArrowheads="1"/>
                    </pic:cNvPicPr>
                  </pic:nvPicPr>
                  <pic:blipFill>
                    <a:blip r:embed="rId36" cstate="print"/>
                    <a:srcRect/>
                    <a:stretch>
                      <a:fillRect/>
                    </a:stretch>
                  </pic:blipFill>
                  <pic:spPr bwMode="auto">
                    <a:xfrm>
                      <a:off x="0" y="0"/>
                      <a:ext cx="6280150" cy="698500"/>
                    </a:xfrm>
                    <a:prstGeom prst="rect">
                      <a:avLst/>
                    </a:prstGeom>
                    <a:noFill/>
                    <a:ln w="9525">
                      <a:solidFill>
                        <a:schemeClr val="accent1"/>
                      </a:solidFill>
                      <a:miter lim="800000"/>
                      <a:headEnd/>
                      <a:tailEnd/>
                    </a:ln>
                  </pic:spPr>
                </pic:pic>
              </a:graphicData>
            </a:graphic>
          </wp:inline>
        </w:drawing>
      </w:r>
    </w:p>
    <w:p w14:paraId="2A7BB4BE" w14:textId="77777777" w:rsidR="00100E2A" w:rsidRPr="00F3451D" w:rsidRDefault="00100E2A" w:rsidP="00C0617C">
      <w:r w:rsidRPr="00F3451D">
        <w:t>Fix the rest of the errors in the class by yourself.</w:t>
      </w:r>
    </w:p>
    <w:p w14:paraId="66D19F68" w14:textId="77777777" w:rsidR="00100E2A" w:rsidRPr="00F3451D" w:rsidRDefault="00100E2A" w:rsidP="009B7373">
      <w:pPr>
        <w:pStyle w:val="Heading2"/>
      </w:pPr>
      <w:r w:rsidRPr="00F3451D">
        <w:t>Reworking the StudentsRepository class</w:t>
      </w:r>
    </w:p>
    <w:p w14:paraId="12DD5670" w14:textId="77777777" w:rsidR="00100E2A" w:rsidRPr="00F3451D" w:rsidRDefault="00100E2A" w:rsidP="00100E2A">
      <w:r w:rsidRPr="00F3451D">
        <w:t>First off we need to delete the old structure where we kept our data, because we will use our new shiny classes instead. The new data structure will consist of two Dictionaries: one for the courses (</w:t>
      </w:r>
      <w:r w:rsidRPr="00F3451D">
        <w:rPr>
          <w:b/>
        </w:rPr>
        <w:t>courseName -&gt; Course</w:t>
      </w:r>
      <w:r w:rsidRPr="00F3451D">
        <w:t>) and the other for the students (</w:t>
      </w:r>
      <w:r w:rsidRPr="00F3451D">
        <w:rPr>
          <w:b/>
        </w:rPr>
        <w:t>studentName -&gt; Student</w:t>
      </w:r>
      <w:r w:rsidRPr="00F3451D">
        <w:t>).</w:t>
      </w:r>
    </w:p>
    <w:p w14:paraId="5049D19D" w14:textId="77777777" w:rsidR="00100E2A" w:rsidRPr="00F3451D" w:rsidRDefault="00100E2A" w:rsidP="00100E2A">
      <w:r w:rsidRPr="00F3451D">
        <w:drawing>
          <wp:inline distT="0" distB="0" distL="0" distR="0" wp14:anchorId="7C4C8FCD" wp14:editId="2035A6E2">
            <wp:extent cx="3663950" cy="444500"/>
            <wp:effectExtent l="19050" t="19050" r="12700" b="12700"/>
            <wp:docPr id="43" name="Picture 13" descr="C:\Users\tilchev\Desktop\image_2016-06-22_14-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lchev\Desktop\image_2016-06-22_14-33-14.png"/>
                    <pic:cNvPicPr>
                      <a:picLocks noChangeAspect="1" noChangeArrowheads="1"/>
                    </pic:cNvPicPr>
                  </pic:nvPicPr>
                  <pic:blipFill>
                    <a:blip r:embed="rId37" cstate="print"/>
                    <a:srcRect/>
                    <a:stretch>
                      <a:fillRect/>
                    </a:stretch>
                  </pic:blipFill>
                  <pic:spPr bwMode="auto">
                    <a:xfrm>
                      <a:off x="0" y="0"/>
                      <a:ext cx="3663950" cy="444500"/>
                    </a:xfrm>
                    <a:prstGeom prst="rect">
                      <a:avLst/>
                    </a:prstGeom>
                    <a:noFill/>
                    <a:ln w="9525">
                      <a:solidFill>
                        <a:schemeClr val="accent1"/>
                      </a:solidFill>
                      <a:miter lim="800000"/>
                      <a:headEnd/>
                      <a:tailEnd/>
                    </a:ln>
                  </pic:spPr>
                </pic:pic>
              </a:graphicData>
            </a:graphic>
          </wp:inline>
        </w:drawing>
      </w:r>
    </w:p>
    <w:p w14:paraId="3AFB6674" w14:textId="77777777" w:rsidR="00100E2A" w:rsidRPr="00F3451D" w:rsidRDefault="00100E2A" w:rsidP="00100E2A">
      <w:r w:rsidRPr="00F3451D">
        <w:t xml:space="preserve">Next thing we need to do is initialize the two structures in the </w:t>
      </w:r>
      <w:r w:rsidRPr="00F3451D">
        <w:rPr>
          <w:b/>
        </w:rPr>
        <w:t>LoadData</w:t>
      </w:r>
      <w:r w:rsidRPr="00F3451D">
        <w:t xml:space="preserve"> method. Here is an example:</w:t>
      </w:r>
    </w:p>
    <w:p w14:paraId="599631A0" w14:textId="77777777" w:rsidR="00100E2A" w:rsidRPr="00F3451D" w:rsidRDefault="00100E2A" w:rsidP="00100E2A">
      <w:r w:rsidRPr="00F3451D">
        <w:lastRenderedPageBreak/>
        <w:drawing>
          <wp:inline distT="0" distB="0" distL="0" distR="0" wp14:anchorId="454FE5DF" wp14:editId="25327793">
            <wp:extent cx="5405368" cy="1352550"/>
            <wp:effectExtent l="19050" t="19050" r="23882" b="19050"/>
            <wp:docPr id="44" name="Picture 14" descr="C:\Users\tilchev\Desktop\image_2016-06-22_14-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lchev\Desktop\image_2016-06-22_14-40-09.png"/>
                    <pic:cNvPicPr>
                      <a:picLocks noChangeAspect="1" noChangeArrowheads="1"/>
                    </pic:cNvPicPr>
                  </pic:nvPicPr>
                  <pic:blipFill>
                    <a:blip r:embed="rId38" cstate="print"/>
                    <a:srcRect/>
                    <a:stretch>
                      <a:fillRect/>
                    </a:stretch>
                  </pic:blipFill>
                  <pic:spPr bwMode="auto">
                    <a:xfrm>
                      <a:off x="0" y="0"/>
                      <a:ext cx="5407609" cy="1353111"/>
                    </a:xfrm>
                    <a:prstGeom prst="rect">
                      <a:avLst/>
                    </a:prstGeom>
                    <a:noFill/>
                    <a:ln w="9525">
                      <a:solidFill>
                        <a:schemeClr val="accent1"/>
                      </a:solidFill>
                      <a:miter lim="800000"/>
                      <a:headEnd/>
                      <a:tailEnd/>
                    </a:ln>
                  </pic:spPr>
                </pic:pic>
              </a:graphicData>
            </a:graphic>
          </wp:inline>
        </w:drawing>
      </w:r>
    </w:p>
    <w:p w14:paraId="71FABDE2" w14:textId="77777777" w:rsidR="00100E2A" w:rsidRPr="00F3451D" w:rsidRDefault="00100E2A" w:rsidP="00100E2A">
      <w:r w:rsidRPr="00F3451D">
        <w:t>In the UnloadData method we will do the exact opposite - set them to null.</w:t>
      </w:r>
    </w:p>
    <w:p w14:paraId="3B53837C" w14:textId="77777777" w:rsidR="00100E2A" w:rsidRPr="00F3451D" w:rsidRDefault="00100E2A" w:rsidP="00100E2A">
      <w:r w:rsidRPr="00F3451D">
        <w:drawing>
          <wp:inline distT="0" distB="0" distL="0" distR="0" wp14:anchorId="1C221AE5" wp14:editId="636E8A85">
            <wp:extent cx="6626225" cy="1366057"/>
            <wp:effectExtent l="19050" t="19050" r="22225" b="24593"/>
            <wp:docPr id="47" name="Picture 15" descr="C:\Users\tilchev\Desktop\image_2016-06-22_14-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lchev\Desktop\image_2016-06-22_14-42-37.png"/>
                    <pic:cNvPicPr>
                      <a:picLocks noChangeAspect="1" noChangeArrowheads="1"/>
                    </pic:cNvPicPr>
                  </pic:nvPicPr>
                  <pic:blipFill>
                    <a:blip r:embed="rId39" cstate="print"/>
                    <a:srcRect/>
                    <a:stretch>
                      <a:fillRect/>
                    </a:stretch>
                  </pic:blipFill>
                  <pic:spPr bwMode="auto">
                    <a:xfrm>
                      <a:off x="0" y="0"/>
                      <a:ext cx="6626225" cy="1366057"/>
                    </a:xfrm>
                    <a:prstGeom prst="rect">
                      <a:avLst/>
                    </a:prstGeom>
                    <a:noFill/>
                    <a:ln w="9525">
                      <a:solidFill>
                        <a:schemeClr val="accent1"/>
                      </a:solidFill>
                      <a:miter lim="800000"/>
                      <a:headEnd/>
                      <a:tailEnd/>
                    </a:ln>
                  </pic:spPr>
                </pic:pic>
              </a:graphicData>
            </a:graphic>
          </wp:inline>
        </w:drawing>
      </w:r>
    </w:p>
    <w:p w14:paraId="0DE7F39B" w14:textId="77777777" w:rsidR="00100E2A" w:rsidRPr="00F3451D" w:rsidRDefault="00100E2A" w:rsidP="00100E2A">
      <w:pPr>
        <w:rPr>
          <w:b/>
        </w:rPr>
      </w:pPr>
      <w:r w:rsidRPr="00F3451D">
        <w:t xml:space="preserve">Next stop is the </w:t>
      </w:r>
      <w:r w:rsidRPr="00F3451D">
        <w:rPr>
          <w:b/>
        </w:rPr>
        <w:t>ReadData</w:t>
      </w:r>
      <w:r w:rsidRPr="00F3451D">
        <w:t xml:space="preserve"> method. First change the regular expression because we've made some changes to the database. Now we will have students with both first and last name. Also, they can have from 1 to 5 scores from tasks. Here is the new regex: </w:t>
      </w:r>
      <w:bookmarkStart w:id="7" w:name="OLE_LINK7"/>
      <w:bookmarkStart w:id="8" w:name="OLE_LINK8"/>
      <w:r w:rsidRPr="00F3451D">
        <w:rPr>
          <w:bdr w:val="single" w:sz="4" w:space="0" w:color="auto"/>
        </w:rPr>
        <w:t>([A-Z][a-zA-Z#\++]*_[A-Z][a-z]{2}_\d{4})\s+([A-Za-z]+\d{2}_\d{2,4})\s([\s0-9]+)</w:t>
      </w:r>
      <w:bookmarkEnd w:id="7"/>
      <w:bookmarkEnd w:id="8"/>
    </w:p>
    <w:p w14:paraId="167946B2" w14:textId="77777777" w:rsidR="00100E2A" w:rsidRPr="00F3451D" w:rsidRDefault="00100E2A" w:rsidP="00100E2A">
      <w:r w:rsidRPr="00F3451D">
        <w:t>Now since we're changing the way we get the scores for each task we need to handle the parsing of the third group of the match. Until now we had a boolean that has been telling us whether the score has passed. There was also an Integer that held the actual value after the parsing. You can delete the following code block:</w:t>
      </w:r>
    </w:p>
    <w:p w14:paraId="4599D5C8" w14:textId="77777777" w:rsidR="00100E2A" w:rsidRPr="00F3451D" w:rsidRDefault="00100E2A" w:rsidP="00100E2A">
      <w:r w:rsidRPr="00F3451D">
        <w:drawing>
          <wp:inline distT="0" distB="0" distL="0" distR="0" wp14:anchorId="22C50D86" wp14:editId="7CA49528">
            <wp:extent cx="5292178" cy="1993900"/>
            <wp:effectExtent l="19050" t="19050" r="22772" b="25400"/>
            <wp:docPr id="48" name="Picture 16" descr="C:\Users\tilchev\Desktop\image_2016-06-22_14-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lchev\Desktop\image_2016-06-22_14-58-04.png"/>
                    <pic:cNvPicPr>
                      <a:picLocks noChangeAspect="1" noChangeArrowheads="1"/>
                    </pic:cNvPicPr>
                  </pic:nvPicPr>
                  <pic:blipFill>
                    <a:blip r:embed="rId40" cstate="print"/>
                    <a:srcRect/>
                    <a:stretch>
                      <a:fillRect/>
                    </a:stretch>
                  </pic:blipFill>
                  <pic:spPr bwMode="auto">
                    <a:xfrm>
                      <a:off x="0" y="0"/>
                      <a:ext cx="5294235" cy="1994675"/>
                    </a:xfrm>
                    <a:prstGeom prst="rect">
                      <a:avLst/>
                    </a:prstGeom>
                    <a:noFill/>
                    <a:ln w="9525">
                      <a:solidFill>
                        <a:schemeClr val="accent1"/>
                      </a:solidFill>
                      <a:miter lim="800000"/>
                      <a:headEnd/>
                      <a:tailEnd/>
                    </a:ln>
                  </pic:spPr>
                </pic:pic>
              </a:graphicData>
            </a:graphic>
          </wp:inline>
        </w:drawing>
      </w:r>
    </w:p>
    <w:p w14:paraId="39AB3F8F" w14:textId="77777777" w:rsidR="00100E2A" w:rsidRPr="00F3451D" w:rsidRDefault="00100E2A" w:rsidP="00100E2A">
      <w:pPr>
        <w:jc w:val="both"/>
      </w:pPr>
      <w:r w:rsidRPr="00F3451D">
        <w:t xml:space="preserve">Now we have to take the third groups' value and save it in a string called </w:t>
      </w:r>
      <w:r w:rsidRPr="00F3451D">
        <w:rPr>
          <w:b/>
        </w:rPr>
        <w:t>scoresStr</w:t>
      </w:r>
      <w:r w:rsidRPr="00F3451D">
        <w:t>. Since we are going to make some unprotected parsing you are going to make a new try/catch block. The code in the try block will do the following:</w:t>
      </w:r>
    </w:p>
    <w:p w14:paraId="79B22BFC" w14:textId="77777777" w:rsidR="00100E2A" w:rsidRPr="00F3451D" w:rsidRDefault="00100E2A" w:rsidP="00586A66">
      <w:pPr>
        <w:pStyle w:val="ListParagraph"/>
        <w:numPr>
          <w:ilvl w:val="0"/>
          <w:numId w:val="6"/>
        </w:numPr>
      </w:pPr>
      <w:r w:rsidRPr="00F3451D">
        <w:t>Try to split, parse and collect the string in an integer array.</w:t>
      </w:r>
    </w:p>
    <w:p w14:paraId="434E56FC" w14:textId="77777777" w:rsidR="00100E2A" w:rsidRPr="00F3451D" w:rsidRDefault="00100E2A" w:rsidP="00100E2A">
      <w:r w:rsidRPr="00F3451D">
        <w:drawing>
          <wp:inline distT="0" distB="0" distL="0" distR="0" wp14:anchorId="50FB2AAC" wp14:editId="4EA0EE29">
            <wp:extent cx="5499100" cy="500347"/>
            <wp:effectExtent l="19050" t="19050" r="25400" b="14003"/>
            <wp:docPr id="49" name="Picture 17" descr="C:\Users\tilchev\Desktop\image_2016-06-22_15-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lchev\Desktop\image_2016-06-22_15-32-59.png"/>
                    <pic:cNvPicPr>
                      <a:picLocks noChangeAspect="1" noChangeArrowheads="1"/>
                    </pic:cNvPicPr>
                  </pic:nvPicPr>
                  <pic:blipFill>
                    <a:blip r:embed="rId41" cstate="print"/>
                    <a:srcRect/>
                    <a:stretch>
                      <a:fillRect/>
                    </a:stretch>
                  </pic:blipFill>
                  <pic:spPr bwMode="auto">
                    <a:xfrm>
                      <a:off x="0" y="0"/>
                      <a:ext cx="5499100" cy="500347"/>
                    </a:xfrm>
                    <a:prstGeom prst="rect">
                      <a:avLst/>
                    </a:prstGeom>
                    <a:noFill/>
                    <a:ln w="9525">
                      <a:solidFill>
                        <a:schemeClr val="accent1"/>
                      </a:solidFill>
                      <a:miter lim="800000"/>
                      <a:headEnd/>
                      <a:tailEnd/>
                    </a:ln>
                  </pic:spPr>
                </pic:pic>
              </a:graphicData>
            </a:graphic>
          </wp:inline>
        </w:drawing>
      </w:r>
    </w:p>
    <w:p w14:paraId="2F6BE5E1" w14:textId="77777777" w:rsidR="00100E2A" w:rsidRPr="00F3451D" w:rsidRDefault="00100E2A" w:rsidP="00586A66">
      <w:pPr>
        <w:pStyle w:val="ListParagraph"/>
        <w:numPr>
          <w:ilvl w:val="0"/>
          <w:numId w:val="6"/>
        </w:numPr>
      </w:pPr>
      <w:r w:rsidRPr="00F3451D">
        <w:t xml:space="preserve">Check whether any score is above 100 or below 0 and if so display the exception message:  </w:t>
      </w:r>
      <w:bookmarkStart w:id="9" w:name="OLE_LINK9"/>
      <w:bookmarkStart w:id="10" w:name="OLE_LINK10"/>
      <w:r w:rsidRPr="00F3451D">
        <w:t>"The number for the score you've entered is not in the range of 0 - 100"</w:t>
      </w:r>
      <w:bookmarkEnd w:id="9"/>
      <w:bookmarkEnd w:id="10"/>
      <w:r w:rsidRPr="00F3451D">
        <w:t xml:space="preserve">. </w:t>
      </w:r>
    </w:p>
    <w:p w14:paraId="595EA488" w14:textId="77777777" w:rsidR="00100E2A" w:rsidRPr="00F3451D" w:rsidRDefault="00100E2A" w:rsidP="00100E2A">
      <w:r w:rsidRPr="00F3451D">
        <w:lastRenderedPageBreak/>
        <w:drawing>
          <wp:inline distT="0" distB="0" distL="0" distR="0" wp14:anchorId="0EDD8765" wp14:editId="639FE1C4">
            <wp:extent cx="4483100" cy="710608"/>
            <wp:effectExtent l="19050" t="19050" r="12700" b="13292"/>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483100" cy="710608"/>
                    </a:xfrm>
                    <a:prstGeom prst="rect">
                      <a:avLst/>
                    </a:prstGeom>
                    <a:noFill/>
                    <a:ln w="9525">
                      <a:solidFill>
                        <a:schemeClr val="accent1"/>
                      </a:solidFill>
                      <a:miter lim="800000"/>
                      <a:headEnd/>
                      <a:tailEnd/>
                    </a:ln>
                  </pic:spPr>
                </pic:pic>
              </a:graphicData>
            </a:graphic>
          </wp:inline>
        </w:drawing>
      </w:r>
    </w:p>
    <w:p w14:paraId="1EDACD4D" w14:textId="77777777" w:rsidR="00100E2A" w:rsidRPr="00F3451D" w:rsidRDefault="00100E2A" w:rsidP="00586A66">
      <w:pPr>
        <w:pStyle w:val="ListParagraph"/>
        <w:numPr>
          <w:ilvl w:val="0"/>
          <w:numId w:val="6"/>
        </w:numPr>
      </w:pPr>
      <w:r w:rsidRPr="00F3451D">
        <w:t xml:space="preserve">Check whether the scores are more than the maximum </w:t>
      </w:r>
      <w:r w:rsidRPr="00F3451D">
        <w:rPr>
          <w:b/>
        </w:rPr>
        <w:t>NumberOfTasksOnExam</w:t>
      </w:r>
    </w:p>
    <w:p w14:paraId="4B02B8EC" w14:textId="77777777" w:rsidR="00100E2A" w:rsidRPr="00F3451D" w:rsidRDefault="00100E2A" w:rsidP="00100E2A">
      <w:r w:rsidRPr="00F3451D">
        <w:drawing>
          <wp:inline distT="0" distB="0" distL="0" distR="0" wp14:anchorId="07A4FF43" wp14:editId="5FE165C2">
            <wp:extent cx="5022850" cy="823502"/>
            <wp:effectExtent l="19050" t="19050" r="25400" b="14698"/>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5022850" cy="823502"/>
                    </a:xfrm>
                    <a:prstGeom prst="rect">
                      <a:avLst/>
                    </a:prstGeom>
                    <a:noFill/>
                    <a:ln w="9525">
                      <a:solidFill>
                        <a:schemeClr val="accent1"/>
                      </a:solidFill>
                      <a:miter lim="800000"/>
                      <a:headEnd/>
                      <a:tailEnd/>
                    </a:ln>
                  </pic:spPr>
                </pic:pic>
              </a:graphicData>
            </a:graphic>
          </wp:inline>
        </w:drawing>
      </w:r>
    </w:p>
    <w:p w14:paraId="51895A8F" w14:textId="701F7A07" w:rsidR="00100E2A" w:rsidRPr="00F3451D" w:rsidRDefault="00100E2A" w:rsidP="00365779">
      <w:pPr>
        <w:pStyle w:val="ListParagraph"/>
        <w:numPr>
          <w:ilvl w:val="0"/>
          <w:numId w:val="6"/>
        </w:numPr>
      </w:pPr>
      <w:r w:rsidRPr="00F3451D">
        <w:t>Check if both of our data structures contain their corresponding key and if not add it with according new object:</w:t>
      </w:r>
    </w:p>
    <w:p w14:paraId="1D63FA8A" w14:textId="77777777" w:rsidR="00100E2A" w:rsidRPr="00F3451D" w:rsidRDefault="00100E2A" w:rsidP="00100E2A">
      <w:r w:rsidRPr="00F3451D">
        <w:drawing>
          <wp:inline distT="0" distB="0" distL="0" distR="0" wp14:anchorId="6509BB0F" wp14:editId="415A2AC1">
            <wp:extent cx="4013200" cy="1554910"/>
            <wp:effectExtent l="19050" t="19050" r="25400" b="2624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4014777" cy="1555521"/>
                    </a:xfrm>
                    <a:prstGeom prst="rect">
                      <a:avLst/>
                    </a:prstGeom>
                    <a:noFill/>
                    <a:ln w="9525">
                      <a:solidFill>
                        <a:schemeClr val="accent1"/>
                      </a:solidFill>
                      <a:miter lim="800000"/>
                      <a:headEnd/>
                      <a:tailEnd/>
                    </a:ln>
                  </pic:spPr>
                </pic:pic>
              </a:graphicData>
            </a:graphic>
          </wp:inline>
        </w:drawing>
      </w:r>
    </w:p>
    <w:p w14:paraId="1F8F4AC4" w14:textId="77777777" w:rsidR="00100E2A" w:rsidRPr="00F3451D" w:rsidRDefault="00100E2A" w:rsidP="00586A66">
      <w:pPr>
        <w:pStyle w:val="ListParagraph"/>
        <w:numPr>
          <w:ilvl w:val="0"/>
          <w:numId w:val="6"/>
        </w:numPr>
      </w:pPr>
      <w:r w:rsidRPr="00F3451D">
        <w:t xml:space="preserve">Finally call the methods we made in the </w:t>
      </w:r>
      <w:r w:rsidRPr="00F3451D">
        <w:rPr>
          <w:b/>
        </w:rPr>
        <w:t>Course</w:t>
      </w:r>
      <w:r w:rsidRPr="00F3451D">
        <w:t xml:space="preserve"> and </w:t>
      </w:r>
      <w:r w:rsidRPr="00F3451D">
        <w:rPr>
          <w:b/>
        </w:rPr>
        <w:t>Student</w:t>
      </w:r>
      <w:r w:rsidRPr="00F3451D">
        <w:t xml:space="preserve"> classes so that our base is up.</w:t>
      </w:r>
    </w:p>
    <w:p w14:paraId="7EC00E92" w14:textId="7BF2C244" w:rsidR="00100E2A" w:rsidRPr="00F3451D" w:rsidRDefault="00100E2A" w:rsidP="00100E2A">
      <w:r w:rsidRPr="00F3451D">
        <w:drawing>
          <wp:inline distT="0" distB="0" distL="0" distR="0" wp14:anchorId="3B271511" wp14:editId="655FF6AE">
            <wp:extent cx="3663950" cy="1227160"/>
            <wp:effectExtent l="19050" t="19050" r="12700" b="1109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663950" cy="1227160"/>
                    </a:xfrm>
                    <a:prstGeom prst="rect">
                      <a:avLst/>
                    </a:prstGeom>
                    <a:noFill/>
                    <a:ln w="9525">
                      <a:solidFill>
                        <a:schemeClr val="accent1"/>
                      </a:solidFill>
                      <a:miter lim="800000"/>
                      <a:headEnd/>
                      <a:tailEnd/>
                    </a:ln>
                  </pic:spPr>
                </pic:pic>
              </a:graphicData>
            </a:graphic>
          </wp:inline>
        </w:drawing>
      </w:r>
    </w:p>
    <w:p w14:paraId="28FBEC4E" w14:textId="77777777" w:rsidR="00100E2A" w:rsidRPr="00F3451D" w:rsidRDefault="00100E2A" w:rsidP="00100E2A">
      <w:r w:rsidRPr="00F3451D">
        <w:t xml:space="preserve">In the catch block we will display the </w:t>
      </w:r>
      <w:r w:rsidRPr="00F3451D">
        <w:rPr>
          <w:b/>
        </w:rPr>
        <w:t>FormatException</w:t>
      </w:r>
      <w:r w:rsidRPr="00F3451D">
        <w:t xml:space="preserve"> we might throw.</w:t>
      </w:r>
    </w:p>
    <w:p w14:paraId="524EEE63" w14:textId="0161C948" w:rsidR="00100E2A" w:rsidRPr="00F3451D" w:rsidRDefault="00100E2A" w:rsidP="00100E2A">
      <w:r w:rsidRPr="00F3451D">
        <w:drawing>
          <wp:inline distT="0" distB="0" distL="0" distR="0" wp14:anchorId="2D875252" wp14:editId="3B6DD6DA">
            <wp:extent cx="4832350" cy="637233"/>
            <wp:effectExtent l="19050" t="19050" r="25400" b="10467"/>
            <wp:docPr id="55" name="Picture 36" descr="C:\Users\tilchev\Desktop\image_2016-06-22_15-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ilchev\Desktop\image_2016-06-22_15-46-37.png"/>
                    <pic:cNvPicPr>
                      <a:picLocks noChangeAspect="1" noChangeArrowheads="1"/>
                    </pic:cNvPicPr>
                  </pic:nvPicPr>
                  <pic:blipFill>
                    <a:blip r:embed="rId46" cstate="print"/>
                    <a:srcRect/>
                    <a:stretch>
                      <a:fillRect/>
                    </a:stretch>
                  </pic:blipFill>
                  <pic:spPr bwMode="auto">
                    <a:xfrm>
                      <a:off x="0" y="0"/>
                      <a:ext cx="4832350" cy="637233"/>
                    </a:xfrm>
                    <a:prstGeom prst="rect">
                      <a:avLst/>
                    </a:prstGeom>
                    <a:noFill/>
                    <a:ln w="9525">
                      <a:solidFill>
                        <a:schemeClr val="accent1"/>
                      </a:solidFill>
                      <a:miter lim="800000"/>
                      <a:headEnd/>
                      <a:tailEnd/>
                    </a:ln>
                  </pic:spPr>
                </pic:pic>
              </a:graphicData>
            </a:graphic>
          </wp:inline>
        </w:drawing>
      </w:r>
    </w:p>
    <w:p w14:paraId="391C2C19" w14:textId="77777777" w:rsidR="00100E2A" w:rsidRPr="00F3451D" w:rsidRDefault="00100E2A" w:rsidP="00100E2A">
      <w:r w:rsidRPr="00F3451D">
        <w:t xml:space="preserve">Now we have to change the </w:t>
      </w:r>
      <w:r w:rsidRPr="00F3451D">
        <w:rPr>
          <w:b/>
        </w:rPr>
        <w:t>IsQueryForCoursePossible</w:t>
      </w:r>
      <w:r w:rsidRPr="00F3451D">
        <w:t xml:space="preserve"> method. Change the data structure in which we have to check whether such a course exists:</w:t>
      </w:r>
    </w:p>
    <w:p w14:paraId="08D496A6" w14:textId="77777777" w:rsidR="00100E2A" w:rsidRPr="00F3451D" w:rsidRDefault="00100E2A" w:rsidP="00100E2A">
      <w:r w:rsidRPr="00F3451D">
        <w:drawing>
          <wp:inline distT="0" distB="0" distL="0" distR="0" wp14:anchorId="7FD83279" wp14:editId="24153E86">
            <wp:extent cx="3073400" cy="189049"/>
            <wp:effectExtent l="19050" t="19050" r="12700" b="20501"/>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3083867" cy="189693"/>
                    </a:xfrm>
                    <a:prstGeom prst="rect">
                      <a:avLst/>
                    </a:prstGeom>
                    <a:noFill/>
                    <a:ln w="9525">
                      <a:solidFill>
                        <a:schemeClr val="accent1"/>
                      </a:solidFill>
                      <a:miter lim="800000"/>
                      <a:headEnd/>
                      <a:tailEnd/>
                    </a:ln>
                  </pic:spPr>
                </pic:pic>
              </a:graphicData>
            </a:graphic>
          </wp:inline>
        </w:drawing>
      </w:r>
    </w:p>
    <w:p w14:paraId="5EA4106E" w14:textId="77777777" w:rsidR="00100E2A" w:rsidRPr="00F3451D" w:rsidRDefault="00100E2A" w:rsidP="00100E2A">
      <w:r w:rsidRPr="00F3451D">
        <w:t xml:space="preserve">In the </w:t>
      </w:r>
      <w:r w:rsidRPr="00F3451D">
        <w:rPr>
          <w:b/>
        </w:rPr>
        <w:t>IsQueryForStudentPossible</w:t>
      </w:r>
      <w:r w:rsidRPr="00F3451D">
        <w:t xml:space="preserve"> we should basically do the same, but first we should take the wanted course and from it the studentsByName structure. Then we check whether it contains the wanted student:</w:t>
      </w:r>
    </w:p>
    <w:p w14:paraId="571739A8" w14:textId="77777777" w:rsidR="00100E2A" w:rsidRPr="00F3451D" w:rsidRDefault="00100E2A" w:rsidP="00100E2A">
      <w:r w:rsidRPr="00F3451D">
        <w:drawing>
          <wp:inline distT="0" distB="0" distL="0" distR="0" wp14:anchorId="5E0C6A2D" wp14:editId="1D5235D6">
            <wp:extent cx="6626225" cy="157455"/>
            <wp:effectExtent l="19050" t="19050" r="22225" b="13995"/>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6626225" cy="157455"/>
                    </a:xfrm>
                    <a:prstGeom prst="rect">
                      <a:avLst/>
                    </a:prstGeom>
                    <a:noFill/>
                    <a:ln w="9525">
                      <a:solidFill>
                        <a:schemeClr val="accent1"/>
                      </a:solidFill>
                      <a:miter lim="800000"/>
                      <a:headEnd/>
                      <a:tailEnd/>
                    </a:ln>
                  </pic:spPr>
                </pic:pic>
              </a:graphicData>
            </a:graphic>
          </wp:inline>
        </w:drawing>
      </w:r>
    </w:p>
    <w:p w14:paraId="310BB8E0" w14:textId="77777777" w:rsidR="00100E2A" w:rsidRPr="00F3451D" w:rsidRDefault="00100E2A" w:rsidP="00100E2A">
      <w:r w:rsidRPr="00F3451D">
        <w:lastRenderedPageBreak/>
        <w:t xml:space="preserve">In the </w:t>
      </w:r>
      <w:r w:rsidRPr="00F3451D">
        <w:rPr>
          <w:b/>
        </w:rPr>
        <w:t>GetStudentScoresFromCourse</w:t>
      </w:r>
      <w:r w:rsidRPr="00F3451D">
        <w:t xml:space="preserve"> method we need to change only the printing according to the new </w:t>
      </w:r>
      <w:r w:rsidRPr="00F3451D">
        <w:rPr>
          <w:b/>
        </w:rPr>
        <w:t>KeyValuePair</w:t>
      </w:r>
      <w:r w:rsidRPr="00F3451D">
        <w:t xml:space="preserve"> we use for that. The tricky part is getting the value because we need to go deep.</w:t>
      </w:r>
    </w:p>
    <w:p w14:paraId="29C030DC" w14:textId="77777777" w:rsidR="00100E2A" w:rsidRPr="00F3451D" w:rsidRDefault="00100E2A" w:rsidP="00100E2A">
      <w:r w:rsidRPr="00F3451D">
        <w:rPr>
          <w:b/>
        </w:rPr>
        <w:t>wanted course</w:t>
      </w:r>
      <w:r w:rsidRPr="00F3451D">
        <w:t xml:space="preserve"> -&gt; </w:t>
      </w:r>
      <w:r w:rsidRPr="00F3451D">
        <w:rPr>
          <w:b/>
        </w:rPr>
        <w:t>wanted student inside course</w:t>
      </w:r>
      <w:r w:rsidRPr="00F3451D">
        <w:t xml:space="preserve"> -&gt; </w:t>
      </w:r>
      <w:r w:rsidRPr="00F3451D">
        <w:rPr>
          <w:b/>
        </w:rPr>
        <w:t>chosen students marks for course</w:t>
      </w:r>
    </w:p>
    <w:p w14:paraId="4D1F2656" w14:textId="77777777" w:rsidR="00100E2A" w:rsidRPr="00F3451D" w:rsidRDefault="00100E2A" w:rsidP="00100E2A">
      <w:r w:rsidRPr="00F3451D">
        <w:drawing>
          <wp:inline distT="0" distB="0" distL="0" distR="0" wp14:anchorId="75E82563" wp14:editId="65EF2E37">
            <wp:extent cx="5753100" cy="349146"/>
            <wp:effectExtent l="19050" t="19050" r="19050" b="12804"/>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5783084" cy="350966"/>
                    </a:xfrm>
                    <a:prstGeom prst="rect">
                      <a:avLst/>
                    </a:prstGeom>
                    <a:noFill/>
                    <a:ln w="9525">
                      <a:solidFill>
                        <a:schemeClr val="accent1"/>
                      </a:solidFill>
                      <a:miter lim="800000"/>
                      <a:headEnd/>
                      <a:tailEnd/>
                    </a:ln>
                  </pic:spPr>
                </pic:pic>
              </a:graphicData>
            </a:graphic>
          </wp:inline>
        </w:drawing>
      </w:r>
    </w:p>
    <w:p w14:paraId="3F0E96D8" w14:textId="77777777" w:rsidR="00100E2A" w:rsidRPr="00F3451D" w:rsidRDefault="00100E2A" w:rsidP="00100E2A">
      <w:r w:rsidRPr="00F3451D">
        <w:t xml:space="preserve">In the </w:t>
      </w:r>
      <w:r w:rsidRPr="00F3451D">
        <w:rPr>
          <w:b/>
        </w:rPr>
        <w:t>GetAllStudentsFromCourse</w:t>
      </w:r>
      <w:r w:rsidRPr="00F3451D">
        <w:t xml:space="preserve"> </w:t>
      </w:r>
      <w:r w:rsidRPr="00F3451D">
        <w:rPr>
          <w:b/>
        </w:rPr>
        <w:t xml:space="preserve">- </w:t>
      </w:r>
      <w:r w:rsidRPr="00F3451D">
        <w:t>here the foreach needs to iterate over the students by name in the corresponding course:</w:t>
      </w:r>
    </w:p>
    <w:p w14:paraId="2DBDC1FF" w14:textId="77777777" w:rsidR="00100E2A" w:rsidRPr="00F3451D" w:rsidRDefault="00100E2A" w:rsidP="00100E2A">
      <w:r w:rsidRPr="00F3451D">
        <w:drawing>
          <wp:inline distT="0" distB="0" distL="0" distR="0" wp14:anchorId="23CCD983" wp14:editId="04C12ECA">
            <wp:extent cx="6076950" cy="190500"/>
            <wp:effectExtent l="19050" t="19050" r="19050" b="1905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6076950" cy="190500"/>
                    </a:xfrm>
                    <a:prstGeom prst="rect">
                      <a:avLst/>
                    </a:prstGeom>
                    <a:noFill/>
                    <a:ln w="9525">
                      <a:solidFill>
                        <a:schemeClr val="accent1"/>
                      </a:solidFill>
                      <a:miter lim="800000"/>
                      <a:headEnd/>
                      <a:tailEnd/>
                    </a:ln>
                  </pic:spPr>
                </pic:pic>
              </a:graphicData>
            </a:graphic>
          </wp:inline>
        </w:drawing>
      </w:r>
    </w:p>
    <w:p w14:paraId="63C83232" w14:textId="77777777" w:rsidR="00100E2A" w:rsidRPr="00F3451D" w:rsidRDefault="00100E2A" w:rsidP="00100E2A">
      <w:r w:rsidRPr="00F3451D">
        <w:t>And in the foreach we can delete the print student method call because we can re-use the previous method.</w:t>
      </w:r>
    </w:p>
    <w:p w14:paraId="123A8AD9" w14:textId="77777777" w:rsidR="00100E2A" w:rsidRPr="00F3451D" w:rsidRDefault="00100E2A" w:rsidP="00100E2A">
      <w:r w:rsidRPr="00F3451D">
        <w:drawing>
          <wp:inline distT="0" distB="0" distL="0" distR="0" wp14:anchorId="022CB7B4" wp14:editId="08903056">
            <wp:extent cx="5524500" cy="222250"/>
            <wp:effectExtent l="1905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5524500" cy="222250"/>
                    </a:xfrm>
                    <a:prstGeom prst="rect">
                      <a:avLst/>
                    </a:prstGeom>
                    <a:noFill/>
                    <a:ln w="9525">
                      <a:noFill/>
                      <a:miter lim="800000"/>
                      <a:headEnd/>
                      <a:tailEnd/>
                    </a:ln>
                  </pic:spPr>
                </pic:pic>
              </a:graphicData>
            </a:graphic>
          </wp:inline>
        </w:drawing>
      </w:r>
    </w:p>
    <w:p w14:paraId="6AED62C6" w14:textId="77777777" w:rsidR="00100E2A" w:rsidRPr="00F3451D" w:rsidRDefault="00100E2A" w:rsidP="00100E2A">
      <w:r w:rsidRPr="00F3451D">
        <w:t xml:space="preserve">In the </w:t>
      </w:r>
      <w:r w:rsidRPr="00F3451D">
        <w:rPr>
          <w:b/>
        </w:rPr>
        <w:t>OrderAndTake</w:t>
      </w:r>
      <w:r w:rsidRPr="00F3451D">
        <w:t xml:space="preserve"> method in its if-block where we check whether the students to take is null we should take the count of the students by name from the corresponding course.</w:t>
      </w:r>
    </w:p>
    <w:p w14:paraId="2FF32BC2" w14:textId="77777777" w:rsidR="00100E2A" w:rsidRPr="00F3451D" w:rsidRDefault="00100E2A" w:rsidP="00100E2A">
      <w:r w:rsidRPr="00F3451D">
        <w:drawing>
          <wp:inline distT="0" distB="0" distL="0" distR="0" wp14:anchorId="1E9B12B6" wp14:editId="3E2994D1">
            <wp:extent cx="5048250" cy="717048"/>
            <wp:effectExtent l="19050" t="19050" r="19050" b="25902"/>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5048250" cy="717048"/>
                    </a:xfrm>
                    <a:prstGeom prst="rect">
                      <a:avLst/>
                    </a:prstGeom>
                    <a:noFill/>
                    <a:ln w="9525">
                      <a:solidFill>
                        <a:schemeClr val="accent1"/>
                      </a:solidFill>
                      <a:miter lim="800000"/>
                      <a:headEnd/>
                      <a:tailEnd/>
                    </a:ln>
                  </pic:spPr>
                </pic:pic>
              </a:graphicData>
            </a:graphic>
          </wp:inline>
        </w:drawing>
      </w:r>
    </w:p>
    <w:p w14:paraId="1EE285A0" w14:textId="77777777" w:rsidR="00100E2A" w:rsidRPr="00F3451D" w:rsidRDefault="00100E2A" w:rsidP="00100E2A">
      <w:r w:rsidRPr="00F3451D">
        <w:t>In order to pass the dictionary with the marks in the order and take method in the sorter we first need to extract the marks. Here is how we do that - you must figure out why it's done like that on your own.</w:t>
      </w:r>
    </w:p>
    <w:p w14:paraId="732CFDEC" w14:textId="77777777" w:rsidR="00100E2A" w:rsidRPr="00F3451D" w:rsidRDefault="00100E2A" w:rsidP="00100E2A">
      <w:r w:rsidRPr="00F3451D">
        <w:drawing>
          <wp:inline distT="0" distB="0" distL="0" distR="0" wp14:anchorId="5C3EF62B" wp14:editId="7676C8DA">
            <wp:extent cx="6626225" cy="514743"/>
            <wp:effectExtent l="19050" t="19050" r="22225" b="18657"/>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6626225" cy="514743"/>
                    </a:xfrm>
                    <a:prstGeom prst="rect">
                      <a:avLst/>
                    </a:prstGeom>
                    <a:noFill/>
                    <a:ln w="9525">
                      <a:solidFill>
                        <a:schemeClr val="accent1"/>
                      </a:solidFill>
                      <a:miter lim="800000"/>
                      <a:headEnd/>
                      <a:tailEnd/>
                    </a:ln>
                  </pic:spPr>
                </pic:pic>
              </a:graphicData>
            </a:graphic>
          </wp:inline>
        </w:drawing>
      </w:r>
    </w:p>
    <w:p w14:paraId="20164CC9" w14:textId="77777777" w:rsidR="00100E2A" w:rsidRPr="00F3451D" w:rsidRDefault="00100E2A" w:rsidP="00100E2A">
      <w:r w:rsidRPr="00F3451D">
        <w:t xml:space="preserve">The last method we need to change in this class is the </w:t>
      </w:r>
      <w:r w:rsidRPr="00F3451D">
        <w:rPr>
          <w:b/>
        </w:rPr>
        <w:t>FilterAndTake</w:t>
      </w:r>
      <w:r w:rsidRPr="00F3451D">
        <w:t xml:space="preserve"> Method.  We make the same changes as the previous method.</w:t>
      </w:r>
    </w:p>
    <w:p w14:paraId="128C6CDA" w14:textId="77777777" w:rsidR="00100E2A" w:rsidRPr="00F3451D" w:rsidRDefault="00100E2A" w:rsidP="00100E2A">
      <w:r w:rsidRPr="00F3451D">
        <w:drawing>
          <wp:inline distT="0" distB="0" distL="0" distR="0" wp14:anchorId="46044F5A" wp14:editId="2E6508C9">
            <wp:extent cx="5422900" cy="1405219"/>
            <wp:effectExtent l="19050" t="19050" r="25400" b="23531"/>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5430908" cy="1407294"/>
                    </a:xfrm>
                    <a:prstGeom prst="rect">
                      <a:avLst/>
                    </a:prstGeom>
                    <a:noFill/>
                    <a:ln w="9525">
                      <a:solidFill>
                        <a:schemeClr val="accent1"/>
                      </a:solidFill>
                      <a:miter lim="800000"/>
                      <a:headEnd/>
                      <a:tailEnd/>
                    </a:ln>
                  </pic:spPr>
                </pic:pic>
              </a:graphicData>
            </a:graphic>
          </wp:inline>
        </w:drawing>
      </w:r>
    </w:p>
    <w:p w14:paraId="303892A8" w14:textId="77777777" w:rsidR="00100E2A" w:rsidRPr="00F3451D" w:rsidRDefault="00100E2A" w:rsidP="00100E2A">
      <w:r w:rsidRPr="00F3451D">
        <w:t xml:space="preserve">Finally, we shouldn’t have any more errors and we should easily be able to run the project. </w:t>
      </w:r>
    </w:p>
    <w:p w14:paraId="055EF7FF" w14:textId="77777777" w:rsidR="00100E2A" w:rsidRPr="00F3451D" w:rsidRDefault="00100E2A" w:rsidP="00100E2A">
      <w:r w:rsidRPr="00F3451D">
        <w:t xml:space="preserve">The result of reading the database should look something like this: </w:t>
      </w:r>
    </w:p>
    <w:p w14:paraId="275CB79F" w14:textId="77777777" w:rsidR="00100E2A" w:rsidRPr="00F3451D" w:rsidRDefault="00100E2A" w:rsidP="00100E2A">
      <w:r w:rsidRPr="00F3451D">
        <w:lastRenderedPageBreak/>
        <w:drawing>
          <wp:inline distT="0" distB="0" distL="0" distR="0" wp14:anchorId="750EDFBB" wp14:editId="56AA0B88">
            <wp:extent cx="5288280" cy="14590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4349" cy="1463461"/>
                    </a:xfrm>
                    <a:prstGeom prst="rect">
                      <a:avLst/>
                    </a:prstGeom>
                  </pic:spPr>
                </pic:pic>
              </a:graphicData>
            </a:graphic>
          </wp:inline>
        </w:drawing>
      </w:r>
    </w:p>
    <w:p w14:paraId="4B0BC4A3" w14:textId="5456100E" w:rsidR="00100E2A" w:rsidRPr="00F3451D" w:rsidRDefault="00100E2A" w:rsidP="00100E2A">
      <w:r w:rsidRPr="00F3451D">
        <w:t>The errors here are normal to appear. They are because there are some entries in the end of the file which contain more than 5 scores on tasks. If you like, you can delete them. They are present just for the sake of testing.</w:t>
      </w:r>
    </w:p>
    <w:p w14:paraId="2EE7BDD4" w14:textId="343625D0" w:rsidR="00100E2A" w:rsidRPr="00F3451D" w:rsidRDefault="00100E2A" w:rsidP="00C0617C">
      <w:pPr>
        <w:pStyle w:val="Heading1"/>
      </w:pPr>
      <w:r w:rsidRPr="00F3451D">
        <w:t>Encapsulation</w:t>
      </w:r>
    </w:p>
    <w:p w14:paraId="02C7429D" w14:textId="77777777" w:rsidR="00100E2A" w:rsidRPr="00F3451D" w:rsidRDefault="00100E2A" w:rsidP="005D6455">
      <w:pPr>
        <w:pStyle w:val="Heading2"/>
        <w:numPr>
          <w:ilvl w:val="0"/>
          <w:numId w:val="0"/>
        </w:numPr>
      </w:pPr>
      <w:r w:rsidRPr="00F3451D">
        <w:t>Introduction</w:t>
      </w:r>
    </w:p>
    <w:p w14:paraId="3153211B" w14:textId="163A3DB6" w:rsidR="00100E2A" w:rsidRPr="00F3451D" w:rsidRDefault="00100E2A" w:rsidP="00C0617C">
      <w:pPr>
        <w:ind w:firstLine="284"/>
        <w:jc w:val="both"/>
      </w:pPr>
      <w:r w:rsidRPr="00F3451D">
        <w:t xml:space="preserve">We don’t know if you’ve noticed, but we’ve pretty much used </w:t>
      </w:r>
      <w:r w:rsidRPr="00F3451D">
        <w:rPr>
          <w:b/>
        </w:rPr>
        <w:t>encapsulation</w:t>
      </w:r>
      <w:r w:rsidRPr="00F3451D">
        <w:t xml:space="preserve"> and </w:t>
      </w:r>
      <w:r w:rsidRPr="00F3451D">
        <w:rPr>
          <w:b/>
        </w:rPr>
        <w:t>defensive programming</w:t>
      </w:r>
      <w:r w:rsidRPr="00F3451D">
        <w:t xml:space="preserve"> a lot so far. For that reason, there are going to be only a few changes that we’ll need to make here in the current BashSoft </w:t>
      </w:r>
      <w:r w:rsidR="00365779" w:rsidRPr="00F3451D">
        <w:t>part</w:t>
      </w:r>
      <w:r w:rsidRPr="00F3451D">
        <w:t xml:space="preserve">. Until now we’ve used many access modifiers even though you haven’t studied them. Now that you know how they work, you probably are aware why we’ve used </w:t>
      </w:r>
      <w:r w:rsidRPr="00F3451D">
        <w:rPr>
          <w:b/>
        </w:rPr>
        <w:t>private</w:t>
      </w:r>
      <w:r w:rsidRPr="00F3451D">
        <w:t xml:space="preserve"> in many places and why we’ve used </w:t>
      </w:r>
      <w:r w:rsidRPr="00F3451D">
        <w:rPr>
          <w:b/>
        </w:rPr>
        <w:t>public</w:t>
      </w:r>
      <w:r w:rsidRPr="00F3451D">
        <w:t xml:space="preserve"> in others. Another thing that is a concern of the current lecture is the act of not giving the user/programmer the possibility to break the program easily. Or in other words make it "durak-proof". So far everywhere we wanted to display an exception we used the </w:t>
      </w:r>
      <w:r w:rsidRPr="00F3451D">
        <w:rPr>
          <w:b/>
        </w:rPr>
        <w:t>OutputWriter</w:t>
      </w:r>
      <w:r w:rsidRPr="00F3451D">
        <w:t xml:space="preserve">'s </w:t>
      </w:r>
      <w:r w:rsidRPr="00F3451D">
        <w:rPr>
          <w:b/>
        </w:rPr>
        <w:t>DisplayException</w:t>
      </w:r>
      <w:r w:rsidRPr="00F3451D">
        <w:t xml:space="preserve"> method. This approach however makes all our classes coupled to the </w:t>
      </w:r>
      <w:r w:rsidRPr="00F3451D">
        <w:rPr>
          <w:b/>
        </w:rPr>
        <w:t>OutputWriter</w:t>
      </w:r>
      <w:r w:rsidRPr="00F3451D">
        <w:t xml:space="preserve"> and coupled classes (ones that depend on each other too much) are a sign of bad </w:t>
      </w:r>
      <w:r w:rsidRPr="00F3451D">
        <w:rPr>
          <w:b/>
        </w:rPr>
        <w:t>Object Oriented Design</w:t>
      </w:r>
      <w:r w:rsidRPr="00F3451D">
        <w:t>.</w:t>
      </w:r>
    </w:p>
    <w:p w14:paraId="5D29D8C2" w14:textId="77777777" w:rsidR="00100E2A" w:rsidRPr="00F3451D" w:rsidRDefault="00100E2A" w:rsidP="008C6142">
      <w:pPr>
        <w:pStyle w:val="Heading2"/>
      </w:pPr>
      <w:r w:rsidRPr="00F3451D">
        <w:t>Encapsulating fields in the Student class</w:t>
      </w:r>
    </w:p>
    <w:p w14:paraId="296D740D" w14:textId="77777777" w:rsidR="00100E2A" w:rsidRPr="00F3451D" w:rsidRDefault="00100E2A" w:rsidP="00C0617C">
      <w:r w:rsidRPr="00F3451D">
        <w:t xml:space="preserve">Make all the class </w:t>
      </w:r>
      <w:r w:rsidRPr="00F3451D">
        <w:rPr>
          <w:b/>
        </w:rPr>
        <w:t>fields</w:t>
      </w:r>
      <w:r w:rsidRPr="00F3451D">
        <w:t xml:space="preserve"> </w:t>
      </w:r>
      <w:r w:rsidRPr="00F3451D">
        <w:rPr>
          <w:b/>
        </w:rPr>
        <w:t>private</w:t>
      </w:r>
      <w:r w:rsidRPr="00F3451D">
        <w:t>, so they aren't accessible outside of the class.</w:t>
      </w:r>
    </w:p>
    <w:p w14:paraId="6709EDF0" w14:textId="77777777" w:rsidR="00100E2A" w:rsidRPr="00F3451D" w:rsidRDefault="00100E2A" w:rsidP="00C0617C">
      <w:r w:rsidRPr="00F3451D">
        <w:drawing>
          <wp:inline distT="0" distB="0" distL="0" distR="0" wp14:anchorId="5A457DE6" wp14:editId="36FBD00D">
            <wp:extent cx="3389833" cy="498838"/>
            <wp:effectExtent l="19050" t="19050" r="20117" b="1551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388988" cy="498714"/>
                    </a:xfrm>
                    <a:prstGeom prst="rect">
                      <a:avLst/>
                    </a:prstGeom>
                    <a:noFill/>
                    <a:ln w="9525">
                      <a:solidFill>
                        <a:schemeClr val="accent1"/>
                      </a:solidFill>
                      <a:miter lim="800000"/>
                      <a:headEnd/>
                      <a:tailEnd/>
                    </a:ln>
                  </pic:spPr>
                </pic:pic>
              </a:graphicData>
            </a:graphic>
          </wp:inline>
        </w:drawing>
      </w:r>
    </w:p>
    <w:p w14:paraId="02F9FA84" w14:textId="77777777" w:rsidR="00100E2A" w:rsidRPr="00F3451D" w:rsidRDefault="00100E2A" w:rsidP="00C0617C">
      <w:r w:rsidRPr="00F3451D">
        <w:t xml:space="preserve">Then </w:t>
      </w:r>
      <w:r w:rsidRPr="00F3451D">
        <w:rPr>
          <w:b/>
        </w:rPr>
        <w:t>encapsulate</w:t>
      </w:r>
      <w:r w:rsidRPr="00F3451D">
        <w:t xml:space="preserve"> them through </w:t>
      </w:r>
      <w:r w:rsidRPr="00F3451D">
        <w:rPr>
          <w:b/>
        </w:rPr>
        <w:t>getters</w:t>
      </w:r>
      <w:r w:rsidRPr="00F3451D">
        <w:t xml:space="preserve"> and </w:t>
      </w:r>
      <w:r w:rsidRPr="00F3451D">
        <w:rPr>
          <w:b/>
        </w:rPr>
        <w:t>setters</w:t>
      </w:r>
      <w:r w:rsidRPr="00F3451D">
        <w:t xml:space="preserve">. You can put validation in the </w:t>
      </w:r>
      <w:r w:rsidRPr="00F3451D">
        <w:rPr>
          <w:b/>
        </w:rPr>
        <w:t>setter</w:t>
      </w:r>
      <w:r w:rsidRPr="00F3451D">
        <w:t>:</w:t>
      </w:r>
    </w:p>
    <w:p w14:paraId="4B0C43C3" w14:textId="77777777" w:rsidR="00100E2A" w:rsidRPr="00F3451D" w:rsidRDefault="00100E2A" w:rsidP="00C0617C">
      <w:r w:rsidRPr="00F3451D">
        <w:drawing>
          <wp:inline distT="0" distB="0" distL="0" distR="0" wp14:anchorId="756940FC" wp14:editId="61EF0193">
            <wp:extent cx="4865057" cy="2533955"/>
            <wp:effectExtent l="19050" t="19050" r="11743" b="18745"/>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4865228" cy="2534044"/>
                    </a:xfrm>
                    <a:prstGeom prst="rect">
                      <a:avLst/>
                    </a:prstGeom>
                    <a:noFill/>
                    <a:ln w="9525">
                      <a:solidFill>
                        <a:schemeClr val="accent1"/>
                      </a:solidFill>
                      <a:miter lim="800000"/>
                      <a:headEnd/>
                      <a:tailEnd/>
                    </a:ln>
                  </pic:spPr>
                </pic:pic>
              </a:graphicData>
            </a:graphic>
          </wp:inline>
        </w:drawing>
      </w:r>
    </w:p>
    <w:p w14:paraId="30907752" w14:textId="77777777" w:rsidR="00100E2A" w:rsidRPr="00F3451D" w:rsidRDefault="00100E2A" w:rsidP="00C0617C">
      <w:r w:rsidRPr="00F3451D">
        <w:lastRenderedPageBreak/>
        <w:t xml:space="preserve">The first parameter of the </w:t>
      </w:r>
      <w:r w:rsidRPr="00F3451D">
        <w:rPr>
          <w:b/>
        </w:rPr>
        <w:t>ArgumentNullException</w:t>
      </w:r>
      <w:r w:rsidRPr="00F3451D">
        <w:t xml:space="preserve"> is the variable that causes the exception. The second one is a new message that can be something like: "</w:t>
      </w:r>
      <w:r w:rsidRPr="00F3451D">
        <w:rPr>
          <w:b/>
        </w:rPr>
        <w:t>The value of the variable CANNOT be null or empty!</w:t>
      </w:r>
      <w:r w:rsidRPr="00F3451D">
        <w:t>"</w:t>
      </w:r>
    </w:p>
    <w:p w14:paraId="313E495A" w14:textId="77777777" w:rsidR="00100E2A" w:rsidRPr="00F3451D" w:rsidRDefault="00100E2A" w:rsidP="00C0617C">
      <w:r w:rsidRPr="00F3451D">
        <w:t xml:space="preserve">Use the </w:t>
      </w:r>
      <w:r w:rsidRPr="00F3451D">
        <w:rPr>
          <w:b/>
        </w:rPr>
        <w:t>setter</w:t>
      </w:r>
      <w:r w:rsidRPr="00F3451D">
        <w:t xml:space="preserve"> in the </w:t>
      </w:r>
      <w:r w:rsidRPr="00F3451D">
        <w:rPr>
          <w:b/>
        </w:rPr>
        <w:t>constructor</w:t>
      </w:r>
      <w:r w:rsidRPr="00F3451D">
        <w:t xml:space="preserve"> in order to go through the </w:t>
      </w:r>
      <w:r w:rsidRPr="00F3451D">
        <w:rPr>
          <w:b/>
        </w:rPr>
        <w:t>validation</w:t>
      </w:r>
      <w:r w:rsidRPr="00F3451D">
        <w:t>.</w:t>
      </w:r>
    </w:p>
    <w:p w14:paraId="3D90BCE4" w14:textId="77777777" w:rsidR="00100E2A" w:rsidRPr="00F3451D" w:rsidRDefault="00100E2A" w:rsidP="00C0617C">
      <w:r w:rsidRPr="00F3451D">
        <w:drawing>
          <wp:inline distT="0" distB="0" distL="0" distR="0" wp14:anchorId="291C5253" wp14:editId="3E8EFF89">
            <wp:extent cx="4150614" cy="955640"/>
            <wp:effectExtent l="19050" t="19050" r="21336" b="1591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4151438" cy="955830"/>
                    </a:xfrm>
                    <a:prstGeom prst="rect">
                      <a:avLst/>
                    </a:prstGeom>
                    <a:noFill/>
                    <a:ln w="9525">
                      <a:solidFill>
                        <a:schemeClr val="accent1"/>
                      </a:solidFill>
                      <a:miter lim="800000"/>
                      <a:headEnd/>
                      <a:tailEnd/>
                    </a:ln>
                  </pic:spPr>
                </pic:pic>
              </a:graphicData>
            </a:graphic>
          </wp:inline>
        </w:drawing>
      </w:r>
    </w:p>
    <w:p w14:paraId="74AB3D55" w14:textId="77777777" w:rsidR="00100E2A" w:rsidRPr="00F3451D" w:rsidRDefault="00100E2A" w:rsidP="00C0617C">
      <w:pPr>
        <w:jc w:val="both"/>
        <w:rPr>
          <w:b/>
        </w:rPr>
      </w:pPr>
      <w:r w:rsidRPr="00F3451D">
        <w:t xml:space="preserve">Now everywhere where you used the public field for getting the userName (studentName) you will get errors because it is now private. </w:t>
      </w:r>
      <w:r w:rsidRPr="00F3451D">
        <w:rPr>
          <w:b/>
        </w:rPr>
        <w:t>Fix that by using the getter instead.</w:t>
      </w:r>
    </w:p>
    <w:p w14:paraId="685CE328" w14:textId="77777777" w:rsidR="00100E2A" w:rsidRPr="00F3451D" w:rsidRDefault="00100E2A" w:rsidP="00C0617C">
      <w:pPr>
        <w:jc w:val="both"/>
      </w:pPr>
      <w:r w:rsidRPr="00F3451D">
        <w:t xml:space="preserve">In order to </w:t>
      </w:r>
      <w:r w:rsidRPr="00F3451D">
        <w:rPr>
          <w:b/>
        </w:rPr>
        <w:t>encapsulate</w:t>
      </w:r>
      <w:r w:rsidRPr="00F3451D">
        <w:t xml:space="preserve"> the </w:t>
      </w:r>
      <w:r w:rsidRPr="00F3451D">
        <w:rPr>
          <w:b/>
        </w:rPr>
        <w:t>Dictionaries,</w:t>
      </w:r>
      <w:r w:rsidRPr="00F3451D">
        <w:t xml:space="preserve"> we will make </w:t>
      </w:r>
      <w:r w:rsidRPr="00F3451D">
        <w:rPr>
          <w:b/>
        </w:rPr>
        <w:t>only</w:t>
      </w:r>
      <w:r w:rsidRPr="00F3451D">
        <w:t xml:space="preserve"> </w:t>
      </w:r>
      <w:r w:rsidRPr="00F3451D">
        <w:rPr>
          <w:b/>
        </w:rPr>
        <w:t>getters</w:t>
      </w:r>
      <w:r w:rsidRPr="00F3451D">
        <w:t xml:space="preserve"> (</w:t>
      </w:r>
      <w:r w:rsidRPr="00F3451D">
        <w:rPr>
          <w:b/>
        </w:rPr>
        <w:t>read only</w:t>
      </w:r>
      <w:r w:rsidRPr="00F3451D">
        <w:t xml:space="preserve"> properties). There is a problem though. Someone from outside of this class may not be able to set the dictionary to a new one but they could modify its internal contents. We can avoid that in two ways:</w:t>
      </w:r>
    </w:p>
    <w:p w14:paraId="4E836A58" w14:textId="77777777" w:rsidR="00100E2A" w:rsidRPr="00F3451D" w:rsidRDefault="00100E2A" w:rsidP="00C0617C">
      <w:pPr>
        <w:jc w:val="both"/>
      </w:pPr>
      <w:r w:rsidRPr="00F3451D">
        <w:t xml:space="preserve">The first one is for the </w:t>
      </w:r>
      <w:r w:rsidRPr="00F3451D">
        <w:rPr>
          <w:b/>
        </w:rPr>
        <w:t>getter</w:t>
      </w:r>
      <w:r w:rsidRPr="00F3451D">
        <w:t xml:space="preserve"> to return a </w:t>
      </w:r>
      <w:r w:rsidRPr="00F3451D">
        <w:rPr>
          <w:b/>
        </w:rPr>
        <w:t xml:space="preserve">new collection </w:t>
      </w:r>
      <w:r w:rsidRPr="00F3451D">
        <w:t xml:space="preserve">which is a copy of the internal field one. This will work but it is a </w:t>
      </w:r>
      <w:r w:rsidRPr="00F3451D">
        <w:rPr>
          <w:b/>
        </w:rPr>
        <w:t>very memory inefficient</w:t>
      </w:r>
      <w:r w:rsidRPr="00F3451D">
        <w:t xml:space="preserve"> approach because if we do it many times over a large collection it will</w:t>
      </w:r>
      <w:r w:rsidRPr="00F3451D">
        <w:rPr>
          <w:b/>
        </w:rPr>
        <w:t xml:space="preserve"> allocate new memory each time</w:t>
      </w:r>
      <w:r w:rsidRPr="00F3451D">
        <w:t>.</w:t>
      </w:r>
    </w:p>
    <w:p w14:paraId="229392A1" w14:textId="77777777" w:rsidR="00100E2A" w:rsidRPr="00F3451D" w:rsidRDefault="00100E2A" w:rsidP="00C0617C">
      <w:pPr>
        <w:jc w:val="both"/>
      </w:pPr>
      <w:r w:rsidRPr="00F3451D">
        <w:t xml:space="preserve">The second approach is to </w:t>
      </w:r>
      <w:r w:rsidRPr="00F3451D">
        <w:rPr>
          <w:b/>
        </w:rPr>
        <w:t>mask</w:t>
      </w:r>
      <w:r w:rsidRPr="00F3451D">
        <w:t xml:space="preserve"> our </w:t>
      </w:r>
      <w:r w:rsidRPr="00F3451D">
        <w:rPr>
          <w:b/>
        </w:rPr>
        <w:t>Dictionary</w:t>
      </w:r>
      <w:r w:rsidRPr="00F3451D">
        <w:t xml:space="preserve"> behind an </w:t>
      </w:r>
      <w:r w:rsidRPr="00F3451D">
        <w:rPr>
          <w:b/>
        </w:rPr>
        <w:t>interface</w:t>
      </w:r>
      <w:r w:rsidRPr="00F3451D">
        <w:t xml:space="preserve"> which doesn't allow internal modification. This would work better because there isn't </w:t>
      </w:r>
      <w:r w:rsidRPr="00F3451D">
        <w:rPr>
          <w:b/>
        </w:rPr>
        <w:t>any additional memory allocation</w:t>
      </w:r>
      <w:r w:rsidRPr="00F3451D">
        <w:t>. However, the downside of this is that someone can break that trough a cast.</w:t>
      </w:r>
    </w:p>
    <w:p w14:paraId="126CEA1B" w14:textId="77777777" w:rsidR="00100E2A" w:rsidRPr="00F3451D" w:rsidRDefault="00100E2A" w:rsidP="00C0617C">
      <w:pPr>
        <w:jc w:val="both"/>
      </w:pPr>
      <w:r w:rsidRPr="00F3451D">
        <w:t>After carefully considering the trade-offs we decided that the second option is better after all. You however can use the other one if you like. Here is how to do the second one:</w:t>
      </w:r>
    </w:p>
    <w:p w14:paraId="775DC973" w14:textId="77777777" w:rsidR="00100E2A" w:rsidRPr="00F3451D" w:rsidRDefault="00100E2A" w:rsidP="00C0617C">
      <w:r w:rsidRPr="00F3451D">
        <w:drawing>
          <wp:inline distT="0" distB="0" distL="0" distR="0" wp14:anchorId="0EEE0C41" wp14:editId="5D58D927">
            <wp:extent cx="3800930" cy="1133856"/>
            <wp:effectExtent l="19050" t="19050" r="28120" b="28194"/>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3801277" cy="1133960"/>
                    </a:xfrm>
                    <a:prstGeom prst="rect">
                      <a:avLst/>
                    </a:prstGeom>
                    <a:noFill/>
                    <a:ln w="9525">
                      <a:solidFill>
                        <a:schemeClr val="accent1"/>
                      </a:solidFill>
                      <a:miter lim="800000"/>
                      <a:headEnd/>
                      <a:tailEnd/>
                    </a:ln>
                  </pic:spPr>
                </pic:pic>
              </a:graphicData>
            </a:graphic>
          </wp:inline>
        </w:drawing>
      </w:r>
    </w:p>
    <w:p w14:paraId="64063118" w14:textId="77777777" w:rsidR="00100E2A" w:rsidRPr="00F3451D" w:rsidRDefault="00100E2A" w:rsidP="00C0617C">
      <w:r w:rsidRPr="00F3451D">
        <w:drawing>
          <wp:inline distT="0" distB="0" distL="0" distR="0" wp14:anchorId="348F8835" wp14:editId="01692755">
            <wp:extent cx="3765157" cy="1046073"/>
            <wp:effectExtent l="19050" t="19050" r="25793" b="20727"/>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3765883" cy="1046275"/>
                    </a:xfrm>
                    <a:prstGeom prst="rect">
                      <a:avLst/>
                    </a:prstGeom>
                    <a:noFill/>
                    <a:ln w="9525">
                      <a:solidFill>
                        <a:schemeClr val="accent1"/>
                      </a:solidFill>
                      <a:miter lim="800000"/>
                      <a:headEnd/>
                      <a:tailEnd/>
                    </a:ln>
                  </pic:spPr>
                </pic:pic>
              </a:graphicData>
            </a:graphic>
          </wp:inline>
        </w:drawing>
      </w:r>
    </w:p>
    <w:p w14:paraId="0CAF1000" w14:textId="00821D02" w:rsidR="00100E2A" w:rsidRPr="00F3451D" w:rsidRDefault="00100E2A" w:rsidP="00C0617C">
      <w:r w:rsidRPr="00F3451D">
        <w:t xml:space="preserve">Note that we don't need a setter for these fields because they are </w:t>
      </w:r>
      <w:r w:rsidRPr="00F3451D">
        <w:rPr>
          <w:b/>
        </w:rPr>
        <w:t>read only</w:t>
      </w:r>
      <w:r w:rsidRPr="00F3451D">
        <w:t>. Don't forget to fix everything that that change broke because of making the fields private.</w:t>
      </w:r>
    </w:p>
    <w:p w14:paraId="33059768" w14:textId="77777777" w:rsidR="00100E2A" w:rsidRPr="00F3451D" w:rsidRDefault="00100E2A" w:rsidP="008C6142">
      <w:pPr>
        <w:pStyle w:val="Heading2"/>
      </w:pPr>
      <w:r w:rsidRPr="00F3451D">
        <w:t>Encapsulating fields in the Course class</w:t>
      </w:r>
    </w:p>
    <w:p w14:paraId="788E4E97" w14:textId="3B3EA04C" w:rsidR="00100E2A" w:rsidRPr="00F3451D" w:rsidRDefault="00100E2A" w:rsidP="00C0617C">
      <w:r w:rsidRPr="00F3451D">
        <w:t xml:space="preserve">Encapsulate </w:t>
      </w:r>
      <w:r w:rsidRPr="00F3451D">
        <w:rPr>
          <w:b/>
        </w:rPr>
        <w:t>name</w:t>
      </w:r>
      <w:r w:rsidRPr="00F3451D">
        <w:t xml:space="preserve"> and </w:t>
      </w:r>
      <w:r w:rsidRPr="00F3451D">
        <w:rPr>
          <w:b/>
        </w:rPr>
        <w:t>studentsByName</w:t>
      </w:r>
      <w:r w:rsidRPr="00F3451D">
        <w:t xml:space="preserve">. There is nothing new here just do repeat the same steps from Problem 1. </w:t>
      </w:r>
      <w:r w:rsidRPr="00F3451D">
        <w:rPr>
          <w:b/>
        </w:rPr>
        <w:t>No screenshots</w:t>
      </w:r>
      <w:r w:rsidR="00F27A76" w:rsidRPr="00F3451D">
        <w:rPr>
          <w:b/>
        </w:rPr>
        <w:t>,</w:t>
      </w:r>
      <w:r w:rsidRPr="00F3451D">
        <w:rPr>
          <w:b/>
        </w:rPr>
        <w:t xml:space="preserve"> this time - do it yourself.</w:t>
      </w:r>
    </w:p>
    <w:p w14:paraId="0669E095" w14:textId="77777777" w:rsidR="00100E2A" w:rsidRPr="00F3451D" w:rsidRDefault="00100E2A" w:rsidP="008C6142">
      <w:pPr>
        <w:pStyle w:val="Heading2"/>
      </w:pPr>
      <w:r w:rsidRPr="00F3451D">
        <w:lastRenderedPageBreak/>
        <w:t>Catching exceptions in a common class</w:t>
      </w:r>
    </w:p>
    <w:p w14:paraId="26D972FF" w14:textId="77777777" w:rsidR="00100E2A" w:rsidRPr="00F3451D" w:rsidRDefault="00100E2A" w:rsidP="00C0617C">
      <w:r w:rsidRPr="00F3451D">
        <w:t xml:space="preserve">As we mentioned in the introduction we have to replace almost every </w:t>
      </w:r>
      <w:r w:rsidRPr="00F3451D">
        <w:rPr>
          <w:b/>
        </w:rPr>
        <w:t>OutputWriter.DisplayException</w:t>
      </w:r>
      <w:r w:rsidRPr="00F3451D">
        <w:t xml:space="preserve"> with throwing of a new exception. After that we have to catch them in a common class where we will finally display their messages. This class could be the </w:t>
      </w:r>
      <w:r w:rsidRPr="00F3451D">
        <w:rPr>
          <w:b/>
        </w:rPr>
        <w:t>CommandInterpreter</w:t>
      </w:r>
      <w:r w:rsidRPr="00F3451D">
        <w:t xml:space="preserve"> because it connects all the other classes.</w:t>
      </w:r>
    </w:p>
    <w:p w14:paraId="7F1D6352" w14:textId="77777777" w:rsidR="00100E2A" w:rsidRPr="00F3451D" w:rsidRDefault="00100E2A" w:rsidP="00C0617C">
      <w:r w:rsidRPr="00F3451D">
        <w:t xml:space="preserve">Let's start with the </w:t>
      </w:r>
      <w:r w:rsidRPr="00F3451D">
        <w:rPr>
          <w:b/>
        </w:rPr>
        <w:t>CommandInterpreter</w:t>
      </w:r>
      <w:r w:rsidRPr="00F3451D">
        <w:t xml:space="preserve"> itself. In order to get it ready for all the exceptions we are going to throw at it we need to surround the switch statement in the </w:t>
      </w:r>
      <w:r w:rsidRPr="00F3451D">
        <w:rPr>
          <w:b/>
        </w:rPr>
        <w:t>InterpretCommand</w:t>
      </w:r>
      <w:r w:rsidRPr="00F3451D">
        <w:t xml:space="preserve"> method with a try block. But first extract the whole switch block in a new private method, so the code is more </w:t>
      </w:r>
      <w:r w:rsidRPr="00F3451D">
        <w:rPr>
          <w:b/>
        </w:rPr>
        <w:t>readable.</w:t>
      </w:r>
    </w:p>
    <w:p w14:paraId="257833F5" w14:textId="77777777" w:rsidR="00100E2A" w:rsidRPr="00F3451D" w:rsidRDefault="00100E2A" w:rsidP="00C0617C">
      <w:r w:rsidRPr="00F3451D">
        <w:drawing>
          <wp:inline distT="0" distB="0" distL="0" distR="0" wp14:anchorId="3A16A5B2" wp14:editId="11DF71E3">
            <wp:extent cx="4250872" cy="2234407"/>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448" cy="2247851"/>
                    </a:xfrm>
                    <a:prstGeom prst="rect">
                      <a:avLst/>
                    </a:prstGeom>
                    <a:ln>
                      <a:solidFill>
                        <a:schemeClr val="accent1"/>
                      </a:solidFill>
                    </a:ln>
                  </pic:spPr>
                </pic:pic>
              </a:graphicData>
            </a:graphic>
          </wp:inline>
        </w:drawing>
      </w:r>
    </w:p>
    <w:p w14:paraId="0F6DF887" w14:textId="70B58A01" w:rsidR="00100E2A" w:rsidRPr="00F3451D" w:rsidRDefault="008C6142" w:rsidP="008C6142">
      <w:pPr>
        <w:pStyle w:val="Heading2"/>
      </w:pPr>
      <w:r w:rsidRPr="00F3451D">
        <w:t>Throwing E</w:t>
      </w:r>
      <w:r w:rsidR="00100E2A" w:rsidRPr="00F3451D">
        <w:t>xceptions in the IOManager</w:t>
      </w:r>
    </w:p>
    <w:p w14:paraId="08E40134" w14:textId="77777777" w:rsidR="00100E2A" w:rsidRPr="00F3451D" w:rsidRDefault="00100E2A" w:rsidP="00C0617C">
      <w:pPr>
        <w:jc w:val="both"/>
      </w:pPr>
      <w:r w:rsidRPr="00F3451D">
        <w:t xml:space="preserve">Now we are going to refactor the </w:t>
      </w:r>
      <w:r w:rsidRPr="00F3451D">
        <w:rPr>
          <w:b/>
        </w:rPr>
        <w:t xml:space="preserve">IOManager. </w:t>
      </w:r>
      <w:r w:rsidRPr="00F3451D">
        <w:t xml:space="preserve">Let's look at the first method called </w:t>
      </w:r>
      <w:r w:rsidRPr="00F3451D">
        <w:rPr>
          <w:b/>
        </w:rPr>
        <w:t>TraverseDirectory</w:t>
      </w:r>
      <w:r w:rsidRPr="00F3451D">
        <w:t xml:space="preserve">. In it we can see that we had a </w:t>
      </w:r>
      <w:r w:rsidRPr="00F3451D">
        <w:rPr>
          <w:b/>
        </w:rPr>
        <w:t>try-catch block</w:t>
      </w:r>
      <w:r w:rsidRPr="00F3451D">
        <w:t xml:space="preserve"> where we catch a </w:t>
      </w:r>
      <w:r w:rsidRPr="00F3451D">
        <w:rPr>
          <w:b/>
        </w:rPr>
        <w:t>UnauthorizedAccessException</w:t>
      </w:r>
      <w:r w:rsidRPr="00F3451D">
        <w:t xml:space="preserve">. In most cases we should re-throw this exception to raise it higher in the hierarchy. However, the case is not such here because if we throw it we are going to get out of the while loop and that’s not what we want because it would break the traversal. So </w:t>
      </w:r>
      <w:r w:rsidRPr="00F3451D">
        <w:rPr>
          <w:b/>
        </w:rPr>
        <w:t>don't change anything here.</w:t>
      </w:r>
    </w:p>
    <w:p w14:paraId="2E0ED72C" w14:textId="77777777" w:rsidR="00100E2A" w:rsidRPr="00F3451D" w:rsidRDefault="00100E2A" w:rsidP="00C0617C">
      <w:pPr>
        <w:jc w:val="both"/>
      </w:pPr>
      <w:r w:rsidRPr="00F3451D">
        <w:t xml:space="preserve">Next up is </w:t>
      </w:r>
      <w:r w:rsidRPr="00F3451D">
        <w:rPr>
          <w:b/>
        </w:rPr>
        <w:t>CreateDirectoryInCurrentFolder</w:t>
      </w:r>
      <w:r w:rsidRPr="00F3451D">
        <w:t xml:space="preserve"> here we can </w:t>
      </w:r>
      <w:r w:rsidRPr="00F3451D">
        <w:rPr>
          <w:b/>
        </w:rPr>
        <w:t>re-throw</w:t>
      </w:r>
      <w:r w:rsidRPr="00F3451D">
        <w:t xml:space="preserve"> the argument exception by catching it and throwing a new one:</w:t>
      </w:r>
    </w:p>
    <w:p w14:paraId="592E05CD" w14:textId="542B53DB" w:rsidR="00100E2A" w:rsidRPr="00F3451D" w:rsidRDefault="00100E2A" w:rsidP="00C0617C">
      <w:r w:rsidRPr="00F3451D">
        <w:drawing>
          <wp:inline distT="0" distB="0" distL="0" distR="0" wp14:anchorId="4420D6B3" wp14:editId="3AD96493">
            <wp:extent cx="5394198" cy="1753942"/>
            <wp:effectExtent l="19050" t="1905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395013" cy="1754207"/>
                    </a:xfrm>
                    <a:prstGeom prst="rect">
                      <a:avLst/>
                    </a:prstGeom>
                    <a:noFill/>
                    <a:ln w="9525">
                      <a:solidFill>
                        <a:schemeClr val="accent1"/>
                      </a:solidFill>
                      <a:miter lim="800000"/>
                      <a:headEnd/>
                      <a:tailEnd/>
                    </a:ln>
                  </pic:spPr>
                </pic:pic>
              </a:graphicData>
            </a:graphic>
          </wp:inline>
        </w:drawing>
      </w:r>
    </w:p>
    <w:p w14:paraId="55A16915" w14:textId="77777777" w:rsidR="00100E2A" w:rsidRPr="00F3451D" w:rsidRDefault="00100E2A" w:rsidP="00C0617C">
      <w:r w:rsidRPr="00F3451D">
        <w:t xml:space="preserve">Now that we've thrown an exception we must return to the </w:t>
      </w:r>
      <w:r w:rsidRPr="00F3451D">
        <w:rPr>
          <w:b/>
        </w:rPr>
        <w:t>CommandInterpreter</w:t>
      </w:r>
      <w:r w:rsidRPr="00F3451D">
        <w:t xml:space="preserve"> and add a </w:t>
      </w:r>
      <w:r w:rsidRPr="00F3451D">
        <w:rPr>
          <w:b/>
        </w:rPr>
        <w:t>catch block</w:t>
      </w:r>
      <w:r w:rsidRPr="00F3451D">
        <w:t xml:space="preserve"> after the </w:t>
      </w:r>
      <w:r w:rsidRPr="00F3451D">
        <w:rPr>
          <w:b/>
        </w:rPr>
        <w:t>try block</w:t>
      </w:r>
      <w:r w:rsidRPr="00F3451D">
        <w:t xml:space="preserve"> we made there:</w:t>
      </w:r>
    </w:p>
    <w:p w14:paraId="2C491BC7" w14:textId="77777777" w:rsidR="00100E2A" w:rsidRPr="00F3451D" w:rsidRDefault="00100E2A" w:rsidP="00C0617C">
      <w:r w:rsidRPr="00F3451D">
        <w:lastRenderedPageBreak/>
        <w:drawing>
          <wp:inline distT="0" distB="0" distL="0" distR="0" wp14:anchorId="40F4232F" wp14:editId="70F69C5C">
            <wp:extent cx="3024073" cy="1166328"/>
            <wp:effectExtent l="19050" t="19050" r="508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023351" cy="1166049"/>
                    </a:xfrm>
                    <a:prstGeom prst="rect">
                      <a:avLst/>
                    </a:prstGeom>
                    <a:noFill/>
                    <a:ln w="9525">
                      <a:solidFill>
                        <a:schemeClr val="accent1"/>
                      </a:solidFill>
                      <a:miter lim="800000"/>
                      <a:headEnd/>
                      <a:tailEnd/>
                    </a:ln>
                  </pic:spPr>
                </pic:pic>
              </a:graphicData>
            </a:graphic>
          </wp:inline>
        </w:drawing>
      </w:r>
    </w:p>
    <w:p w14:paraId="0BBB7045" w14:textId="77777777" w:rsidR="00100E2A" w:rsidRPr="00F3451D" w:rsidRDefault="00100E2A" w:rsidP="00C0617C">
      <w:r w:rsidRPr="00F3451D">
        <w:t xml:space="preserve">Next is the </w:t>
      </w:r>
      <w:r w:rsidRPr="00F3451D">
        <w:rPr>
          <w:b/>
        </w:rPr>
        <w:t xml:space="preserve">ChangeCurrentDirAbsolute </w:t>
      </w:r>
      <w:r w:rsidRPr="00F3451D">
        <w:t xml:space="preserve">here we can </w:t>
      </w:r>
      <w:r w:rsidRPr="00F3451D">
        <w:rPr>
          <w:b/>
        </w:rPr>
        <w:t>throw</w:t>
      </w:r>
      <w:r w:rsidRPr="00F3451D">
        <w:t xml:space="preserve"> an </w:t>
      </w:r>
      <w:r w:rsidRPr="00F3451D">
        <w:rPr>
          <w:b/>
        </w:rPr>
        <w:t>IOException</w:t>
      </w:r>
      <w:r w:rsidRPr="00F3451D">
        <w:t xml:space="preserve"> with the same message that we used to display directly:</w:t>
      </w:r>
    </w:p>
    <w:p w14:paraId="30CECBC7" w14:textId="77777777" w:rsidR="00100E2A" w:rsidRPr="00F3451D" w:rsidRDefault="00100E2A" w:rsidP="00C0617C">
      <w:r w:rsidRPr="00F3451D">
        <w:drawing>
          <wp:inline distT="0" distB="0" distL="0" distR="0" wp14:anchorId="3FD970E7" wp14:editId="13CD34F3">
            <wp:extent cx="4838243" cy="1631034"/>
            <wp:effectExtent l="19050" t="19050" r="635" b="762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4838593" cy="1631152"/>
                    </a:xfrm>
                    <a:prstGeom prst="rect">
                      <a:avLst/>
                    </a:prstGeom>
                    <a:noFill/>
                    <a:ln w="9525">
                      <a:solidFill>
                        <a:schemeClr val="accent1"/>
                      </a:solidFill>
                      <a:miter lim="800000"/>
                      <a:headEnd/>
                      <a:tailEnd/>
                    </a:ln>
                  </pic:spPr>
                </pic:pic>
              </a:graphicData>
            </a:graphic>
          </wp:inline>
        </w:drawing>
      </w:r>
    </w:p>
    <w:p w14:paraId="086C5A6D" w14:textId="77777777" w:rsidR="00100E2A" w:rsidRPr="00F3451D" w:rsidRDefault="00100E2A" w:rsidP="00C0617C">
      <w:r w:rsidRPr="00F3451D">
        <w:rPr>
          <w:b/>
        </w:rPr>
        <w:t xml:space="preserve">ChangeCurrentDirRelativePath - </w:t>
      </w:r>
      <w:r w:rsidRPr="00F3451D">
        <w:t xml:space="preserve">here we can </w:t>
      </w:r>
      <w:r w:rsidRPr="00F3451D">
        <w:rPr>
          <w:b/>
        </w:rPr>
        <w:t>throw</w:t>
      </w:r>
      <w:r w:rsidRPr="00F3451D">
        <w:t xml:space="preserve"> an </w:t>
      </w:r>
      <w:r w:rsidRPr="00F3451D">
        <w:rPr>
          <w:b/>
        </w:rPr>
        <w:t xml:space="preserve">ArgumentOutOfRangeException </w:t>
      </w:r>
      <w:r w:rsidRPr="00F3451D">
        <w:t>with the same message that we used to display directly:</w:t>
      </w:r>
    </w:p>
    <w:p w14:paraId="3FD5C5DD" w14:textId="77777777" w:rsidR="00100E2A" w:rsidRPr="00F3451D" w:rsidRDefault="00100E2A" w:rsidP="00C0617C">
      <w:r w:rsidRPr="00F3451D">
        <w:drawing>
          <wp:inline distT="0" distB="0" distL="0" distR="0" wp14:anchorId="4274F863" wp14:editId="1C69CAF4">
            <wp:extent cx="6191555" cy="1604233"/>
            <wp:effectExtent l="19050" t="1905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6190558" cy="1603975"/>
                    </a:xfrm>
                    <a:prstGeom prst="rect">
                      <a:avLst/>
                    </a:prstGeom>
                    <a:noFill/>
                    <a:ln w="9525">
                      <a:solidFill>
                        <a:schemeClr val="accent1"/>
                      </a:solidFill>
                      <a:miter lim="800000"/>
                      <a:headEnd/>
                      <a:tailEnd/>
                    </a:ln>
                  </pic:spPr>
                </pic:pic>
              </a:graphicData>
            </a:graphic>
          </wp:inline>
        </w:drawing>
      </w:r>
    </w:p>
    <w:p w14:paraId="071486F4" w14:textId="77777777" w:rsidR="00100E2A" w:rsidRPr="00F3451D" w:rsidRDefault="00100E2A" w:rsidP="00C0617C">
      <w:r w:rsidRPr="00F3451D">
        <w:t xml:space="preserve">We are done with this class, so it's time to return to the </w:t>
      </w:r>
      <w:r w:rsidRPr="00F3451D">
        <w:rPr>
          <w:b/>
        </w:rPr>
        <w:t xml:space="preserve">CommandInterpreter </w:t>
      </w:r>
      <w:r w:rsidRPr="00F3451D">
        <w:t>and catch everything in the correct order:</w:t>
      </w:r>
    </w:p>
    <w:p w14:paraId="398A060C" w14:textId="77777777" w:rsidR="00100E2A" w:rsidRPr="00F3451D" w:rsidRDefault="00100E2A" w:rsidP="00C0617C">
      <w:r w:rsidRPr="00F3451D">
        <w:drawing>
          <wp:inline distT="0" distB="0" distL="0" distR="0" wp14:anchorId="219BB614" wp14:editId="6DA4E305">
            <wp:extent cx="2934081" cy="2602152"/>
            <wp:effectExtent l="19050" t="19050" r="0" b="8255"/>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2935022" cy="2602987"/>
                    </a:xfrm>
                    <a:prstGeom prst="rect">
                      <a:avLst/>
                    </a:prstGeom>
                    <a:noFill/>
                    <a:ln w="9525">
                      <a:solidFill>
                        <a:schemeClr val="accent1"/>
                      </a:solidFill>
                      <a:miter lim="800000"/>
                      <a:headEnd/>
                      <a:tailEnd/>
                    </a:ln>
                  </pic:spPr>
                </pic:pic>
              </a:graphicData>
            </a:graphic>
          </wp:inline>
        </w:drawing>
      </w:r>
    </w:p>
    <w:p w14:paraId="2A6FD359" w14:textId="7A93FB15" w:rsidR="00100E2A" w:rsidRPr="00F3451D" w:rsidRDefault="00FA0C29" w:rsidP="008C6142">
      <w:pPr>
        <w:pStyle w:val="Heading2"/>
      </w:pPr>
      <w:r w:rsidRPr="00F3451D">
        <w:lastRenderedPageBreak/>
        <w:t>T</w:t>
      </w:r>
      <w:r w:rsidR="00100E2A" w:rsidRPr="00F3451D">
        <w:t>hrowing Exceptions in the Tester</w:t>
      </w:r>
      <w:r w:rsidR="00100E2A" w:rsidRPr="00F3451D">
        <w:rPr>
          <w:rFonts w:eastAsiaTheme="minorHAnsi" w:cstheme="minorBidi"/>
          <w:b w:val="0"/>
          <w:color w:val="auto"/>
          <w:sz w:val="22"/>
          <w:szCs w:val="22"/>
        </w:rPr>
        <w:br/>
        <w:t xml:space="preserve">In the </w:t>
      </w:r>
      <w:r w:rsidR="00100E2A" w:rsidRPr="00F3451D">
        <w:rPr>
          <w:rFonts w:eastAsiaTheme="minorHAnsi" w:cstheme="minorBidi"/>
          <w:color w:val="auto"/>
          <w:sz w:val="22"/>
          <w:szCs w:val="22"/>
        </w:rPr>
        <w:t>Tester</w:t>
      </w:r>
      <w:r w:rsidR="00100E2A" w:rsidRPr="00F3451D">
        <w:rPr>
          <w:rFonts w:eastAsiaTheme="minorHAnsi" w:cstheme="minorBidi"/>
          <w:b w:val="0"/>
          <w:color w:val="auto"/>
          <w:sz w:val="22"/>
          <w:szCs w:val="22"/>
        </w:rPr>
        <w:t xml:space="preserve"> class you may remove everything try-catches in the private methods and leave only the one in the public method </w:t>
      </w:r>
      <w:r w:rsidR="00100E2A" w:rsidRPr="00F3451D">
        <w:rPr>
          <w:rFonts w:eastAsiaTheme="minorHAnsi" w:cstheme="minorBidi"/>
          <w:color w:val="auto"/>
          <w:sz w:val="22"/>
          <w:szCs w:val="22"/>
        </w:rPr>
        <w:t>CompareContent</w:t>
      </w:r>
      <w:r w:rsidR="00100E2A" w:rsidRPr="00F3451D">
        <w:rPr>
          <w:rFonts w:eastAsiaTheme="minorHAnsi" w:cstheme="minorBidi"/>
          <w:b w:val="0"/>
          <w:color w:val="auto"/>
          <w:sz w:val="22"/>
          <w:szCs w:val="22"/>
        </w:rPr>
        <w:t>, by refactoring the catch block. You should have figured out how by now.</w:t>
      </w:r>
      <w:r w:rsidR="00100E2A" w:rsidRPr="00F3451D">
        <w:drawing>
          <wp:inline distT="0" distB="0" distL="0" distR="0" wp14:anchorId="69A63B23" wp14:editId="22605A90">
            <wp:extent cx="4752975" cy="2741103"/>
            <wp:effectExtent l="19050" t="19050" r="9525"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3850" cy="2781978"/>
                    </a:xfrm>
                    <a:prstGeom prst="rect">
                      <a:avLst/>
                    </a:prstGeom>
                    <a:ln>
                      <a:solidFill>
                        <a:schemeClr val="accent1"/>
                      </a:solidFill>
                    </a:ln>
                  </pic:spPr>
                </pic:pic>
              </a:graphicData>
            </a:graphic>
          </wp:inline>
        </w:drawing>
      </w:r>
    </w:p>
    <w:p w14:paraId="1F0BBC33" w14:textId="77777777" w:rsidR="00100E2A" w:rsidRPr="00F3451D" w:rsidRDefault="00100E2A" w:rsidP="008C6142">
      <w:pPr>
        <w:pStyle w:val="Heading2"/>
      </w:pPr>
      <w:r w:rsidRPr="00F3451D">
        <w:t>Throwing Exceptions in the Models Folder</w:t>
      </w:r>
    </w:p>
    <w:p w14:paraId="203FB337" w14:textId="77777777" w:rsidR="00100E2A" w:rsidRPr="00F3451D" w:rsidRDefault="00100E2A" w:rsidP="00C0617C">
      <w:r w:rsidRPr="00F3451D">
        <w:t xml:space="preserve">Use the find tool in </w:t>
      </w:r>
      <w:r w:rsidRPr="00F3451D">
        <w:rPr>
          <w:b/>
        </w:rPr>
        <w:t>Visual Studio</w:t>
      </w:r>
      <w:r w:rsidRPr="00F3451D">
        <w:t xml:space="preserve"> to find every </w:t>
      </w:r>
      <w:r w:rsidRPr="00F3451D">
        <w:rPr>
          <w:b/>
        </w:rPr>
        <w:t xml:space="preserve">DisplayException </w:t>
      </w:r>
      <w:r w:rsidRPr="00F3451D">
        <w:t>in</w:t>
      </w:r>
      <w:r w:rsidRPr="00F3451D">
        <w:rPr>
          <w:b/>
        </w:rPr>
        <w:t xml:space="preserve"> </w:t>
      </w:r>
      <w:r w:rsidRPr="00F3451D">
        <w:t xml:space="preserve">the </w:t>
      </w:r>
      <w:r w:rsidRPr="00F3451D">
        <w:rPr>
          <w:b/>
        </w:rPr>
        <w:t>Student</w:t>
      </w:r>
      <w:r w:rsidRPr="00F3451D">
        <w:t xml:space="preserve"> and </w:t>
      </w:r>
      <w:r w:rsidRPr="00F3451D">
        <w:rPr>
          <w:b/>
        </w:rPr>
        <w:t>Course</w:t>
      </w:r>
      <w:r w:rsidRPr="00F3451D">
        <w:t xml:space="preserve"> classes and replace it with a corresponding new exception throw. Carefully consider what exception to throw (use google if you can't think of the right exception fast). Don't forget to pass the </w:t>
      </w:r>
      <w:r w:rsidRPr="00F3451D">
        <w:rPr>
          <w:b/>
        </w:rPr>
        <w:t>same message</w:t>
      </w:r>
      <w:r w:rsidRPr="00F3451D">
        <w:t xml:space="preserve"> you used to print until now to the exceptions </w:t>
      </w:r>
      <w:r w:rsidRPr="00F3451D">
        <w:rPr>
          <w:b/>
        </w:rPr>
        <w:t>constructor</w:t>
      </w:r>
      <w:r w:rsidRPr="00F3451D">
        <w:t>.</w:t>
      </w:r>
    </w:p>
    <w:p w14:paraId="46CB11C8" w14:textId="77777777" w:rsidR="00100E2A" w:rsidRPr="00F3451D" w:rsidRDefault="00100E2A" w:rsidP="00C0617C">
      <w:r w:rsidRPr="00F3451D">
        <w:drawing>
          <wp:inline distT="0" distB="0" distL="0" distR="0" wp14:anchorId="56D5F087" wp14:editId="687945A1">
            <wp:extent cx="5216129" cy="3145367"/>
            <wp:effectExtent l="19050" t="19050" r="381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273515" cy="3179971"/>
                    </a:xfrm>
                    <a:prstGeom prst="rect">
                      <a:avLst/>
                    </a:prstGeom>
                    <a:noFill/>
                    <a:ln w="9525">
                      <a:solidFill>
                        <a:schemeClr val="accent1"/>
                      </a:solidFill>
                      <a:miter lim="800000"/>
                      <a:headEnd/>
                      <a:tailEnd/>
                    </a:ln>
                  </pic:spPr>
                </pic:pic>
              </a:graphicData>
            </a:graphic>
          </wp:inline>
        </w:drawing>
      </w:r>
    </w:p>
    <w:p w14:paraId="05E2D0C9" w14:textId="27D15DBF" w:rsidR="00100E2A" w:rsidRPr="00F3451D" w:rsidRDefault="00100E2A" w:rsidP="00C0617C"/>
    <w:p w14:paraId="6970627E" w14:textId="77777777" w:rsidR="00100E2A" w:rsidRPr="00F3451D" w:rsidRDefault="00100E2A" w:rsidP="008C6142">
      <w:pPr>
        <w:pStyle w:val="Heading2"/>
      </w:pPr>
      <w:r w:rsidRPr="00F3451D">
        <w:t>Throwing Exceptions in the Repository Folder</w:t>
      </w:r>
    </w:p>
    <w:p w14:paraId="177F73D0" w14:textId="77777777" w:rsidR="00100E2A" w:rsidRPr="00F3451D" w:rsidRDefault="00100E2A" w:rsidP="00C0617C">
      <w:r w:rsidRPr="00F3451D">
        <w:t xml:space="preserve">There is nothing special about the </w:t>
      </w:r>
      <w:r w:rsidRPr="00F3451D">
        <w:rPr>
          <w:b/>
        </w:rPr>
        <w:t>RepositorySorter</w:t>
      </w:r>
      <w:r w:rsidRPr="00F3451D">
        <w:t xml:space="preserve"> or </w:t>
      </w:r>
      <w:r w:rsidRPr="00F3451D">
        <w:rPr>
          <w:b/>
        </w:rPr>
        <w:t>Filter</w:t>
      </w:r>
      <w:r w:rsidRPr="00F3451D">
        <w:t xml:space="preserve">, so do what we did everywhere else </w:t>
      </w:r>
      <w:r w:rsidRPr="00F3451D">
        <w:rPr>
          <w:b/>
        </w:rPr>
        <w:t>on your own</w:t>
      </w:r>
      <w:r w:rsidRPr="00F3451D">
        <w:t>.</w:t>
      </w:r>
    </w:p>
    <w:p w14:paraId="0F8AA598" w14:textId="77777777" w:rsidR="00100E2A" w:rsidRPr="00F3451D" w:rsidRDefault="00100E2A" w:rsidP="00C0617C">
      <w:r w:rsidRPr="00F3451D">
        <w:lastRenderedPageBreak/>
        <w:t xml:space="preserve">In the </w:t>
      </w:r>
      <w:r w:rsidRPr="00F3451D">
        <w:rPr>
          <w:b/>
        </w:rPr>
        <w:t>StudentRepository</w:t>
      </w:r>
      <w:r w:rsidRPr="00F3451D">
        <w:t xml:space="preserve"> class only throw exceptions where we display an exception and then return. For instance, you should change these kinds of blocks:</w:t>
      </w:r>
    </w:p>
    <w:p w14:paraId="54FF6014" w14:textId="77777777" w:rsidR="00100E2A" w:rsidRPr="00F3451D" w:rsidRDefault="00100E2A" w:rsidP="00C0617C">
      <w:r w:rsidRPr="00F3451D">
        <w:drawing>
          <wp:inline distT="0" distB="0" distL="0" distR="0" wp14:anchorId="0F71227C" wp14:editId="02449F3B">
            <wp:extent cx="5799666" cy="1012093"/>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9386" cy="1020770"/>
                    </a:xfrm>
                    <a:prstGeom prst="rect">
                      <a:avLst/>
                    </a:prstGeom>
                    <a:ln>
                      <a:solidFill>
                        <a:schemeClr val="accent1"/>
                      </a:solidFill>
                    </a:ln>
                  </pic:spPr>
                </pic:pic>
              </a:graphicData>
            </a:graphic>
          </wp:inline>
        </w:drawing>
      </w:r>
    </w:p>
    <w:p w14:paraId="6415D161" w14:textId="77777777" w:rsidR="00100E2A" w:rsidRPr="00F3451D" w:rsidRDefault="00100E2A" w:rsidP="00C0617C">
      <w:r w:rsidRPr="00F3451D">
        <w:t>To these:</w:t>
      </w:r>
    </w:p>
    <w:p w14:paraId="340E6894" w14:textId="77777777" w:rsidR="00100E2A" w:rsidRPr="00F3451D" w:rsidRDefault="00100E2A" w:rsidP="00C0617C">
      <w:r w:rsidRPr="00F3451D">
        <w:drawing>
          <wp:inline distT="0" distB="0" distL="0" distR="0" wp14:anchorId="1D9D460B" wp14:editId="3594E2E6">
            <wp:extent cx="5795433" cy="1011354"/>
            <wp:effectExtent l="19050" t="1905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2725" cy="1017862"/>
                    </a:xfrm>
                    <a:prstGeom prst="rect">
                      <a:avLst/>
                    </a:prstGeom>
                    <a:ln>
                      <a:solidFill>
                        <a:schemeClr val="accent1"/>
                      </a:solidFill>
                    </a:ln>
                  </pic:spPr>
                </pic:pic>
              </a:graphicData>
            </a:graphic>
          </wp:inline>
        </w:drawing>
      </w:r>
    </w:p>
    <w:p w14:paraId="27CED6A6" w14:textId="77777777" w:rsidR="00100E2A" w:rsidRPr="00F3451D" w:rsidRDefault="00100E2A" w:rsidP="00C0617C">
      <w:r w:rsidRPr="00F3451D">
        <w:t xml:space="preserve">But you </w:t>
      </w:r>
      <w:r w:rsidRPr="00F3451D">
        <w:rPr>
          <w:b/>
        </w:rPr>
        <w:t>must NOT change</w:t>
      </w:r>
      <w:r w:rsidRPr="00F3451D">
        <w:t xml:space="preserve"> blocks without a return after displaying an exception, because that would break our functionality.</w:t>
      </w:r>
    </w:p>
    <w:p w14:paraId="450D72D3" w14:textId="77777777" w:rsidR="00100E2A" w:rsidRPr="00F3451D" w:rsidRDefault="00100E2A" w:rsidP="00C0617C">
      <w:r w:rsidRPr="00F3451D">
        <w:t>Example:</w:t>
      </w:r>
    </w:p>
    <w:p w14:paraId="2FFADE4C" w14:textId="77777777" w:rsidR="00100E2A" w:rsidRPr="00F3451D" w:rsidRDefault="00100E2A" w:rsidP="00C0617C">
      <w:r w:rsidRPr="00F3451D">
        <w:drawing>
          <wp:inline distT="0" distB="0" distL="0" distR="0" wp14:anchorId="2BD1664D" wp14:editId="1B4E5C29">
            <wp:extent cx="5075766" cy="977699"/>
            <wp:effectExtent l="19050" t="1905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3513" cy="986896"/>
                    </a:xfrm>
                    <a:prstGeom prst="rect">
                      <a:avLst/>
                    </a:prstGeom>
                    <a:ln>
                      <a:solidFill>
                        <a:schemeClr val="accent1"/>
                      </a:solidFill>
                    </a:ln>
                  </pic:spPr>
                </pic:pic>
              </a:graphicData>
            </a:graphic>
          </wp:inline>
        </w:drawing>
      </w:r>
    </w:p>
    <w:p w14:paraId="462ED4B0" w14:textId="77777777" w:rsidR="00100E2A" w:rsidRPr="00F3451D" w:rsidRDefault="00100E2A" w:rsidP="00C0617C">
      <w:r w:rsidRPr="00F3451D">
        <w:t>Leave these as they are.</w:t>
      </w:r>
    </w:p>
    <w:p w14:paraId="0DA23DEE" w14:textId="77777777" w:rsidR="00100E2A" w:rsidRPr="00F3451D" w:rsidRDefault="00100E2A" w:rsidP="00C0617C"/>
    <w:p w14:paraId="242E8CB5" w14:textId="7C954A23" w:rsidR="00100E2A" w:rsidRPr="00F3451D" w:rsidRDefault="00100E2A" w:rsidP="003E6D58">
      <w:pPr>
        <w:pStyle w:val="Heading2"/>
        <w:numPr>
          <w:ilvl w:val="0"/>
          <w:numId w:val="0"/>
        </w:numPr>
      </w:pPr>
      <w:r w:rsidRPr="00F3451D">
        <w:t xml:space="preserve">Test if you </w:t>
      </w:r>
      <w:r w:rsidR="00F516FD" w:rsidRPr="00F3451D">
        <w:t>Broke A</w:t>
      </w:r>
      <w:r w:rsidRPr="00F3451D">
        <w:t>nything</w:t>
      </w:r>
    </w:p>
    <w:p w14:paraId="28D8CCE7" w14:textId="77777777" w:rsidR="00100E2A" w:rsidRPr="00F3451D" w:rsidRDefault="00100E2A" w:rsidP="00100E2A">
      <w:r w:rsidRPr="00F3451D">
        <w:t xml:space="preserve">If you did all the refactoring </w:t>
      </w:r>
      <w:r w:rsidRPr="00F3451D">
        <w:rPr>
          <w:b/>
        </w:rPr>
        <w:t>correct</w:t>
      </w:r>
      <w:r w:rsidRPr="00F3451D">
        <w:t xml:space="preserve"> everything should run as before but now your code is one step closer to not being "</w:t>
      </w:r>
      <w:r w:rsidRPr="00F3451D">
        <w:rPr>
          <w:b/>
        </w:rPr>
        <w:t>smelly</w:t>
      </w:r>
      <w:r w:rsidRPr="00F3451D">
        <w:t>".</w:t>
      </w:r>
    </w:p>
    <w:p w14:paraId="203988E5" w14:textId="6657B15D" w:rsidR="00100E2A" w:rsidRPr="00F3451D" w:rsidRDefault="00100E2A" w:rsidP="00100E2A">
      <w:r w:rsidRPr="00F3451D">
        <w:t xml:space="preserve">Congratulations you completed the </w:t>
      </w:r>
      <w:r w:rsidRPr="00F3451D">
        <w:rPr>
          <w:b/>
        </w:rPr>
        <w:t>Encapsulatio</w:t>
      </w:r>
      <w:r w:rsidR="00240ABE" w:rsidRPr="00F3451D">
        <w:rPr>
          <w:b/>
        </w:rPr>
        <w:t xml:space="preserve">n </w:t>
      </w:r>
      <w:r w:rsidR="00240ABE" w:rsidRPr="00F3451D">
        <w:t>part</w:t>
      </w:r>
      <w:r w:rsidRPr="00F3451D">
        <w:t>!</w:t>
      </w:r>
    </w:p>
    <w:p w14:paraId="13C4F883" w14:textId="338C30AB" w:rsidR="00100E2A" w:rsidRPr="00F3451D" w:rsidRDefault="00100E2A" w:rsidP="00C0617C">
      <w:pPr>
        <w:pStyle w:val="Heading1"/>
      </w:pPr>
      <w:r w:rsidRPr="00F3451D">
        <w:t>Inheritance</w:t>
      </w:r>
    </w:p>
    <w:p w14:paraId="3D6F9CB9" w14:textId="77777777" w:rsidR="00100E2A" w:rsidRPr="00F3451D" w:rsidRDefault="00100E2A" w:rsidP="0081193E">
      <w:pPr>
        <w:pStyle w:val="Heading2"/>
        <w:numPr>
          <w:ilvl w:val="0"/>
          <w:numId w:val="0"/>
        </w:numPr>
      </w:pPr>
      <w:r w:rsidRPr="00F3451D">
        <w:t>Introduction</w:t>
      </w:r>
    </w:p>
    <w:p w14:paraId="7DDC4A22" w14:textId="77777777" w:rsidR="00100E2A" w:rsidRPr="00F3451D" w:rsidRDefault="00100E2A" w:rsidP="00100E2A">
      <w:r w:rsidRPr="00F3451D">
        <w:t>After we replaced "</w:t>
      </w:r>
      <w:r w:rsidRPr="00F3451D">
        <w:rPr>
          <w:b/>
        </w:rPr>
        <w:t>Display exception</w:t>
      </w:r>
      <w:r w:rsidRPr="00F3451D">
        <w:t xml:space="preserve">" with </w:t>
      </w:r>
      <w:r w:rsidRPr="00F3451D">
        <w:rPr>
          <w:b/>
        </w:rPr>
        <w:t xml:space="preserve">throw new Exception </w:t>
      </w:r>
      <w:r w:rsidRPr="00F3451D">
        <w:t xml:space="preserve">everywhere in the </w:t>
      </w:r>
      <w:r w:rsidRPr="00F3451D">
        <w:rPr>
          <w:b/>
        </w:rPr>
        <w:t>Encapsulation</w:t>
      </w:r>
      <w:r w:rsidRPr="00F3451D">
        <w:t xml:space="preserve"> lab, now it's time to make our own </w:t>
      </w:r>
      <w:r w:rsidRPr="00F3451D">
        <w:rPr>
          <w:b/>
        </w:rPr>
        <w:t>Exceptions</w:t>
      </w:r>
      <w:r w:rsidRPr="00F3451D">
        <w:t xml:space="preserve"> and throw them instead of the ones we have by default. This way we can set the messages of these Exceptions in the body of the class.</w:t>
      </w:r>
    </w:p>
    <w:p w14:paraId="0714EDE5" w14:textId="77777777" w:rsidR="00100E2A" w:rsidRPr="00F3451D" w:rsidRDefault="00100E2A" w:rsidP="008C6142">
      <w:pPr>
        <w:pStyle w:val="Heading2"/>
      </w:pPr>
      <w:r w:rsidRPr="00F3451D">
        <w:t>Making Exceptions for the IOManager and Tester</w:t>
      </w:r>
    </w:p>
    <w:p w14:paraId="48F72143" w14:textId="77777777" w:rsidR="00100E2A" w:rsidRPr="00F3451D" w:rsidRDefault="00100E2A" w:rsidP="00100E2A">
      <w:r w:rsidRPr="00F3451D">
        <w:t xml:space="preserve">Instead of catching an </w:t>
      </w:r>
      <w:r w:rsidRPr="00F3451D">
        <w:rPr>
          <w:rFonts w:ascii="Consolas" w:hAnsi="Consolas" w:cs="Consolas"/>
          <w:color w:val="2B91AF"/>
          <w:sz w:val="19"/>
          <w:szCs w:val="19"/>
        </w:rPr>
        <w:t xml:space="preserve">ArgumentException </w:t>
      </w:r>
      <w:r w:rsidRPr="00F3451D">
        <w:t>and re-throwing it, with the corresponding message</w:t>
      </w:r>
      <w:r w:rsidRPr="00F3451D">
        <w:rPr>
          <w:rFonts w:ascii="Consolas" w:hAnsi="Consolas" w:cs="Consolas"/>
          <w:color w:val="2B91AF"/>
          <w:sz w:val="19"/>
          <w:szCs w:val="19"/>
        </w:rPr>
        <w:t xml:space="preserve"> </w:t>
      </w:r>
      <w:r w:rsidRPr="00F3451D">
        <w:t xml:space="preserve">in the </w:t>
      </w:r>
      <w:r w:rsidRPr="00F3451D">
        <w:rPr>
          <w:rFonts w:ascii="Consolas" w:hAnsi="Consolas" w:cs="Consolas"/>
          <w:b/>
          <w:color w:val="000000"/>
          <w:sz w:val="19"/>
          <w:szCs w:val="19"/>
        </w:rPr>
        <w:t>CreateDirectoryInCurrentFolder</w:t>
      </w:r>
      <w:r w:rsidRPr="00F3451D">
        <w:rPr>
          <w:rFonts w:ascii="Consolas" w:hAnsi="Consolas" w:cs="Consolas"/>
          <w:color w:val="000000"/>
          <w:sz w:val="19"/>
          <w:szCs w:val="19"/>
        </w:rPr>
        <w:t xml:space="preserve"> </w:t>
      </w:r>
      <w:r w:rsidRPr="00F3451D">
        <w:t>method we can make our own.</w:t>
      </w:r>
    </w:p>
    <w:p w14:paraId="4BC3F496" w14:textId="77777777" w:rsidR="00100E2A" w:rsidRPr="00F3451D" w:rsidRDefault="00100E2A" w:rsidP="00100E2A">
      <w:r w:rsidRPr="00F3451D">
        <w:lastRenderedPageBreak/>
        <w:drawing>
          <wp:inline distT="0" distB="0" distL="0" distR="0" wp14:anchorId="0A2D4A19" wp14:editId="06804D98">
            <wp:extent cx="4575157" cy="464820"/>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5477" cy="466884"/>
                    </a:xfrm>
                    <a:prstGeom prst="rect">
                      <a:avLst/>
                    </a:prstGeom>
                    <a:ln>
                      <a:solidFill>
                        <a:schemeClr val="accent1"/>
                      </a:solidFill>
                    </a:ln>
                  </pic:spPr>
                </pic:pic>
              </a:graphicData>
            </a:graphic>
          </wp:inline>
        </w:drawing>
      </w:r>
    </w:p>
    <w:p w14:paraId="378AF1E3" w14:textId="77777777" w:rsidR="00100E2A" w:rsidRPr="00F3451D" w:rsidRDefault="00100E2A" w:rsidP="00100E2A">
      <w:r w:rsidRPr="00F3451D">
        <w:t>First create a folder "</w:t>
      </w:r>
      <w:r w:rsidRPr="00F3451D">
        <w:rPr>
          <w:b/>
        </w:rPr>
        <w:t>Exceptions"</w:t>
      </w:r>
      <w:r w:rsidRPr="00F3451D">
        <w:t xml:space="preserve"> and a class in it called "</w:t>
      </w:r>
      <w:r w:rsidRPr="00F3451D">
        <w:rPr>
          <w:b/>
        </w:rPr>
        <w:t>InvalidFileNameException"</w:t>
      </w:r>
      <w:r w:rsidRPr="00F3451D">
        <w:t>:</w:t>
      </w:r>
    </w:p>
    <w:p w14:paraId="686E71AC" w14:textId="77777777" w:rsidR="00100E2A" w:rsidRPr="00F3451D" w:rsidRDefault="00100E2A" w:rsidP="00100E2A">
      <w:r w:rsidRPr="00F3451D">
        <w:drawing>
          <wp:inline distT="0" distB="0" distL="0" distR="0" wp14:anchorId="032D6FA7" wp14:editId="01210C53">
            <wp:extent cx="2125980" cy="518160"/>
            <wp:effectExtent l="19050" t="1905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5980" cy="518160"/>
                    </a:xfrm>
                    <a:prstGeom prst="rect">
                      <a:avLst/>
                    </a:prstGeom>
                    <a:noFill/>
                    <a:ln>
                      <a:solidFill>
                        <a:schemeClr val="accent1"/>
                      </a:solidFill>
                    </a:ln>
                  </pic:spPr>
                </pic:pic>
              </a:graphicData>
            </a:graphic>
          </wp:inline>
        </w:drawing>
      </w:r>
    </w:p>
    <w:p w14:paraId="700BB603" w14:textId="77777777" w:rsidR="00100E2A" w:rsidRPr="00F3451D" w:rsidRDefault="00100E2A" w:rsidP="00100E2A">
      <w:r w:rsidRPr="00F3451D">
        <w:t xml:space="preserve">Make the class </w:t>
      </w:r>
      <w:r w:rsidRPr="00F3451D">
        <w:rPr>
          <w:b/>
        </w:rPr>
        <w:t>inherits the class</w:t>
      </w:r>
      <w:r w:rsidRPr="00F3451D">
        <w:t xml:space="preserve"> </w:t>
      </w:r>
      <w:r w:rsidRPr="00F3451D">
        <w:rPr>
          <w:b/>
        </w:rPr>
        <w:t>Exception</w:t>
      </w:r>
      <w:r w:rsidRPr="00F3451D">
        <w:t xml:space="preserve"> and create two constructors – the first one should be parameterless and the other one with only one string parameter:</w:t>
      </w:r>
    </w:p>
    <w:p w14:paraId="0C528BD3" w14:textId="77777777" w:rsidR="00100E2A" w:rsidRPr="00F3451D" w:rsidRDefault="00100E2A" w:rsidP="00100E2A">
      <w:r w:rsidRPr="00F3451D">
        <w:drawing>
          <wp:inline distT="0" distB="0" distL="0" distR="0" wp14:anchorId="6BE27789" wp14:editId="45B1D28F">
            <wp:extent cx="2967487" cy="1878407"/>
            <wp:effectExtent l="19050" t="19050" r="23495"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5563" cy="1902509"/>
                    </a:xfrm>
                    <a:prstGeom prst="rect">
                      <a:avLst/>
                    </a:prstGeom>
                    <a:ln>
                      <a:solidFill>
                        <a:schemeClr val="accent1"/>
                      </a:solidFill>
                    </a:ln>
                  </pic:spPr>
                </pic:pic>
              </a:graphicData>
            </a:graphic>
          </wp:inline>
        </w:drawing>
      </w:r>
    </w:p>
    <w:p w14:paraId="55CAE582" w14:textId="77777777" w:rsidR="00100E2A" w:rsidRPr="00F3451D" w:rsidRDefault="00100E2A" w:rsidP="00100E2A">
      <w:pPr>
        <w:jc w:val="both"/>
      </w:pPr>
      <w:r w:rsidRPr="00F3451D">
        <w:t xml:space="preserve">The first one should call the base class' constructor and pass it a default message. You can just use the message in the </w:t>
      </w:r>
      <w:r w:rsidRPr="00F3451D">
        <w:rPr>
          <w:b/>
        </w:rPr>
        <w:t>ExceptionMessages</w:t>
      </w:r>
      <w:r w:rsidRPr="00F3451D">
        <w:t xml:space="preserve"> class. You can also move the constant field to this class so it is decoupled (independent from other classes).</w:t>
      </w:r>
    </w:p>
    <w:p w14:paraId="63D38D7B" w14:textId="77777777" w:rsidR="00100E2A" w:rsidRPr="00F3451D" w:rsidRDefault="00100E2A" w:rsidP="00100E2A">
      <w:r w:rsidRPr="00F3451D">
        <w:drawing>
          <wp:inline distT="0" distB="0" distL="0" distR="0" wp14:anchorId="1EC131EC" wp14:editId="74A4EB78">
            <wp:extent cx="6626225" cy="977900"/>
            <wp:effectExtent l="19050" t="1905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977900"/>
                    </a:xfrm>
                    <a:prstGeom prst="rect">
                      <a:avLst/>
                    </a:prstGeom>
                    <a:ln>
                      <a:solidFill>
                        <a:schemeClr val="accent1"/>
                      </a:solidFill>
                    </a:ln>
                  </pic:spPr>
                </pic:pic>
              </a:graphicData>
            </a:graphic>
          </wp:inline>
        </w:drawing>
      </w:r>
    </w:p>
    <w:p w14:paraId="45E79F0B" w14:textId="77777777" w:rsidR="00100E2A" w:rsidRPr="00F3451D" w:rsidRDefault="00100E2A" w:rsidP="00100E2A">
      <w:pPr>
        <w:rPr>
          <w:b/>
        </w:rPr>
      </w:pPr>
      <w:r w:rsidRPr="00F3451D">
        <w:t xml:space="preserve">Leave the second constructor as it is. It can be used if we want to pass a different message when creating a new </w:t>
      </w:r>
      <w:r w:rsidRPr="00F3451D">
        <w:rPr>
          <w:b/>
        </w:rPr>
        <w:t>InvalidFileNameException.</w:t>
      </w:r>
    </w:p>
    <w:p w14:paraId="61CD5065" w14:textId="77777777" w:rsidR="00100E2A" w:rsidRPr="00F3451D" w:rsidRDefault="00100E2A" w:rsidP="00100E2A">
      <w:r w:rsidRPr="00F3451D">
        <w:t xml:space="preserve">Now replace the throwing of </w:t>
      </w:r>
      <w:r w:rsidRPr="00F3451D">
        <w:rPr>
          <w:rFonts w:ascii="Consolas" w:hAnsi="Consolas" w:cs="Consolas"/>
          <w:color w:val="2B91AF"/>
          <w:sz w:val="19"/>
          <w:szCs w:val="19"/>
        </w:rPr>
        <w:t xml:space="preserve">ArgumentException </w:t>
      </w:r>
      <w:r w:rsidRPr="00F3451D">
        <w:t xml:space="preserve">with our own more specific </w:t>
      </w:r>
      <w:r w:rsidRPr="00F3451D">
        <w:rPr>
          <w:rFonts w:ascii="Consolas" w:hAnsi="Consolas" w:cs="Consolas"/>
          <w:color w:val="2B91AF"/>
          <w:sz w:val="19"/>
          <w:szCs w:val="19"/>
        </w:rPr>
        <w:t>InvalidFileNameException</w:t>
      </w:r>
      <w:r w:rsidRPr="00F3451D">
        <w:rPr>
          <w:b/>
        </w:rPr>
        <w:t>.</w:t>
      </w:r>
    </w:p>
    <w:p w14:paraId="1C922602" w14:textId="77777777" w:rsidR="00100E2A" w:rsidRPr="00F3451D" w:rsidRDefault="00100E2A" w:rsidP="00100E2A">
      <w:r w:rsidRPr="00F3451D">
        <w:drawing>
          <wp:inline distT="0" distB="0" distL="0" distR="0" wp14:anchorId="75EA5865" wp14:editId="3A4E19FF">
            <wp:extent cx="4709548" cy="982980"/>
            <wp:effectExtent l="19050" t="1905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2427" cy="985668"/>
                    </a:xfrm>
                    <a:prstGeom prst="rect">
                      <a:avLst/>
                    </a:prstGeom>
                    <a:ln>
                      <a:solidFill>
                        <a:schemeClr val="accent1"/>
                      </a:solidFill>
                    </a:ln>
                  </pic:spPr>
                </pic:pic>
              </a:graphicData>
            </a:graphic>
          </wp:inline>
        </w:drawing>
      </w:r>
    </w:p>
    <w:p w14:paraId="2DC8E31C" w14:textId="77777777" w:rsidR="00100E2A" w:rsidRPr="00F3451D" w:rsidRDefault="00100E2A" w:rsidP="00100E2A">
      <w:pPr>
        <w:jc w:val="both"/>
      </w:pPr>
      <w:r w:rsidRPr="00F3451D">
        <w:t>As you can see there is no need to pass a message to the constructor because we know the default message we automatically set is just what we need.</w:t>
      </w:r>
    </w:p>
    <w:p w14:paraId="0EBD6E7C" w14:textId="77777777" w:rsidR="00100E2A" w:rsidRPr="00F3451D" w:rsidRDefault="00100E2A" w:rsidP="00100E2A">
      <w:pPr>
        <w:jc w:val="both"/>
      </w:pPr>
      <w:r w:rsidRPr="00F3451D">
        <w:t xml:space="preserve">For the </w:t>
      </w:r>
      <w:r w:rsidRPr="00F3451D">
        <w:rPr>
          <w:rFonts w:ascii="Consolas" w:hAnsi="Consolas" w:cs="Consolas"/>
          <w:b/>
          <w:color w:val="000000"/>
          <w:sz w:val="19"/>
          <w:szCs w:val="19"/>
        </w:rPr>
        <w:t>ChangeCurrentDirectoryRelative</w:t>
      </w:r>
      <w:r w:rsidRPr="00F3451D">
        <w:rPr>
          <w:rFonts w:ascii="Consolas" w:hAnsi="Consolas" w:cs="Consolas"/>
          <w:color w:val="000000"/>
          <w:sz w:val="19"/>
          <w:szCs w:val="19"/>
        </w:rPr>
        <w:t xml:space="preserve"> </w:t>
      </w:r>
      <w:r w:rsidRPr="00F3451D">
        <w:t xml:space="preserve">and </w:t>
      </w:r>
      <w:r w:rsidRPr="00F3451D">
        <w:rPr>
          <w:rFonts w:ascii="Consolas" w:hAnsi="Consolas" w:cs="Consolas"/>
          <w:b/>
          <w:color w:val="000000"/>
          <w:sz w:val="19"/>
          <w:szCs w:val="19"/>
        </w:rPr>
        <w:t>ChangeCurrentDirectoryAbsolute</w:t>
      </w:r>
      <w:r w:rsidRPr="00F3451D">
        <w:rPr>
          <w:rFonts w:ascii="Consolas" w:hAnsi="Consolas" w:cs="Consolas"/>
          <w:color w:val="000000"/>
          <w:sz w:val="19"/>
          <w:szCs w:val="19"/>
        </w:rPr>
        <w:t xml:space="preserve"> </w:t>
      </w:r>
      <w:r w:rsidRPr="00F3451D">
        <w:t xml:space="preserve">methods - we can make one common exception - </w:t>
      </w:r>
      <w:r w:rsidRPr="00F3451D">
        <w:rPr>
          <w:b/>
        </w:rPr>
        <w:t>InvalidPathException</w:t>
      </w:r>
      <w:r w:rsidRPr="00F3451D">
        <w:t xml:space="preserve">. First delete the </w:t>
      </w:r>
      <w:r w:rsidRPr="00F3451D">
        <w:rPr>
          <w:b/>
        </w:rPr>
        <w:t xml:space="preserve">InvalidDestination </w:t>
      </w:r>
      <w:r w:rsidRPr="00F3451D">
        <w:t xml:space="preserve">constant from the </w:t>
      </w:r>
      <w:r w:rsidRPr="00F3451D">
        <w:rPr>
          <w:b/>
        </w:rPr>
        <w:t>ExceptionMessages</w:t>
      </w:r>
      <w:r w:rsidRPr="00F3451D">
        <w:t xml:space="preserve"> class. You will see only one compile time error in the </w:t>
      </w:r>
      <w:r w:rsidRPr="00F3451D">
        <w:rPr>
          <w:b/>
        </w:rPr>
        <w:t>IOManager</w:t>
      </w:r>
      <w:r w:rsidRPr="00F3451D">
        <w:t>. We will fix it by creating a common exception.</w:t>
      </w:r>
    </w:p>
    <w:p w14:paraId="14443F33" w14:textId="77777777" w:rsidR="00100E2A" w:rsidRPr="00F3451D" w:rsidRDefault="00100E2A" w:rsidP="00100E2A">
      <w:r w:rsidRPr="00F3451D">
        <w:lastRenderedPageBreak/>
        <w:drawing>
          <wp:inline distT="0" distB="0" distL="0" distR="0" wp14:anchorId="6148167D" wp14:editId="2593A4DC">
            <wp:extent cx="4197257" cy="205740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5351" cy="2061368"/>
                    </a:xfrm>
                    <a:prstGeom prst="rect">
                      <a:avLst/>
                    </a:prstGeom>
                    <a:ln>
                      <a:solidFill>
                        <a:schemeClr val="accent1"/>
                      </a:solidFill>
                    </a:ln>
                  </pic:spPr>
                </pic:pic>
              </a:graphicData>
            </a:graphic>
          </wp:inline>
        </w:drawing>
      </w:r>
    </w:p>
    <w:p w14:paraId="19394B31" w14:textId="77777777" w:rsidR="00100E2A" w:rsidRPr="00F3451D" w:rsidRDefault="00100E2A" w:rsidP="00100E2A">
      <w:r w:rsidRPr="00F3451D">
        <w:t xml:space="preserve">Now throw this new exception in the two methods mentioned above and </w:t>
      </w:r>
      <w:r w:rsidRPr="00F3451D">
        <w:rPr>
          <w:b/>
        </w:rPr>
        <w:t>everywhere else</w:t>
      </w:r>
      <w:r w:rsidRPr="00F3451D">
        <w:t xml:space="preserve"> where we used to throw an Exception with the </w:t>
      </w:r>
      <w:r w:rsidRPr="00F3451D">
        <w:rPr>
          <w:b/>
        </w:rPr>
        <w:t>InvalidPath</w:t>
      </w:r>
      <w:r w:rsidRPr="00F3451D">
        <w:t xml:space="preserve"> or </w:t>
      </w:r>
      <w:r w:rsidRPr="00F3451D">
        <w:rPr>
          <w:b/>
        </w:rPr>
        <w:t xml:space="preserve">InvalidDestination </w:t>
      </w:r>
      <w:r w:rsidRPr="00F3451D">
        <w:t>messages.</w:t>
      </w:r>
    </w:p>
    <w:p w14:paraId="46064B1A" w14:textId="77777777" w:rsidR="00100E2A" w:rsidRPr="00F3451D" w:rsidRDefault="00100E2A" w:rsidP="008C6142">
      <w:pPr>
        <w:pStyle w:val="Heading2"/>
      </w:pPr>
      <w:r w:rsidRPr="00F3451D">
        <w:t>Making Exceptions for the Models package</w:t>
      </w:r>
    </w:p>
    <w:p w14:paraId="7A7BF60A" w14:textId="77777777" w:rsidR="00100E2A" w:rsidRPr="00F3451D" w:rsidRDefault="00100E2A" w:rsidP="00100E2A">
      <w:pPr>
        <w:jc w:val="both"/>
      </w:pPr>
      <w:r w:rsidRPr="00F3451D">
        <w:t xml:space="preserve">Let’s move to the </w:t>
      </w:r>
      <w:r w:rsidRPr="00F3451D">
        <w:rPr>
          <w:rFonts w:ascii="Consolas" w:hAnsi="Consolas"/>
          <w:b/>
        </w:rPr>
        <w:t>Course</w:t>
      </w:r>
      <w:r w:rsidRPr="00F3451D">
        <w:t xml:space="preserve"> class - here we can set up a more specific exception for the field </w:t>
      </w:r>
      <w:r w:rsidRPr="00F3451D">
        <w:rPr>
          <w:b/>
        </w:rPr>
        <w:t xml:space="preserve">name's setter. </w:t>
      </w:r>
      <w:r w:rsidRPr="00F3451D">
        <w:t xml:space="preserve">We can call it </w:t>
      </w:r>
      <w:r w:rsidRPr="00F3451D">
        <w:rPr>
          <w:rFonts w:ascii="Consolas" w:hAnsi="Consolas"/>
          <w:b/>
        </w:rPr>
        <w:t>InvalidStringException</w:t>
      </w:r>
      <w:r w:rsidRPr="00F3451D">
        <w:t xml:space="preserve">. Now just repeat what we did in Problem 1 and put as default message the </w:t>
      </w:r>
      <w:r w:rsidRPr="00F3451D">
        <w:rPr>
          <w:rFonts w:ascii="Consolas" w:hAnsi="Consolas" w:cs="Consolas"/>
          <w:b/>
          <w:color w:val="000000"/>
        </w:rPr>
        <w:t>NullOrEmptyValue</w:t>
      </w:r>
      <w:r w:rsidRPr="00F3451D">
        <w:t xml:space="preserve">. We can use this exception for the </w:t>
      </w:r>
      <w:r w:rsidRPr="00F3451D">
        <w:rPr>
          <w:rFonts w:ascii="Consolas" w:hAnsi="Consolas"/>
          <w:b/>
        </w:rPr>
        <w:t>Student</w:t>
      </w:r>
      <w:r w:rsidRPr="00F3451D">
        <w:t xml:space="preserve"> class' </w:t>
      </w:r>
      <w:r w:rsidRPr="00F3451D">
        <w:rPr>
          <w:b/>
        </w:rPr>
        <w:t xml:space="preserve">name setter </w:t>
      </w:r>
      <w:r w:rsidRPr="00F3451D">
        <w:t>as well.</w:t>
      </w:r>
    </w:p>
    <w:p w14:paraId="4F209937" w14:textId="77FEBEF6" w:rsidR="00100E2A" w:rsidRPr="00F3451D" w:rsidRDefault="00100E2A" w:rsidP="00126D24">
      <w:pPr>
        <w:jc w:val="both"/>
      </w:pPr>
      <w:r w:rsidRPr="00F3451D">
        <w:t xml:space="preserve">Next we can make an exception for the </w:t>
      </w:r>
      <w:r w:rsidRPr="00F3451D">
        <w:rPr>
          <w:rFonts w:ascii="Consolas" w:hAnsi="Consolas" w:cs="Consolas"/>
          <w:b/>
          <w:color w:val="000000"/>
        </w:rPr>
        <w:t>EnrollStudent</w:t>
      </w:r>
      <w:r w:rsidRPr="00F3451D">
        <w:rPr>
          <w:b/>
        </w:rPr>
        <w:t xml:space="preserve"> </w:t>
      </w:r>
      <w:r w:rsidRPr="00F3451D">
        <w:t>and</w:t>
      </w:r>
      <w:r w:rsidRPr="00F3451D">
        <w:rPr>
          <w:b/>
        </w:rPr>
        <w:t xml:space="preserve"> </w:t>
      </w:r>
      <w:r w:rsidRPr="00F3451D">
        <w:rPr>
          <w:rFonts w:ascii="Consolas" w:hAnsi="Consolas" w:cs="Consolas"/>
          <w:b/>
          <w:color w:val="000000"/>
        </w:rPr>
        <w:t>EnrollInCourse</w:t>
      </w:r>
      <w:r w:rsidRPr="00F3451D">
        <w:rPr>
          <w:b/>
        </w:rPr>
        <w:t xml:space="preserve"> </w:t>
      </w:r>
      <w:r w:rsidRPr="00F3451D">
        <w:t xml:space="preserve">respectively in the </w:t>
      </w:r>
      <w:r w:rsidRPr="00F3451D">
        <w:rPr>
          <w:rFonts w:ascii="Consolas" w:hAnsi="Consolas" w:cs="Consolas"/>
          <w:b/>
          <w:color w:val="000000"/>
        </w:rPr>
        <w:t>Course</w:t>
      </w:r>
      <w:r w:rsidRPr="00F3451D">
        <w:t xml:space="preserve"> and </w:t>
      </w:r>
      <w:r w:rsidRPr="00F3451D">
        <w:rPr>
          <w:rFonts w:ascii="Consolas" w:hAnsi="Consolas" w:cs="Consolas"/>
          <w:b/>
          <w:color w:val="000000"/>
        </w:rPr>
        <w:t>Student</w:t>
      </w:r>
      <w:r w:rsidRPr="00F3451D">
        <w:t xml:space="preserve"> classes. This will be a more complex exception because it will accept 2 parameters - </w:t>
      </w:r>
      <w:r w:rsidRPr="00F3451D">
        <w:rPr>
          <w:rFonts w:ascii="Consolas" w:hAnsi="Consolas" w:cs="Consolas"/>
          <w:b/>
          <w:color w:val="000000"/>
        </w:rPr>
        <w:t>entryName</w:t>
      </w:r>
      <w:r w:rsidRPr="00F3451D">
        <w:t xml:space="preserve"> and </w:t>
      </w:r>
      <w:r w:rsidRPr="00F3451D">
        <w:rPr>
          <w:rFonts w:ascii="Consolas" w:hAnsi="Consolas" w:cs="Consolas"/>
          <w:b/>
          <w:color w:val="000000"/>
        </w:rPr>
        <w:t>structureName</w:t>
      </w:r>
      <w:r w:rsidRPr="00F3451D">
        <w:rPr>
          <w:b/>
        </w:rPr>
        <w:t xml:space="preserve">, </w:t>
      </w:r>
      <w:r w:rsidRPr="00F3451D">
        <w:t xml:space="preserve">thus we will call it </w:t>
      </w:r>
      <w:r w:rsidRPr="00F3451D">
        <w:rPr>
          <w:rFonts w:ascii="Consolas" w:hAnsi="Consolas" w:cs="Consolas"/>
          <w:b/>
          <w:color w:val="000000"/>
        </w:rPr>
        <w:t>DuplicateEntryInStructureException</w:t>
      </w:r>
      <w:r w:rsidRPr="00F3451D">
        <w:rPr>
          <w:b/>
        </w:rPr>
        <w:t xml:space="preserve">. </w:t>
      </w:r>
      <w:r w:rsidRPr="00F3451D">
        <w:t xml:space="preserve">For the message use the same </w:t>
      </w:r>
      <w:r w:rsidRPr="00F3451D">
        <w:rPr>
          <w:rFonts w:ascii="Consolas" w:hAnsi="Consolas" w:cs="Consolas"/>
          <w:b/>
          <w:color w:val="000000"/>
        </w:rPr>
        <w:t>StudentAlreadyEnrolledInGivenCourse</w:t>
      </w:r>
      <w:r w:rsidRPr="00F3451D">
        <w:rPr>
          <w:b/>
        </w:rPr>
        <w:t xml:space="preserve">, </w:t>
      </w:r>
      <w:r w:rsidRPr="00F3451D">
        <w:t xml:space="preserve">but rename the constant to </w:t>
      </w:r>
      <w:r w:rsidRPr="00F3451D">
        <w:rPr>
          <w:rFonts w:ascii="Consolas" w:hAnsi="Consolas" w:cs="Consolas"/>
          <w:b/>
          <w:color w:val="000000"/>
        </w:rPr>
        <w:t>DuplicateEntry</w:t>
      </w:r>
      <w:r w:rsidRPr="00F3451D">
        <w:t>:</w:t>
      </w:r>
    </w:p>
    <w:p w14:paraId="30A2C4B9" w14:textId="77777777" w:rsidR="00100E2A" w:rsidRPr="00F3451D" w:rsidRDefault="00100E2A" w:rsidP="00100E2A">
      <w:r w:rsidRPr="00F3451D">
        <w:drawing>
          <wp:inline distT="0" distB="0" distL="0" distR="0" wp14:anchorId="2C285188" wp14:editId="21CC9E6F">
            <wp:extent cx="4974216" cy="2084070"/>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2586" cy="2087577"/>
                    </a:xfrm>
                    <a:prstGeom prst="rect">
                      <a:avLst/>
                    </a:prstGeom>
                    <a:ln>
                      <a:solidFill>
                        <a:schemeClr val="accent1"/>
                      </a:solidFill>
                    </a:ln>
                  </pic:spPr>
                </pic:pic>
              </a:graphicData>
            </a:graphic>
          </wp:inline>
        </w:drawing>
      </w:r>
    </w:p>
    <w:p w14:paraId="6F61C82B" w14:textId="77777777" w:rsidR="00100E2A" w:rsidRPr="00F3451D" w:rsidRDefault="00100E2A" w:rsidP="00100E2A">
      <w:r w:rsidRPr="00F3451D">
        <w:t>Now just throw the exception in both of the methods but be careful for the order of the parameters.</w:t>
      </w:r>
    </w:p>
    <w:p w14:paraId="15490718" w14:textId="77777777" w:rsidR="00100E2A" w:rsidRPr="00F3451D" w:rsidRDefault="00100E2A" w:rsidP="00100E2A">
      <w:r w:rsidRPr="00F3451D">
        <w:drawing>
          <wp:inline distT="0" distB="0" distL="0" distR="0" wp14:anchorId="41E6BB80" wp14:editId="4BB3F9A9">
            <wp:extent cx="5099651" cy="1363980"/>
            <wp:effectExtent l="19050" t="19050" r="635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5627" cy="1368253"/>
                    </a:xfrm>
                    <a:prstGeom prst="rect">
                      <a:avLst/>
                    </a:prstGeom>
                    <a:ln>
                      <a:solidFill>
                        <a:schemeClr val="accent1"/>
                      </a:solidFill>
                    </a:ln>
                  </pic:spPr>
                </pic:pic>
              </a:graphicData>
            </a:graphic>
          </wp:inline>
        </w:drawing>
      </w:r>
    </w:p>
    <w:p w14:paraId="2DA1E5BB" w14:textId="77777777" w:rsidR="00100E2A" w:rsidRPr="00F3451D" w:rsidRDefault="00100E2A" w:rsidP="00100E2A">
      <w:r w:rsidRPr="00F3451D">
        <w:lastRenderedPageBreak/>
        <w:drawing>
          <wp:inline distT="0" distB="0" distL="0" distR="0" wp14:anchorId="527DB244" wp14:editId="3B2CCDCB">
            <wp:extent cx="5104543" cy="1405890"/>
            <wp:effectExtent l="19050" t="19050" r="127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4335" cy="1408587"/>
                    </a:xfrm>
                    <a:prstGeom prst="rect">
                      <a:avLst/>
                    </a:prstGeom>
                    <a:ln>
                      <a:solidFill>
                        <a:schemeClr val="accent1"/>
                      </a:solidFill>
                    </a:ln>
                  </pic:spPr>
                </pic:pic>
              </a:graphicData>
            </a:graphic>
          </wp:inline>
        </w:drawing>
      </w:r>
    </w:p>
    <w:p w14:paraId="36F711BF" w14:textId="77777777" w:rsidR="00100E2A" w:rsidRPr="00F3451D" w:rsidRDefault="00100E2A" w:rsidP="00100E2A">
      <w:pPr>
        <w:jc w:val="both"/>
      </w:pPr>
      <w:r w:rsidRPr="00F3451D">
        <w:t xml:space="preserve">The last method we need to make an exception for this package is the </w:t>
      </w:r>
      <w:r w:rsidRPr="00F3451D">
        <w:rPr>
          <w:rFonts w:ascii="Consolas" w:hAnsi="Consolas" w:cs="Consolas"/>
          <w:b/>
          <w:color w:val="000000"/>
        </w:rPr>
        <w:t>SetMarkOnCourse</w:t>
      </w:r>
      <w:r w:rsidRPr="00F3451D">
        <w:rPr>
          <w:b/>
        </w:rPr>
        <w:t xml:space="preserve">. </w:t>
      </w:r>
      <w:r w:rsidRPr="00F3451D">
        <w:t xml:space="preserve">Make a </w:t>
      </w:r>
      <w:r w:rsidRPr="00F3451D">
        <w:rPr>
          <w:rFonts w:ascii="Consolas" w:hAnsi="Consolas" w:cs="Consolas"/>
          <w:b/>
          <w:color w:val="000000"/>
        </w:rPr>
        <w:t>CourseNotFoundException</w:t>
      </w:r>
      <w:r w:rsidRPr="00F3451D">
        <w:t xml:space="preserve"> following the same pattern and then throw it in the correct place.</w:t>
      </w:r>
    </w:p>
    <w:p w14:paraId="3F70ABEC" w14:textId="2A385078" w:rsidR="00100E2A" w:rsidRPr="00F3451D" w:rsidRDefault="00100E2A" w:rsidP="008C6142">
      <w:pPr>
        <w:pStyle w:val="Heading2"/>
      </w:pPr>
      <w:r w:rsidRPr="00F3451D">
        <w:t>Making</w:t>
      </w:r>
      <w:r w:rsidR="008C6142" w:rsidRPr="00F3451D">
        <w:t xml:space="preserve"> Exceptions for the Repository P</w:t>
      </w:r>
      <w:r w:rsidRPr="00F3451D">
        <w:t>ackage</w:t>
      </w:r>
    </w:p>
    <w:p w14:paraId="342D521B" w14:textId="4EE352E5" w:rsidR="00100E2A" w:rsidRPr="00F3451D" w:rsidRDefault="00100E2A" w:rsidP="00100E2A">
      <w:r w:rsidRPr="00F3451D">
        <w:t>In this package the exceptions are mostly okay but you can make some of your own if you want.</w:t>
      </w:r>
    </w:p>
    <w:p w14:paraId="49B39A25" w14:textId="4885D46C" w:rsidR="00100E2A" w:rsidRPr="00F3451D" w:rsidRDefault="00100E2A" w:rsidP="00100E2A">
      <w:r w:rsidRPr="00F3451D">
        <w:t xml:space="preserve">Congratulations you are done with the </w:t>
      </w:r>
      <w:r w:rsidR="008A1359" w:rsidRPr="00F3451D">
        <w:t>part</w:t>
      </w:r>
      <w:r w:rsidRPr="00F3451D">
        <w:t xml:space="preserve"> for </w:t>
      </w:r>
      <w:r w:rsidRPr="00F3451D">
        <w:rPr>
          <w:b/>
        </w:rPr>
        <w:t>Inheritance</w:t>
      </w:r>
      <w:r w:rsidRPr="00F3451D">
        <w:t>.</w:t>
      </w:r>
    </w:p>
    <w:p w14:paraId="513307D4" w14:textId="77777777" w:rsidR="00126D24" w:rsidRPr="00F3451D" w:rsidRDefault="00126D24" w:rsidP="00100E2A"/>
    <w:p w14:paraId="3B8DAA0E" w14:textId="5EF6F0F8" w:rsidR="00100E2A" w:rsidRPr="00F3451D" w:rsidRDefault="00100E2A" w:rsidP="00C0617C">
      <w:pPr>
        <w:pStyle w:val="Heading1"/>
      </w:pPr>
      <w:r w:rsidRPr="00F3451D">
        <w:t>Polymorphism</w:t>
      </w:r>
    </w:p>
    <w:p w14:paraId="52FF6AFF" w14:textId="77777777" w:rsidR="00100E2A" w:rsidRPr="00F3451D" w:rsidRDefault="00100E2A" w:rsidP="0081193E">
      <w:pPr>
        <w:pStyle w:val="Heading2"/>
        <w:numPr>
          <w:ilvl w:val="0"/>
          <w:numId w:val="0"/>
        </w:numPr>
      </w:pPr>
      <w:r w:rsidRPr="00F3451D">
        <w:t>Introduction</w:t>
      </w:r>
    </w:p>
    <w:p w14:paraId="2BB89819" w14:textId="77777777" w:rsidR="00100E2A" w:rsidRPr="00F3451D" w:rsidRDefault="00100E2A" w:rsidP="00C0617C">
      <w:pPr>
        <w:jc w:val="both"/>
      </w:pPr>
      <w:r w:rsidRPr="00F3451D">
        <w:t xml:space="preserve">After learning about </w:t>
      </w:r>
      <w:r w:rsidRPr="00F3451D">
        <w:rPr>
          <w:b/>
        </w:rPr>
        <w:t xml:space="preserve">Inheritance </w:t>
      </w:r>
      <w:r w:rsidRPr="00F3451D">
        <w:t xml:space="preserve">and </w:t>
      </w:r>
      <w:r w:rsidRPr="00F3451D">
        <w:rPr>
          <w:b/>
        </w:rPr>
        <w:t xml:space="preserve">Polymorphism </w:t>
      </w:r>
      <w:r w:rsidRPr="00F3451D">
        <w:t xml:space="preserve">the time has come to do some more substantial refactoring to our project. In this lab we will employ a </w:t>
      </w:r>
      <w:r w:rsidRPr="00F3451D">
        <w:rPr>
          <w:b/>
        </w:rPr>
        <w:t xml:space="preserve">design pattern </w:t>
      </w:r>
      <w:r w:rsidRPr="00F3451D">
        <w:t>called "</w:t>
      </w:r>
      <w:hyperlink r:id="rId81" w:history="1">
        <w:r w:rsidRPr="00F3451D">
          <w:rPr>
            <w:rStyle w:val="Hyperlink"/>
            <w:b/>
          </w:rPr>
          <w:t>Command pattern</w:t>
        </w:r>
      </w:hyperlink>
      <w:r w:rsidRPr="00F3451D">
        <w:t xml:space="preserve">". As you can probably guess from the name it is mainly related to the </w:t>
      </w:r>
      <w:r w:rsidRPr="00F3451D">
        <w:rPr>
          <w:b/>
        </w:rPr>
        <w:t>CommandInterpreter</w:t>
      </w:r>
      <w:r w:rsidRPr="00F3451D">
        <w:t xml:space="preserve"> and how it parses commands from user input. Our goal in the end is to provide a source code which is a lot more extensible and readable than at the moment. The whole idea of the </w:t>
      </w:r>
      <w:r w:rsidRPr="00F3451D">
        <w:rPr>
          <w:b/>
        </w:rPr>
        <w:t xml:space="preserve">Command pattern </w:t>
      </w:r>
      <w:r w:rsidRPr="00F3451D">
        <w:t xml:space="preserve">is to replace simple method calls in the </w:t>
      </w:r>
      <w:r w:rsidRPr="00F3451D">
        <w:rPr>
          <w:b/>
        </w:rPr>
        <w:t>ParseCommand</w:t>
      </w:r>
      <w:r w:rsidRPr="00F3451D">
        <w:t xml:space="preserve"> method with creation of different </w:t>
      </w:r>
      <w:r w:rsidRPr="00F3451D">
        <w:rPr>
          <w:b/>
        </w:rPr>
        <w:t xml:space="preserve">Command </w:t>
      </w:r>
      <w:r w:rsidRPr="00F3451D">
        <w:t xml:space="preserve">objects. This will make the </w:t>
      </w:r>
      <w:r w:rsidRPr="00F3451D">
        <w:rPr>
          <w:b/>
        </w:rPr>
        <w:t>CommandInterpreter</w:t>
      </w:r>
      <w:r w:rsidRPr="00F3451D">
        <w:t xml:space="preserve"> </w:t>
      </w:r>
      <w:r w:rsidRPr="00F3451D">
        <w:rPr>
          <w:b/>
        </w:rPr>
        <w:t>much less bulky</w:t>
      </w:r>
      <w:r w:rsidRPr="00F3451D">
        <w:t xml:space="preserve"> as every command will be in a different class. Currently the </w:t>
      </w:r>
      <w:r w:rsidRPr="00F3451D">
        <w:rPr>
          <w:b/>
        </w:rPr>
        <w:t>CommandInterpreter</w:t>
      </w:r>
      <w:r w:rsidRPr="00F3451D">
        <w:t xml:space="preserve"> is around 300 lines of code and is on the big side for our small project. In order to do this we need to solve several problems:</w:t>
      </w:r>
    </w:p>
    <w:p w14:paraId="63AFBA4A" w14:textId="77777777" w:rsidR="00100E2A" w:rsidRPr="00F3451D" w:rsidRDefault="00100E2A" w:rsidP="008C6142">
      <w:pPr>
        <w:pStyle w:val="Heading2"/>
      </w:pPr>
      <w:r w:rsidRPr="00F3451D">
        <w:t>Making an abstract class called Command</w:t>
      </w:r>
    </w:p>
    <w:p w14:paraId="678AA676" w14:textId="77777777" w:rsidR="00100E2A" w:rsidRPr="00F3451D" w:rsidRDefault="00100E2A" w:rsidP="00C0617C">
      <w:pPr>
        <w:rPr>
          <w:b/>
        </w:rPr>
      </w:pPr>
      <w:r w:rsidRPr="00F3451D">
        <w:t xml:space="preserve">Start by making a </w:t>
      </w:r>
      <w:r w:rsidRPr="00F3451D">
        <w:rPr>
          <w:b/>
        </w:rPr>
        <w:t>sub-folder</w:t>
      </w:r>
      <w:r w:rsidRPr="00F3451D">
        <w:t xml:space="preserve"> in the </w:t>
      </w:r>
      <w:r w:rsidRPr="00F3451D">
        <w:rPr>
          <w:b/>
        </w:rPr>
        <w:t xml:space="preserve">IO </w:t>
      </w:r>
      <w:r w:rsidRPr="00F3451D">
        <w:t xml:space="preserve">namespace called </w:t>
      </w:r>
      <w:r w:rsidRPr="00F3451D">
        <w:rPr>
          <w:b/>
        </w:rPr>
        <w:t xml:space="preserve">Commands. </w:t>
      </w:r>
      <w:r w:rsidRPr="00F3451D">
        <w:t xml:space="preserve">This is the place where we will store our first class </w:t>
      </w:r>
      <w:r w:rsidRPr="00F3451D">
        <w:rPr>
          <w:b/>
        </w:rPr>
        <w:t xml:space="preserve">Command, </w:t>
      </w:r>
      <w:r w:rsidRPr="00F3451D">
        <w:t xml:space="preserve">which we will define </w:t>
      </w:r>
      <w:r w:rsidRPr="00F3451D">
        <w:rPr>
          <w:b/>
        </w:rPr>
        <w:t>abstract.</w:t>
      </w:r>
    </w:p>
    <w:p w14:paraId="4D20E731" w14:textId="77777777" w:rsidR="00100E2A" w:rsidRPr="00F3451D" w:rsidRDefault="00100E2A" w:rsidP="00C0617C">
      <w:r w:rsidRPr="00F3451D">
        <w:drawing>
          <wp:inline distT="0" distB="0" distL="0" distR="0" wp14:anchorId="259C2562" wp14:editId="7252DB91">
            <wp:extent cx="3056770" cy="12598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065063" cy="1263258"/>
                    </a:xfrm>
                    <a:prstGeom prst="rect">
                      <a:avLst/>
                    </a:prstGeom>
                  </pic:spPr>
                </pic:pic>
              </a:graphicData>
            </a:graphic>
          </wp:inline>
        </w:drawing>
      </w:r>
    </w:p>
    <w:p w14:paraId="025212FA" w14:textId="77777777" w:rsidR="00100E2A" w:rsidRPr="00F3451D" w:rsidRDefault="00100E2A" w:rsidP="00C0617C">
      <w:r w:rsidRPr="00F3451D">
        <w:t xml:space="preserve">It will have </w:t>
      </w:r>
      <w:r w:rsidRPr="00F3451D">
        <w:rPr>
          <w:b/>
        </w:rPr>
        <w:t>two fields</w:t>
      </w:r>
      <w:r w:rsidRPr="00F3451D">
        <w:t xml:space="preserve"> corresponding to the parameters we used to pass to each command so far – </w:t>
      </w:r>
      <w:r w:rsidRPr="00F3451D">
        <w:rPr>
          <w:b/>
        </w:rPr>
        <w:t>input</w:t>
      </w:r>
      <w:r w:rsidRPr="00F3451D">
        <w:t xml:space="preserve"> and </w:t>
      </w:r>
      <w:r w:rsidRPr="00F3451D">
        <w:rPr>
          <w:b/>
        </w:rPr>
        <w:t>data</w:t>
      </w:r>
      <w:r w:rsidRPr="00F3451D">
        <w:t>:</w:t>
      </w:r>
    </w:p>
    <w:p w14:paraId="21AEC1EF" w14:textId="77777777" w:rsidR="00100E2A" w:rsidRPr="00F3451D" w:rsidRDefault="00100E2A" w:rsidP="00C0617C">
      <w:r w:rsidRPr="00F3451D">
        <w:t xml:space="preserve">And another </w:t>
      </w:r>
      <w:r w:rsidRPr="00F3451D">
        <w:rPr>
          <w:b/>
        </w:rPr>
        <w:t>three fields</w:t>
      </w:r>
      <w:r w:rsidRPr="00F3451D">
        <w:t xml:space="preserve"> that will represent all the utility classes we have:</w:t>
      </w:r>
    </w:p>
    <w:p w14:paraId="4852C1BF" w14:textId="77777777" w:rsidR="00100E2A" w:rsidRPr="00F3451D" w:rsidRDefault="00100E2A" w:rsidP="00C0617C">
      <w:r w:rsidRPr="00F3451D">
        <w:lastRenderedPageBreak/>
        <w:drawing>
          <wp:inline distT="0" distB="0" distL="0" distR="0" wp14:anchorId="6FBE4801" wp14:editId="71DD31CA">
            <wp:extent cx="3848100" cy="8096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8100" cy="809625"/>
                    </a:xfrm>
                    <a:prstGeom prst="rect">
                      <a:avLst/>
                    </a:prstGeom>
                  </pic:spPr>
                </pic:pic>
              </a:graphicData>
            </a:graphic>
          </wp:inline>
        </w:drawing>
      </w:r>
    </w:p>
    <w:p w14:paraId="29DF97A7" w14:textId="77777777" w:rsidR="00100E2A" w:rsidRPr="00F3451D" w:rsidRDefault="00100E2A" w:rsidP="00C0617C">
      <w:pPr>
        <w:jc w:val="both"/>
      </w:pPr>
      <w:r w:rsidRPr="00F3451D">
        <w:t>As you can see all command methods have these exact two parameters so make such fields.</w:t>
      </w:r>
    </w:p>
    <w:p w14:paraId="01C99E4A" w14:textId="77777777" w:rsidR="00100E2A" w:rsidRPr="00F3451D" w:rsidRDefault="00100E2A" w:rsidP="00C0617C">
      <w:pPr>
        <w:jc w:val="both"/>
      </w:pPr>
      <w:r w:rsidRPr="00F3451D">
        <w:t xml:space="preserve">Now </w:t>
      </w:r>
      <w:r w:rsidRPr="00F3451D">
        <w:rPr>
          <w:b/>
        </w:rPr>
        <w:t>encapsulate</w:t>
      </w:r>
      <w:r w:rsidRPr="00F3451D">
        <w:t xml:space="preserve"> the fields trough getters and setters. Think about the appropriate access modifiers - weather the </w:t>
      </w:r>
      <w:r w:rsidRPr="00F3451D">
        <w:rPr>
          <w:b/>
        </w:rPr>
        <w:t>getters</w:t>
      </w:r>
      <w:r w:rsidRPr="00F3451D">
        <w:t xml:space="preserve"> will be used in the rest of Command classes which will </w:t>
      </w:r>
      <w:r w:rsidRPr="00F3451D">
        <w:rPr>
          <w:b/>
        </w:rPr>
        <w:t>extend</w:t>
      </w:r>
      <w:r w:rsidRPr="00F3451D">
        <w:t xml:space="preserve"> our </w:t>
      </w:r>
      <w:r w:rsidRPr="00F3451D">
        <w:rPr>
          <w:b/>
        </w:rPr>
        <w:t>abstract</w:t>
      </w:r>
      <w:r w:rsidRPr="00F3451D">
        <w:t xml:space="preserve"> Command and </w:t>
      </w:r>
      <w:r w:rsidRPr="00F3451D">
        <w:rPr>
          <w:b/>
        </w:rPr>
        <w:t xml:space="preserve">setters </w:t>
      </w:r>
      <w:r w:rsidRPr="00F3451D">
        <w:t>that will only be used in the current class.</w:t>
      </w:r>
    </w:p>
    <w:p w14:paraId="2ECA2E56" w14:textId="77777777" w:rsidR="00100E2A" w:rsidRPr="00F3451D" w:rsidRDefault="00100E2A" w:rsidP="00C0617C">
      <w:r w:rsidRPr="00F3451D">
        <w:drawing>
          <wp:inline distT="0" distB="0" distL="0" distR="0" wp14:anchorId="4DCC1415" wp14:editId="5E5724A9">
            <wp:extent cx="3305175" cy="22976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05175" cy="2297648"/>
                    </a:xfrm>
                    <a:prstGeom prst="rect">
                      <a:avLst/>
                    </a:prstGeom>
                  </pic:spPr>
                </pic:pic>
              </a:graphicData>
            </a:graphic>
          </wp:inline>
        </w:drawing>
      </w:r>
      <w:r w:rsidRPr="00F3451D">
        <w:br/>
      </w:r>
      <w:r w:rsidRPr="00F3451D">
        <w:drawing>
          <wp:inline distT="0" distB="0" distL="0" distR="0" wp14:anchorId="7E350854" wp14:editId="5BC6487A">
            <wp:extent cx="3610254" cy="24841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610254" cy="2484120"/>
                    </a:xfrm>
                    <a:prstGeom prst="rect">
                      <a:avLst/>
                    </a:prstGeom>
                  </pic:spPr>
                </pic:pic>
              </a:graphicData>
            </a:graphic>
          </wp:inline>
        </w:drawing>
      </w:r>
    </w:p>
    <w:p w14:paraId="1D606E97" w14:textId="77777777" w:rsidR="00100E2A" w:rsidRPr="00F3451D" w:rsidRDefault="00100E2A" w:rsidP="00C0617C">
      <w:r w:rsidRPr="00F3451D">
        <w:t xml:space="preserve">As for the </w:t>
      </w:r>
      <w:r w:rsidRPr="00F3451D">
        <w:rPr>
          <w:b/>
        </w:rPr>
        <w:t xml:space="preserve">InvalidCommandException – </w:t>
      </w:r>
      <w:r w:rsidRPr="00F3451D">
        <w:t xml:space="preserve">create one to replace the purpose of the </w:t>
      </w:r>
      <w:r w:rsidRPr="00F3451D">
        <w:rPr>
          <w:b/>
        </w:rPr>
        <w:t>DisplayInvalidCommandMessage</w:t>
      </w:r>
      <w:r w:rsidRPr="00F3451D">
        <w:t xml:space="preserve"> method. It should extend the class </w:t>
      </w:r>
      <w:r w:rsidRPr="00F3451D">
        <w:rPr>
          <w:b/>
        </w:rPr>
        <w:t xml:space="preserve">Exception </w:t>
      </w:r>
      <w:r w:rsidRPr="00F3451D">
        <w:t>once again:</w:t>
      </w:r>
    </w:p>
    <w:p w14:paraId="177F5D11" w14:textId="77777777" w:rsidR="00100E2A" w:rsidRPr="00F3451D" w:rsidRDefault="00100E2A" w:rsidP="00C0617C">
      <w:r w:rsidRPr="00F3451D">
        <w:drawing>
          <wp:inline distT="0" distB="0" distL="0" distR="0" wp14:anchorId="7506F8D0" wp14:editId="2784433E">
            <wp:extent cx="4769485" cy="635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b="16659"/>
                    <a:stretch/>
                  </pic:blipFill>
                  <pic:spPr bwMode="auto">
                    <a:xfrm>
                      <a:off x="0" y="0"/>
                      <a:ext cx="4781760" cy="636634"/>
                    </a:xfrm>
                    <a:prstGeom prst="rect">
                      <a:avLst/>
                    </a:prstGeom>
                    <a:ln>
                      <a:noFill/>
                    </a:ln>
                    <a:extLst>
                      <a:ext uri="{53640926-AAD7-44D8-BBD7-CCE9431645EC}">
                        <a14:shadowObscured xmlns:a14="http://schemas.microsoft.com/office/drawing/2010/main"/>
                      </a:ext>
                    </a:extLst>
                  </pic:spPr>
                </pic:pic>
              </a:graphicData>
            </a:graphic>
          </wp:inline>
        </w:drawing>
      </w:r>
    </w:p>
    <w:p w14:paraId="0C221039" w14:textId="77777777" w:rsidR="00100E2A" w:rsidRPr="00F3451D" w:rsidRDefault="00100E2A" w:rsidP="00C0617C">
      <w:r w:rsidRPr="00F3451D">
        <w:t xml:space="preserve">Also provide </w:t>
      </w:r>
      <w:r w:rsidRPr="00F3451D">
        <w:rPr>
          <w:b/>
        </w:rPr>
        <w:t xml:space="preserve">getters </w:t>
      </w:r>
      <w:r w:rsidRPr="00F3451D">
        <w:t xml:space="preserve">for the utility classes. They should be useable </w:t>
      </w:r>
      <w:r w:rsidRPr="00F3451D">
        <w:rPr>
          <w:b/>
        </w:rPr>
        <w:t xml:space="preserve">only by classes that extend our abstract </w:t>
      </w:r>
      <w:r w:rsidRPr="00F3451D">
        <w:t>class:</w:t>
      </w:r>
    </w:p>
    <w:p w14:paraId="11D51348" w14:textId="77777777" w:rsidR="00100E2A" w:rsidRPr="00F3451D" w:rsidRDefault="00100E2A" w:rsidP="00C0617C">
      <w:r w:rsidRPr="00F3451D">
        <w:lastRenderedPageBreak/>
        <w:drawing>
          <wp:inline distT="0" distB="0" distL="0" distR="0" wp14:anchorId="181468C8" wp14:editId="62049087">
            <wp:extent cx="2959292" cy="24161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9451" cy="2424469"/>
                    </a:xfrm>
                    <a:prstGeom prst="rect">
                      <a:avLst/>
                    </a:prstGeom>
                  </pic:spPr>
                </pic:pic>
              </a:graphicData>
            </a:graphic>
          </wp:inline>
        </w:drawing>
      </w:r>
    </w:p>
    <w:p w14:paraId="365169F4" w14:textId="77777777" w:rsidR="00100E2A" w:rsidRPr="00F3451D" w:rsidRDefault="00100E2A" w:rsidP="00C0617C">
      <w:r w:rsidRPr="00F3451D">
        <w:t>Don't forget to make a constructor that will set all the fields. Use the setters of the fields where possible:</w:t>
      </w:r>
    </w:p>
    <w:p w14:paraId="6C5A8357" w14:textId="77777777" w:rsidR="00100E2A" w:rsidRPr="00F3451D" w:rsidRDefault="00100E2A" w:rsidP="00C0617C">
      <w:r w:rsidRPr="00F3451D">
        <w:drawing>
          <wp:inline distT="0" distB="0" distL="0" distR="0" wp14:anchorId="64297D02" wp14:editId="26AD9A22">
            <wp:extent cx="6626225" cy="14725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26225" cy="1472565"/>
                    </a:xfrm>
                    <a:prstGeom prst="rect">
                      <a:avLst/>
                    </a:prstGeom>
                  </pic:spPr>
                </pic:pic>
              </a:graphicData>
            </a:graphic>
          </wp:inline>
        </w:drawing>
      </w:r>
    </w:p>
    <w:p w14:paraId="676D884E" w14:textId="77777777" w:rsidR="00100E2A" w:rsidRPr="00F3451D" w:rsidRDefault="00100E2A" w:rsidP="00C0617C">
      <w:pPr>
        <w:jc w:val="both"/>
      </w:pPr>
      <w:r w:rsidRPr="00F3451D">
        <w:t xml:space="preserve">As you can see the constructor is quite big and it receives utility objects that not every command really needs. Still we are leave it like this because we need all the commands to have the same parameters in their constructors. You will find out why that is so in the </w:t>
      </w:r>
      <w:r w:rsidRPr="00F3451D">
        <w:rPr>
          <w:b/>
        </w:rPr>
        <w:t>Reflection</w:t>
      </w:r>
      <w:r w:rsidRPr="00F3451D">
        <w:t xml:space="preserve"> </w:t>
      </w:r>
      <w:r w:rsidRPr="00F3451D">
        <w:rPr>
          <w:b/>
        </w:rPr>
        <w:t>lab</w:t>
      </w:r>
      <w:r w:rsidRPr="00F3451D">
        <w:t xml:space="preserve"> in the </w:t>
      </w:r>
      <w:r w:rsidRPr="00F3451D">
        <w:rPr>
          <w:b/>
        </w:rPr>
        <w:t>next course</w:t>
      </w:r>
      <w:r w:rsidRPr="00F3451D">
        <w:t xml:space="preserve">, so stay tuned with </w:t>
      </w:r>
      <w:r w:rsidRPr="00F3451D">
        <w:rPr>
          <w:b/>
        </w:rPr>
        <w:t>BashSoft!</w:t>
      </w:r>
    </w:p>
    <w:p w14:paraId="70130128" w14:textId="77777777" w:rsidR="00100E2A" w:rsidRPr="00F3451D" w:rsidRDefault="00100E2A" w:rsidP="00C0617C">
      <w:pPr>
        <w:jc w:val="both"/>
      </w:pPr>
      <w:r w:rsidRPr="00F3451D">
        <w:t xml:space="preserve">The final thing we will have in our abstract class is an abstract method called </w:t>
      </w:r>
      <w:r w:rsidRPr="00F3451D">
        <w:rPr>
          <w:b/>
        </w:rPr>
        <w:t xml:space="preserve">Execute </w:t>
      </w:r>
      <w:r w:rsidRPr="00F3451D">
        <w:t xml:space="preserve">it will be abstract because we want to force classes that inherit this one to </w:t>
      </w:r>
      <w:r w:rsidRPr="00F3451D">
        <w:rPr>
          <w:b/>
        </w:rPr>
        <w:t>override</w:t>
      </w:r>
      <w:r w:rsidRPr="00F3451D">
        <w:t xml:space="preserve"> it. It will also throw and </w:t>
      </w:r>
      <w:r w:rsidRPr="00F3451D">
        <w:rPr>
          <w:b/>
        </w:rPr>
        <w:t>Exception</w:t>
      </w:r>
      <w:r w:rsidRPr="00F3451D">
        <w:t>.</w:t>
      </w:r>
    </w:p>
    <w:p w14:paraId="24206028" w14:textId="77777777" w:rsidR="00100E2A" w:rsidRPr="00F3451D" w:rsidRDefault="00100E2A" w:rsidP="00C0617C">
      <w:r w:rsidRPr="00F3451D">
        <w:drawing>
          <wp:inline distT="0" distB="0" distL="0" distR="0" wp14:anchorId="6CFECD1C" wp14:editId="060FA54F">
            <wp:extent cx="2897505" cy="330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920744" cy="332848"/>
                    </a:xfrm>
                    <a:prstGeom prst="rect">
                      <a:avLst/>
                    </a:prstGeom>
                  </pic:spPr>
                </pic:pic>
              </a:graphicData>
            </a:graphic>
          </wp:inline>
        </w:drawing>
      </w:r>
    </w:p>
    <w:p w14:paraId="0915A57E" w14:textId="77777777" w:rsidR="00100E2A" w:rsidRPr="00F3451D" w:rsidRDefault="00100E2A" w:rsidP="008C6142">
      <w:pPr>
        <w:pStyle w:val="Heading2"/>
      </w:pPr>
      <w:r w:rsidRPr="00F3451D">
        <w:t>Making the OpenFileCommand class</w:t>
      </w:r>
    </w:p>
    <w:p w14:paraId="1E7A86C7" w14:textId="77777777" w:rsidR="00100E2A" w:rsidRPr="00F3451D" w:rsidRDefault="00100E2A" w:rsidP="00C0617C">
      <w:r w:rsidRPr="00F3451D">
        <w:t xml:space="preserve">Create a class with the name above in the same package as our </w:t>
      </w:r>
      <w:r w:rsidRPr="00F3451D">
        <w:rPr>
          <w:b/>
        </w:rPr>
        <w:t>Command</w:t>
      </w:r>
      <w:r w:rsidRPr="00F3451D">
        <w:t xml:space="preserve"> class. Add a constructor corresponding to the base class:</w:t>
      </w:r>
    </w:p>
    <w:p w14:paraId="5D913604" w14:textId="77777777" w:rsidR="00100E2A" w:rsidRPr="00F3451D" w:rsidRDefault="00100E2A" w:rsidP="00C0617C">
      <w:pPr>
        <w:spacing w:before="240"/>
        <w:jc w:val="both"/>
      </w:pPr>
      <w:r w:rsidRPr="00F3451D">
        <w:drawing>
          <wp:inline distT="0" distB="0" distL="0" distR="0" wp14:anchorId="21457E2D" wp14:editId="020639DA">
            <wp:extent cx="6626225" cy="7670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225" cy="767080"/>
                    </a:xfrm>
                    <a:prstGeom prst="rect">
                      <a:avLst/>
                    </a:prstGeom>
                  </pic:spPr>
                </pic:pic>
              </a:graphicData>
            </a:graphic>
          </wp:inline>
        </w:drawing>
      </w:r>
    </w:p>
    <w:p w14:paraId="26D21A5C" w14:textId="77777777" w:rsidR="00100E2A" w:rsidRPr="00F3451D" w:rsidRDefault="00100E2A" w:rsidP="00C0617C">
      <w:pPr>
        <w:spacing w:before="240"/>
        <w:jc w:val="both"/>
      </w:pPr>
      <w:r w:rsidRPr="00F3451D">
        <w:t xml:space="preserve">Then </w:t>
      </w:r>
      <w:r w:rsidRPr="00F3451D">
        <w:rPr>
          <w:b/>
        </w:rPr>
        <w:t>override</w:t>
      </w:r>
      <w:r w:rsidRPr="00F3451D">
        <w:t xml:space="preserve"> the abstract method from the base class. Inside copy the code from the </w:t>
      </w:r>
      <w:r w:rsidRPr="00F3451D">
        <w:rPr>
          <w:b/>
        </w:rPr>
        <w:t>TryOpenFile</w:t>
      </w:r>
      <w:r w:rsidRPr="00F3451D">
        <w:t xml:space="preserve"> method with a few small changes: throw a new </w:t>
      </w:r>
      <w:r w:rsidRPr="00F3451D">
        <w:rPr>
          <w:b/>
        </w:rPr>
        <w:t>InvalidInputException</w:t>
      </w:r>
      <w:r w:rsidRPr="00F3451D">
        <w:t xml:space="preserve"> instead of using the </w:t>
      </w:r>
      <w:r w:rsidRPr="00F3451D">
        <w:rPr>
          <w:b/>
        </w:rPr>
        <w:t>DisplayInvalidCommandMessage</w:t>
      </w:r>
      <w:r w:rsidRPr="00F3451D">
        <w:t xml:space="preserve"> method; replace data with its corresponding field getter.</w:t>
      </w:r>
    </w:p>
    <w:p w14:paraId="654A0C44" w14:textId="77777777" w:rsidR="00100E2A" w:rsidRPr="00F3451D" w:rsidRDefault="00100E2A" w:rsidP="00C0617C">
      <w:r w:rsidRPr="00F3451D">
        <w:lastRenderedPageBreak/>
        <w:drawing>
          <wp:inline distT="0" distB="0" distL="0" distR="0" wp14:anchorId="43E607D5" wp14:editId="6AC75397">
            <wp:extent cx="4840514" cy="19151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848693" cy="1918396"/>
                    </a:xfrm>
                    <a:prstGeom prst="rect">
                      <a:avLst/>
                    </a:prstGeom>
                  </pic:spPr>
                </pic:pic>
              </a:graphicData>
            </a:graphic>
          </wp:inline>
        </w:drawing>
      </w:r>
    </w:p>
    <w:p w14:paraId="64C58C87" w14:textId="77777777" w:rsidR="00100E2A" w:rsidRPr="00F3451D" w:rsidRDefault="00100E2A" w:rsidP="008C6142">
      <w:pPr>
        <w:pStyle w:val="Heading2"/>
      </w:pPr>
      <w:r w:rsidRPr="00F3451D">
        <w:t>Accommodate the CommandInterpreter to work with our new commands.</w:t>
      </w:r>
    </w:p>
    <w:p w14:paraId="09AD129A" w14:textId="77777777" w:rsidR="00100E2A" w:rsidRPr="00F3451D" w:rsidRDefault="00100E2A" w:rsidP="00C0617C">
      <w:r w:rsidRPr="00F3451D">
        <w:t xml:space="preserve">Now that we have the </w:t>
      </w:r>
      <w:r w:rsidRPr="00F3451D">
        <w:rPr>
          <w:b/>
        </w:rPr>
        <w:t>OpenFileCommand</w:t>
      </w:r>
      <w:r w:rsidRPr="00F3451D">
        <w:t xml:space="preserve"> class we can make the </w:t>
      </w:r>
      <w:r w:rsidRPr="00F3451D">
        <w:rPr>
          <w:b/>
        </w:rPr>
        <w:t>CommandInterpreter</w:t>
      </w:r>
      <w:r w:rsidRPr="00F3451D">
        <w:t xml:space="preserve"> use it instead of the corresponding method.</w:t>
      </w:r>
    </w:p>
    <w:p w14:paraId="4FAF6593" w14:textId="77777777" w:rsidR="00100E2A" w:rsidRPr="00F3451D" w:rsidRDefault="00100E2A" w:rsidP="00C0617C">
      <w:r w:rsidRPr="00F3451D">
        <w:t xml:space="preserve">Let's start in the </w:t>
      </w:r>
      <w:r w:rsidRPr="00F3451D">
        <w:rPr>
          <w:b/>
        </w:rPr>
        <w:t>InterpretCommand</w:t>
      </w:r>
      <w:r w:rsidRPr="00F3451D">
        <w:t xml:space="preserve"> method. First - rename the String </w:t>
      </w:r>
      <w:r w:rsidRPr="00F3451D">
        <w:rPr>
          <w:b/>
        </w:rPr>
        <w:t xml:space="preserve">command </w:t>
      </w:r>
      <w:r w:rsidRPr="00F3451D">
        <w:t xml:space="preserve">to </w:t>
      </w:r>
      <w:r w:rsidRPr="00F3451D">
        <w:rPr>
          <w:b/>
        </w:rPr>
        <w:t xml:space="preserve">commandName, </w:t>
      </w:r>
      <w:r w:rsidRPr="00F3451D">
        <w:t xml:space="preserve">we will need that name for the </w:t>
      </w:r>
      <w:r w:rsidRPr="00F3451D">
        <w:rPr>
          <w:b/>
        </w:rPr>
        <w:t>Command</w:t>
      </w:r>
      <w:r w:rsidRPr="00F3451D">
        <w:t xml:space="preserve"> object.</w:t>
      </w:r>
    </w:p>
    <w:p w14:paraId="16D8AB1F" w14:textId="77777777" w:rsidR="00100E2A" w:rsidRPr="00F3451D" w:rsidRDefault="00100E2A" w:rsidP="00C0617C">
      <w:r w:rsidRPr="00F3451D">
        <w:drawing>
          <wp:inline distT="0" distB="0" distL="0" distR="0" wp14:anchorId="7BDEB732" wp14:editId="2A26F65F">
            <wp:extent cx="3175000" cy="7807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6326" cy="790900"/>
                    </a:xfrm>
                    <a:prstGeom prst="rect">
                      <a:avLst/>
                    </a:prstGeom>
                  </pic:spPr>
                </pic:pic>
              </a:graphicData>
            </a:graphic>
          </wp:inline>
        </w:drawing>
      </w:r>
    </w:p>
    <w:p w14:paraId="11297B43" w14:textId="77777777" w:rsidR="00100E2A" w:rsidRPr="00F3451D" w:rsidRDefault="00100E2A" w:rsidP="00C0617C">
      <w:r w:rsidRPr="00F3451D">
        <w:t xml:space="preserve">Now change the return type of the </w:t>
      </w:r>
      <w:r w:rsidRPr="00F3451D">
        <w:rPr>
          <w:b/>
        </w:rPr>
        <w:t>ParseCommand</w:t>
      </w:r>
      <w:r w:rsidRPr="00F3451D">
        <w:t xml:space="preserve"> method to </w:t>
      </w:r>
      <w:r w:rsidRPr="00F3451D">
        <w:rPr>
          <w:b/>
        </w:rPr>
        <w:t xml:space="preserve">Command. </w:t>
      </w:r>
      <w:r w:rsidRPr="00F3451D">
        <w:t xml:space="preserve">In the </w:t>
      </w:r>
      <w:r w:rsidRPr="00F3451D">
        <w:rPr>
          <w:b/>
        </w:rPr>
        <w:t>switch-case block</w:t>
      </w:r>
      <w:r w:rsidRPr="00F3451D">
        <w:t xml:space="preserve"> instead of calling methods in every case </w:t>
      </w:r>
      <w:r w:rsidRPr="00F3451D">
        <w:rPr>
          <w:b/>
        </w:rPr>
        <w:t>return</w:t>
      </w:r>
      <w:r w:rsidRPr="00F3451D">
        <w:t xml:space="preserve"> new </w:t>
      </w:r>
      <w:r w:rsidRPr="00F3451D">
        <w:rPr>
          <w:b/>
        </w:rPr>
        <w:t>Commands</w:t>
      </w:r>
      <w:r w:rsidRPr="00F3451D">
        <w:t xml:space="preserve"> of the corresponding type:</w:t>
      </w:r>
    </w:p>
    <w:p w14:paraId="7F6A7940" w14:textId="77777777" w:rsidR="00100E2A" w:rsidRPr="00F3451D" w:rsidRDefault="00100E2A" w:rsidP="00C0617C">
      <w:pPr>
        <w:rPr>
          <w:lang w:eastAsia="bg-BG"/>
        </w:rPr>
      </w:pPr>
      <w:r w:rsidRPr="00F3451D">
        <w:drawing>
          <wp:inline distT="0" distB="0" distL="0" distR="0" wp14:anchorId="33C66212" wp14:editId="5CAD11EC">
            <wp:extent cx="6626225" cy="2127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4288"/>
                    <a:stretch/>
                  </pic:blipFill>
                  <pic:spPr bwMode="auto">
                    <a:xfrm>
                      <a:off x="0" y="0"/>
                      <a:ext cx="6626225" cy="2127250"/>
                    </a:xfrm>
                    <a:prstGeom prst="rect">
                      <a:avLst/>
                    </a:prstGeom>
                    <a:ln>
                      <a:noFill/>
                    </a:ln>
                    <a:extLst>
                      <a:ext uri="{53640926-AAD7-44D8-BBD7-CCE9431645EC}">
                        <a14:shadowObscured xmlns:a14="http://schemas.microsoft.com/office/drawing/2010/main"/>
                      </a:ext>
                    </a:extLst>
                  </pic:spPr>
                </pic:pic>
              </a:graphicData>
            </a:graphic>
          </wp:inline>
        </w:drawing>
      </w:r>
    </w:p>
    <w:p w14:paraId="32BA8A21" w14:textId="77777777" w:rsidR="00100E2A" w:rsidRPr="00F3451D" w:rsidRDefault="00100E2A" w:rsidP="00C0617C">
      <w:r w:rsidRPr="00F3451D">
        <w:t xml:space="preserve">You will later create classes for all the other commands. The </w:t>
      </w:r>
      <w:r w:rsidRPr="00F3451D">
        <w:rPr>
          <w:b/>
        </w:rPr>
        <w:t>default case</w:t>
      </w:r>
      <w:r w:rsidRPr="00F3451D">
        <w:t xml:space="preserve"> throws a new </w:t>
      </w:r>
      <w:r w:rsidRPr="00F3451D">
        <w:rPr>
          <w:b/>
        </w:rPr>
        <w:t>InvalidCommandException</w:t>
      </w:r>
      <w:r w:rsidRPr="00F3451D">
        <w:t>:</w:t>
      </w:r>
    </w:p>
    <w:p w14:paraId="3951F3D3" w14:textId="77777777" w:rsidR="00100E2A" w:rsidRPr="00F3451D" w:rsidRDefault="00100E2A" w:rsidP="00C0617C">
      <w:r w:rsidRPr="00F3451D">
        <w:drawing>
          <wp:inline distT="0" distB="0" distL="0" distR="0" wp14:anchorId="76956C37" wp14:editId="5D655FE2">
            <wp:extent cx="3208894" cy="3962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229610" cy="398798"/>
                    </a:xfrm>
                    <a:prstGeom prst="rect">
                      <a:avLst/>
                    </a:prstGeom>
                  </pic:spPr>
                </pic:pic>
              </a:graphicData>
            </a:graphic>
          </wp:inline>
        </w:drawing>
      </w:r>
    </w:p>
    <w:p w14:paraId="1803A558" w14:textId="77777777" w:rsidR="00100E2A" w:rsidRPr="00F3451D" w:rsidRDefault="00100E2A" w:rsidP="00C0617C">
      <w:r w:rsidRPr="00F3451D">
        <w:t xml:space="preserve"> The command classes' names are the following:</w:t>
      </w:r>
    </w:p>
    <w:p w14:paraId="5EEAE394" w14:textId="77777777" w:rsidR="00100E2A" w:rsidRPr="00F3451D" w:rsidRDefault="00100E2A" w:rsidP="00C0617C">
      <w:pPr>
        <w:pStyle w:val="ListParagraph"/>
        <w:numPr>
          <w:ilvl w:val="0"/>
          <w:numId w:val="8"/>
        </w:numPr>
      </w:pPr>
      <w:r w:rsidRPr="00F3451D">
        <w:t>“</w:t>
      </w:r>
      <w:r w:rsidRPr="00F3451D">
        <w:rPr>
          <w:b/>
        </w:rPr>
        <w:t>open</w:t>
      </w:r>
      <w:r w:rsidRPr="00F3451D">
        <w:t>”     -&gt;  OpenFileCommand</w:t>
      </w:r>
    </w:p>
    <w:p w14:paraId="742990F6" w14:textId="77777777" w:rsidR="00100E2A" w:rsidRPr="00F3451D" w:rsidRDefault="00100E2A" w:rsidP="00C0617C">
      <w:pPr>
        <w:pStyle w:val="ListParagraph"/>
        <w:numPr>
          <w:ilvl w:val="0"/>
          <w:numId w:val="8"/>
        </w:numPr>
      </w:pPr>
      <w:r w:rsidRPr="00F3451D">
        <w:t>“</w:t>
      </w:r>
      <w:r w:rsidRPr="00F3451D">
        <w:rPr>
          <w:b/>
        </w:rPr>
        <w:t>mkdir</w:t>
      </w:r>
      <w:r w:rsidRPr="00F3451D">
        <w:t>”    -&gt;  MakeDirectoryCommand</w:t>
      </w:r>
    </w:p>
    <w:p w14:paraId="79AB124B" w14:textId="77777777" w:rsidR="00100E2A" w:rsidRPr="00F3451D" w:rsidRDefault="00100E2A" w:rsidP="00C0617C">
      <w:pPr>
        <w:pStyle w:val="ListParagraph"/>
        <w:numPr>
          <w:ilvl w:val="0"/>
          <w:numId w:val="8"/>
        </w:numPr>
      </w:pPr>
      <w:r w:rsidRPr="00F3451D">
        <w:t>“</w:t>
      </w:r>
      <w:r w:rsidRPr="00F3451D">
        <w:rPr>
          <w:b/>
        </w:rPr>
        <w:t>ls</w:t>
      </w:r>
      <w:r w:rsidRPr="00F3451D">
        <w:t>”            -&gt;  TraverseFoldersCommand</w:t>
      </w:r>
    </w:p>
    <w:p w14:paraId="32E9BADD" w14:textId="77777777" w:rsidR="00100E2A" w:rsidRPr="00F3451D" w:rsidRDefault="00100E2A" w:rsidP="00C0617C">
      <w:pPr>
        <w:pStyle w:val="ListParagraph"/>
        <w:numPr>
          <w:ilvl w:val="0"/>
          <w:numId w:val="8"/>
        </w:numPr>
      </w:pPr>
      <w:r w:rsidRPr="00F3451D">
        <w:lastRenderedPageBreak/>
        <w:t>“</w:t>
      </w:r>
      <w:r w:rsidRPr="00F3451D">
        <w:rPr>
          <w:b/>
        </w:rPr>
        <w:t>cmp</w:t>
      </w:r>
      <w:r w:rsidRPr="00F3451D">
        <w:t>”       -&gt;  CompareFilesCommand</w:t>
      </w:r>
    </w:p>
    <w:p w14:paraId="4BB26E40" w14:textId="77777777" w:rsidR="00100E2A" w:rsidRPr="00F3451D" w:rsidRDefault="00100E2A" w:rsidP="00C0617C">
      <w:pPr>
        <w:pStyle w:val="ListParagraph"/>
        <w:numPr>
          <w:ilvl w:val="0"/>
          <w:numId w:val="8"/>
        </w:numPr>
      </w:pPr>
      <w:r w:rsidRPr="00F3451D">
        <w:t>“</w:t>
      </w:r>
      <w:r w:rsidRPr="00F3451D">
        <w:rPr>
          <w:b/>
        </w:rPr>
        <w:t>cdrel</w:t>
      </w:r>
      <w:r w:rsidRPr="00F3451D">
        <w:t>”      -&gt;  ChangeRelativePathCommand</w:t>
      </w:r>
    </w:p>
    <w:p w14:paraId="173C6F69" w14:textId="77777777" w:rsidR="00100E2A" w:rsidRPr="00F3451D" w:rsidRDefault="00100E2A" w:rsidP="00C0617C">
      <w:pPr>
        <w:pStyle w:val="ListParagraph"/>
        <w:numPr>
          <w:ilvl w:val="0"/>
          <w:numId w:val="8"/>
        </w:numPr>
      </w:pPr>
      <w:r w:rsidRPr="00F3451D">
        <w:t>“</w:t>
      </w:r>
      <w:r w:rsidRPr="00F3451D">
        <w:rPr>
          <w:b/>
        </w:rPr>
        <w:t>cdabs</w:t>
      </w:r>
      <w:r w:rsidRPr="00F3451D">
        <w:t>”     -&gt;  ChangeAbsolutePathCommand</w:t>
      </w:r>
    </w:p>
    <w:p w14:paraId="048AC0AD" w14:textId="77777777" w:rsidR="00100E2A" w:rsidRPr="00F3451D" w:rsidRDefault="00100E2A" w:rsidP="00C0617C">
      <w:pPr>
        <w:pStyle w:val="ListParagraph"/>
        <w:numPr>
          <w:ilvl w:val="0"/>
          <w:numId w:val="8"/>
        </w:numPr>
      </w:pPr>
      <w:r w:rsidRPr="00F3451D">
        <w:t>“</w:t>
      </w:r>
      <w:r w:rsidRPr="00F3451D">
        <w:rPr>
          <w:b/>
        </w:rPr>
        <w:t>readdb</w:t>
      </w:r>
      <w:r w:rsidRPr="00F3451D">
        <w:t>”  -&gt;  ReadDatabaseCommand</w:t>
      </w:r>
    </w:p>
    <w:p w14:paraId="5A0E62CB" w14:textId="77777777" w:rsidR="00100E2A" w:rsidRPr="00F3451D" w:rsidRDefault="00100E2A" w:rsidP="00C0617C">
      <w:pPr>
        <w:pStyle w:val="ListParagraph"/>
        <w:numPr>
          <w:ilvl w:val="0"/>
          <w:numId w:val="8"/>
        </w:numPr>
      </w:pPr>
      <w:r w:rsidRPr="00F3451D">
        <w:t>“</w:t>
      </w:r>
      <w:r w:rsidRPr="00F3451D">
        <w:rPr>
          <w:b/>
        </w:rPr>
        <w:t>help</w:t>
      </w:r>
      <w:r w:rsidRPr="00F3451D">
        <w:t>”       -&gt;  GetHelpCommand</w:t>
      </w:r>
    </w:p>
    <w:p w14:paraId="74F0FD8E" w14:textId="77777777" w:rsidR="00100E2A" w:rsidRPr="00F3451D" w:rsidRDefault="00100E2A" w:rsidP="00C0617C">
      <w:pPr>
        <w:pStyle w:val="ListParagraph"/>
        <w:numPr>
          <w:ilvl w:val="0"/>
          <w:numId w:val="8"/>
        </w:numPr>
      </w:pPr>
      <w:r w:rsidRPr="00F3451D">
        <w:t>“</w:t>
      </w:r>
      <w:r w:rsidRPr="00F3451D">
        <w:rPr>
          <w:b/>
        </w:rPr>
        <w:t>show</w:t>
      </w:r>
      <w:r w:rsidRPr="00F3451D">
        <w:t>”     -&gt;  ShowCourseCommand</w:t>
      </w:r>
    </w:p>
    <w:p w14:paraId="5C3C1B6F" w14:textId="77777777" w:rsidR="00100E2A" w:rsidRPr="00F3451D" w:rsidRDefault="00100E2A" w:rsidP="00C0617C">
      <w:pPr>
        <w:pStyle w:val="ListParagraph"/>
        <w:numPr>
          <w:ilvl w:val="0"/>
          <w:numId w:val="8"/>
        </w:numPr>
      </w:pPr>
      <w:r w:rsidRPr="00F3451D">
        <w:t>“</w:t>
      </w:r>
      <w:r w:rsidRPr="00F3451D">
        <w:rPr>
          <w:b/>
        </w:rPr>
        <w:t>filter</w:t>
      </w:r>
      <w:r w:rsidRPr="00F3451D">
        <w:t>”      -&gt;  PrintFilteredStudentsCommand</w:t>
      </w:r>
    </w:p>
    <w:p w14:paraId="08F54C11" w14:textId="77777777" w:rsidR="00100E2A" w:rsidRPr="00F3451D" w:rsidRDefault="00100E2A" w:rsidP="00C0617C">
      <w:pPr>
        <w:pStyle w:val="ListParagraph"/>
        <w:numPr>
          <w:ilvl w:val="0"/>
          <w:numId w:val="8"/>
        </w:numPr>
      </w:pPr>
      <w:r w:rsidRPr="00F3451D">
        <w:t>“</w:t>
      </w:r>
      <w:r w:rsidRPr="00F3451D">
        <w:rPr>
          <w:b/>
        </w:rPr>
        <w:t>order</w:t>
      </w:r>
      <w:r w:rsidRPr="00F3451D">
        <w:t>”     -&gt;  PrintOrderedStudentsCommand</w:t>
      </w:r>
    </w:p>
    <w:p w14:paraId="4573DA61" w14:textId="77777777" w:rsidR="00100E2A" w:rsidRPr="00F3451D" w:rsidRDefault="00100E2A" w:rsidP="00C0617C">
      <w:pPr>
        <w:pStyle w:val="ListParagraph"/>
        <w:numPr>
          <w:ilvl w:val="0"/>
          <w:numId w:val="8"/>
        </w:numPr>
      </w:pPr>
      <w:r w:rsidRPr="00F3451D">
        <w:t>“</w:t>
      </w:r>
      <w:r w:rsidRPr="00F3451D">
        <w:rPr>
          <w:b/>
        </w:rPr>
        <w:t>dropdb</w:t>
      </w:r>
      <w:r w:rsidRPr="00F3451D">
        <w:t>”  -&gt;  DropDatabaseCommand</w:t>
      </w:r>
    </w:p>
    <w:p w14:paraId="088D898B" w14:textId="77777777" w:rsidR="00100E2A" w:rsidRPr="00F3451D" w:rsidRDefault="00100E2A" w:rsidP="00C0617C">
      <w:pPr>
        <w:jc w:val="both"/>
      </w:pPr>
      <w:r w:rsidRPr="00F3451D">
        <w:t xml:space="preserve">Finally in the try block of the InterpedCommand method creat a Command object and set it to </w:t>
      </w:r>
      <w:r w:rsidRPr="00F3451D">
        <w:rPr>
          <w:b/>
        </w:rPr>
        <w:t xml:space="preserve">ParseCommand, </w:t>
      </w:r>
      <w:r w:rsidRPr="00F3451D">
        <w:t xml:space="preserve">then call the </w:t>
      </w:r>
      <w:r w:rsidRPr="00F3451D">
        <w:rPr>
          <w:b/>
        </w:rPr>
        <w:t>command.Execute</w:t>
      </w:r>
      <w:r w:rsidRPr="00F3451D">
        <w:t xml:space="preserve">() method. We can also collapse all our catch blocks to a single catch of type </w:t>
      </w:r>
      <w:r w:rsidRPr="00F3451D">
        <w:rPr>
          <w:b/>
        </w:rPr>
        <w:t>Exception</w:t>
      </w:r>
      <w:r w:rsidRPr="00F3451D">
        <w:t xml:space="preserve">. In this way we are sure that everything will be caught and we will still print the right message thus we reduce code clutter. Here is the final look of the </w:t>
      </w:r>
      <w:r w:rsidRPr="00F3451D">
        <w:rPr>
          <w:b/>
        </w:rPr>
        <w:t>interpretCommand</w:t>
      </w:r>
      <w:r w:rsidRPr="00F3451D">
        <w:t xml:space="preserve"> method:</w:t>
      </w:r>
    </w:p>
    <w:p w14:paraId="38E245DB" w14:textId="77777777" w:rsidR="00100E2A" w:rsidRPr="00F3451D" w:rsidRDefault="00100E2A" w:rsidP="00C0617C">
      <w:r w:rsidRPr="00F3451D">
        <w:drawing>
          <wp:inline distT="0" distB="0" distL="0" distR="0" wp14:anchorId="151C3C24" wp14:editId="773BFF26">
            <wp:extent cx="4780280" cy="230241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798520" cy="2311199"/>
                    </a:xfrm>
                    <a:prstGeom prst="rect">
                      <a:avLst/>
                    </a:prstGeom>
                  </pic:spPr>
                </pic:pic>
              </a:graphicData>
            </a:graphic>
          </wp:inline>
        </w:drawing>
      </w:r>
    </w:p>
    <w:p w14:paraId="5B9EAA6A" w14:textId="77777777" w:rsidR="00100E2A" w:rsidRPr="00F3451D" w:rsidRDefault="00100E2A" w:rsidP="008C6142">
      <w:pPr>
        <w:pStyle w:val="Heading2"/>
      </w:pPr>
      <w:r w:rsidRPr="00F3451D">
        <w:t>Creating the MakeDirectoryCommand</w:t>
      </w:r>
    </w:p>
    <w:p w14:paraId="70FC85C3" w14:textId="77777777" w:rsidR="00100E2A" w:rsidRPr="00F3451D" w:rsidRDefault="00100E2A" w:rsidP="00C0617C">
      <w:pPr>
        <w:jc w:val="both"/>
      </w:pPr>
      <w:r w:rsidRPr="00F3451D">
        <w:t xml:space="preserve">Following the same pattern as with creating the </w:t>
      </w:r>
      <w:r w:rsidRPr="00F3451D">
        <w:rPr>
          <w:b/>
        </w:rPr>
        <w:t>OpenFileCommand</w:t>
      </w:r>
      <w:r w:rsidRPr="00F3451D">
        <w:t xml:space="preserve"> make a constructor matching the base one.</w:t>
      </w:r>
    </w:p>
    <w:p w14:paraId="22A48134" w14:textId="77777777" w:rsidR="00100E2A" w:rsidRPr="00F3451D" w:rsidRDefault="00100E2A" w:rsidP="00C0617C">
      <w:pPr>
        <w:rPr>
          <w:b/>
        </w:rPr>
      </w:pPr>
      <w:r w:rsidRPr="00F3451D">
        <w:drawing>
          <wp:inline distT="0" distB="0" distL="0" distR="0" wp14:anchorId="53B85F59" wp14:editId="632EADA0">
            <wp:extent cx="6626225" cy="64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26225" cy="648970"/>
                    </a:xfrm>
                    <a:prstGeom prst="rect">
                      <a:avLst/>
                    </a:prstGeom>
                  </pic:spPr>
                </pic:pic>
              </a:graphicData>
            </a:graphic>
          </wp:inline>
        </w:drawing>
      </w:r>
    </w:p>
    <w:p w14:paraId="1BFD6901" w14:textId="77777777" w:rsidR="00100E2A" w:rsidRPr="00F3451D" w:rsidRDefault="00100E2A" w:rsidP="00C0617C">
      <w:pPr>
        <w:jc w:val="both"/>
        <w:rPr>
          <w:b/>
        </w:rPr>
      </w:pPr>
      <w:r w:rsidRPr="00F3451D">
        <w:t xml:space="preserve">When copying the code from </w:t>
      </w:r>
      <w:r w:rsidRPr="00F3451D">
        <w:rPr>
          <w:b/>
        </w:rPr>
        <w:t xml:space="preserve">TryCreateDirectory </w:t>
      </w:r>
      <w:r w:rsidRPr="00F3451D">
        <w:t xml:space="preserve">to the </w:t>
      </w:r>
      <w:r w:rsidRPr="00F3451D">
        <w:rPr>
          <w:b/>
        </w:rPr>
        <w:t>Execute</w:t>
      </w:r>
      <w:r w:rsidRPr="00F3451D">
        <w:t xml:space="preserve"> method</w:t>
      </w:r>
      <w:r w:rsidRPr="00F3451D">
        <w:rPr>
          <w:b/>
        </w:rPr>
        <w:t xml:space="preserve"> </w:t>
      </w:r>
      <w:r w:rsidRPr="00F3451D">
        <w:t xml:space="preserve">don't forget to change the usage of the </w:t>
      </w:r>
      <w:r w:rsidRPr="00F3451D">
        <w:rPr>
          <w:b/>
        </w:rPr>
        <w:t>inputOutputManager</w:t>
      </w:r>
      <w:r w:rsidRPr="00F3451D">
        <w:t xml:space="preserve"> field with the corresponding </w:t>
      </w:r>
      <w:r w:rsidRPr="00F3451D">
        <w:rPr>
          <w:b/>
        </w:rPr>
        <w:t>getter:</w:t>
      </w:r>
    </w:p>
    <w:p w14:paraId="63B21F48" w14:textId="77777777" w:rsidR="00100E2A" w:rsidRPr="00F3451D" w:rsidRDefault="00100E2A" w:rsidP="00C0617C">
      <w:r w:rsidRPr="00F3451D">
        <w:drawing>
          <wp:inline distT="0" distB="0" distL="0" distR="0" wp14:anchorId="10C7BA3B" wp14:editId="59401A83">
            <wp:extent cx="4995545" cy="17234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015094" cy="1730171"/>
                    </a:xfrm>
                    <a:prstGeom prst="rect">
                      <a:avLst/>
                    </a:prstGeom>
                  </pic:spPr>
                </pic:pic>
              </a:graphicData>
            </a:graphic>
          </wp:inline>
        </w:drawing>
      </w:r>
    </w:p>
    <w:p w14:paraId="4366F7C8" w14:textId="77777777" w:rsidR="00100E2A" w:rsidRPr="00F3451D" w:rsidRDefault="00100E2A" w:rsidP="008C6142">
      <w:pPr>
        <w:pStyle w:val="Heading2"/>
      </w:pPr>
      <w:r w:rsidRPr="00F3451D">
        <w:lastRenderedPageBreak/>
        <w:t>Creating the GetHelpCommand</w:t>
      </w:r>
    </w:p>
    <w:p w14:paraId="603C7957" w14:textId="77777777" w:rsidR="00100E2A" w:rsidRPr="00F3451D" w:rsidRDefault="00100E2A" w:rsidP="00C0617C">
      <w:pPr>
        <w:jc w:val="both"/>
      </w:pPr>
      <w:r w:rsidRPr="00F3451D">
        <w:t xml:space="preserve">In order to </w:t>
      </w:r>
      <w:r w:rsidRPr="00F3451D">
        <w:rPr>
          <w:b/>
        </w:rPr>
        <w:t>encapsulate</w:t>
      </w:r>
      <w:r w:rsidRPr="00F3451D">
        <w:t xml:space="preserve"> the </w:t>
      </w:r>
      <w:r w:rsidRPr="00F3451D">
        <w:rPr>
          <w:b/>
        </w:rPr>
        <w:t>main logic</w:t>
      </w:r>
      <w:r w:rsidRPr="00F3451D">
        <w:t xml:space="preserve"> behind some commands as this one, we use </w:t>
      </w:r>
      <w:r w:rsidRPr="00F3451D">
        <w:rPr>
          <w:b/>
        </w:rPr>
        <w:t>private helper methods</w:t>
      </w:r>
      <w:r w:rsidRPr="00F3451D">
        <w:t xml:space="preserve">. Just copy the whole </w:t>
      </w:r>
      <w:r w:rsidRPr="00F3451D">
        <w:rPr>
          <w:b/>
        </w:rPr>
        <w:t>DisplayHelp()</w:t>
      </w:r>
      <w:r w:rsidRPr="00F3451D">
        <w:t xml:space="preserve"> </w:t>
      </w:r>
      <w:r w:rsidRPr="00F3451D">
        <w:rPr>
          <w:b/>
        </w:rPr>
        <w:t>method</w:t>
      </w:r>
      <w:r w:rsidRPr="00F3451D">
        <w:t xml:space="preserve"> alongside the code you move from the </w:t>
      </w:r>
      <w:r w:rsidRPr="00F3451D">
        <w:rPr>
          <w:b/>
        </w:rPr>
        <w:t>TryGetHelp</w:t>
      </w:r>
      <w:r w:rsidRPr="00F3451D">
        <w:t xml:space="preserve"> method. Here is how it looks in the </w:t>
      </w:r>
      <w:r w:rsidRPr="00F3451D">
        <w:rPr>
          <w:b/>
        </w:rPr>
        <w:t>GetHelpCommand,</w:t>
      </w:r>
      <w:r w:rsidRPr="00F3451D">
        <w:t xml:space="preserve"> you must do the others by yourself: </w:t>
      </w:r>
    </w:p>
    <w:p w14:paraId="0B07D59A" w14:textId="77777777" w:rsidR="00100E2A" w:rsidRPr="00F3451D" w:rsidRDefault="00100E2A" w:rsidP="00C0617C">
      <w:pPr>
        <w:jc w:val="both"/>
      </w:pPr>
      <w:r w:rsidRPr="00F3451D">
        <w:drawing>
          <wp:inline distT="0" distB="0" distL="0" distR="0" wp14:anchorId="0B45EC75" wp14:editId="148D0851">
            <wp:extent cx="4167505" cy="187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b="7033"/>
                    <a:stretch/>
                  </pic:blipFill>
                  <pic:spPr bwMode="auto">
                    <a:xfrm>
                      <a:off x="0" y="0"/>
                      <a:ext cx="4181129" cy="1885745"/>
                    </a:xfrm>
                    <a:prstGeom prst="rect">
                      <a:avLst/>
                    </a:prstGeom>
                    <a:ln>
                      <a:noFill/>
                    </a:ln>
                    <a:extLst>
                      <a:ext uri="{53640926-AAD7-44D8-BBD7-CCE9431645EC}">
                        <a14:shadowObscured xmlns:a14="http://schemas.microsoft.com/office/drawing/2010/main"/>
                      </a:ext>
                    </a:extLst>
                  </pic:spPr>
                </pic:pic>
              </a:graphicData>
            </a:graphic>
          </wp:inline>
        </w:drawing>
      </w:r>
    </w:p>
    <w:p w14:paraId="469A2400" w14:textId="77777777" w:rsidR="00100E2A" w:rsidRPr="00F3451D" w:rsidRDefault="00100E2A" w:rsidP="00C0617C">
      <w:pPr>
        <w:jc w:val="both"/>
        <w:rPr>
          <w:b/>
        </w:rPr>
      </w:pPr>
      <w:r w:rsidRPr="00F3451D">
        <w:t xml:space="preserve">The other Commands that have such helper methods are: </w:t>
      </w:r>
      <w:r w:rsidRPr="00F3451D">
        <w:rPr>
          <w:b/>
        </w:rPr>
        <w:t>PrintFilteredStudentsCommand</w:t>
      </w:r>
      <w:r w:rsidRPr="00F3451D">
        <w:t xml:space="preserve"> and </w:t>
      </w:r>
      <w:r w:rsidRPr="00F3451D">
        <w:rPr>
          <w:b/>
        </w:rPr>
        <w:t>PrintOrderedStudentsCommand.</w:t>
      </w:r>
    </w:p>
    <w:p w14:paraId="2263F08A" w14:textId="77777777" w:rsidR="00100E2A" w:rsidRPr="00F3451D" w:rsidRDefault="00100E2A" w:rsidP="008C6142">
      <w:pPr>
        <w:pStyle w:val="Heading2"/>
      </w:pPr>
      <w:r w:rsidRPr="00F3451D">
        <w:t>Finish all the other Command classes by yourself</w:t>
      </w:r>
    </w:p>
    <w:p w14:paraId="4531E9BF" w14:textId="4860ADD4" w:rsidR="00100E2A" w:rsidRPr="00F3451D" w:rsidRDefault="00100E2A" w:rsidP="003D4991">
      <w:pPr>
        <w:jc w:val="both"/>
      </w:pPr>
      <w:r w:rsidRPr="00F3451D">
        <w:t xml:space="preserve">We went through the basic logic behind the transition from a </w:t>
      </w:r>
      <w:r w:rsidRPr="00F3451D">
        <w:rPr>
          <w:b/>
        </w:rPr>
        <w:t xml:space="preserve">Try&lt;DoSomething&gt; </w:t>
      </w:r>
      <w:r w:rsidRPr="00F3451D">
        <w:t xml:space="preserve">method to a </w:t>
      </w:r>
      <w:r w:rsidRPr="00F3451D">
        <w:rPr>
          <w:b/>
        </w:rPr>
        <w:t>&lt;DoSomthing&gt;Command</w:t>
      </w:r>
      <w:r w:rsidRPr="00F3451D">
        <w:t xml:space="preserve"> class. Now it is your turn - finish refactoring the other commands. Once you are done you can delete (or comment if you prefer) all the methods in the </w:t>
      </w:r>
      <w:r w:rsidRPr="00F3451D">
        <w:rPr>
          <w:b/>
        </w:rPr>
        <w:t xml:space="preserve">CommandInterpreter </w:t>
      </w:r>
      <w:r w:rsidRPr="00F3451D">
        <w:t xml:space="preserve">except </w:t>
      </w:r>
      <w:r w:rsidRPr="00F3451D">
        <w:rPr>
          <w:b/>
        </w:rPr>
        <w:t>InterpretCommand</w:t>
      </w:r>
      <w:r w:rsidRPr="00F3451D">
        <w:t xml:space="preserve"> and P</w:t>
      </w:r>
      <w:r w:rsidRPr="00F3451D">
        <w:rPr>
          <w:b/>
        </w:rPr>
        <w:t>arseCommand.</w:t>
      </w:r>
    </w:p>
    <w:p w14:paraId="26E1202D" w14:textId="318947DA" w:rsidR="00100E2A" w:rsidRPr="00F3451D" w:rsidRDefault="00100E2A" w:rsidP="00100E2A">
      <w:r w:rsidRPr="00F3451D">
        <w:t xml:space="preserve">Before we consider the job done, do some testing in order to confirm all the changes. If everything works as previously - congratulations you have completed the </w:t>
      </w:r>
      <w:r w:rsidR="008C6142" w:rsidRPr="00F3451D">
        <w:t>part</w:t>
      </w:r>
      <w:r w:rsidRPr="00F3451D">
        <w:t xml:space="preserve"> for </w:t>
      </w:r>
      <w:r w:rsidRPr="00F3451D">
        <w:rPr>
          <w:b/>
        </w:rPr>
        <w:t>Polymorphism!</w:t>
      </w:r>
    </w:p>
    <w:p w14:paraId="7218C92E" w14:textId="77777777" w:rsidR="002D1FB0" w:rsidRPr="00F3451D" w:rsidRDefault="002D1FB0" w:rsidP="002D1FB0"/>
    <w:sectPr w:rsidR="002D1FB0" w:rsidRPr="00F3451D" w:rsidSect="003E6D58">
      <w:headerReference w:type="default" r:id="rId99"/>
      <w:footerReference w:type="default" r:id="rId100"/>
      <w:pgSz w:w="11909" w:h="16834" w:code="9"/>
      <w:pgMar w:top="720" w:right="720" w:bottom="720" w:left="720"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0BEC9" w14:textId="77777777" w:rsidR="00A4011F" w:rsidRDefault="00A4011F" w:rsidP="008068A2">
      <w:pPr>
        <w:spacing w:after="0" w:line="240" w:lineRule="auto"/>
      </w:pPr>
      <w:r>
        <w:separator/>
      </w:r>
    </w:p>
  </w:endnote>
  <w:endnote w:type="continuationSeparator" w:id="0">
    <w:p w14:paraId="4A6E30C0" w14:textId="77777777" w:rsidR="00A4011F" w:rsidRDefault="00A401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103" name="Picture 103"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991BEF"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sz w:val="20"/>
                              <w:szCs w:val="20"/>
                            </w:rPr>
                            <w:drawing>
                              <wp:inline distT="0" distB="0" distL="0" distR="0" wp14:anchorId="3C4B88E1" wp14:editId="38CF04F8">
                                <wp:extent cx="201930" cy="201930"/>
                                <wp:effectExtent l="0" t="0" r="7620" b="7620"/>
                                <wp:docPr id="104" name="Picture 10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sz w:val="20"/>
                              <w:szCs w:val="20"/>
                            </w:rPr>
                            <w:drawing>
                              <wp:inline distT="0" distB="0" distL="0" distR="0" wp14:anchorId="1091A8F2" wp14:editId="5425ED69">
                                <wp:extent cx="201930" cy="201930"/>
                                <wp:effectExtent l="0" t="0" r="7620" b="7620"/>
                                <wp:docPr id="105" name="Picture 10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sz w:val="20"/>
                              <w:szCs w:val="20"/>
                            </w:rPr>
                            <w:drawing>
                              <wp:inline distT="0" distB="0" distL="0" distR="0" wp14:anchorId="293C9B17" wp14:editId="1D6CE2C7">
                                <wp:extent cx="201930" cy="201930"/>
                                <wp:effectExtent l="0" t="0" r="7620" b="7620"/>
                                <wp:docPr id="106" name="Picture 10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5168924" wp14:editId="18D1A073">
                                <wp:extent cx="201930" cy="201930"/>
                                <wp:effectExtent l="0" t="0" r="7620" b="7620"/>
                                <wp:docPr id="107" name="Picture 10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C97DE02" wp14:editId="3A8FE66D">
                                <wp:extent cx="201930" cy="201930"/>
                                <wp:effectExtent l="0" t="0" r="7620" b="7620"/>
                                <wp:docPr id="108" name="Picture 10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092CA17C" wp14:editId="05EEB375">
                                <wp:extent cx="201930" cy="201930"/>
                                <wp:effectExtent l="0" t="0" r="7620" b="7620"/>
                                <wp:docPr id="109" name="Picture 1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103BD2B7" wp14:editId="65E9632E">
                                <wp:extent cx="198120" cy="198120"/>
                                <wp:effectExtent l="0" t="0" r="0" b="0"/>
                                <wp:docPr id="110" name="Picture 1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620F6097" wp14:editId="4A6FE7A6">
                                <wp:extent cx="201930" cy="201930"/>
                                <wp:effectExtent l="0" t="0" r="7620" b="7620"/>
                                <wp:docPr id="111" name="Picture 1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02F95DD8" wp14:editId="5AAEBB28">
                                <wp:extent cx="201930" cy="201930"/>
                                <wp:effectExtent l="0" t="0" r="7620" b="7620"/>
                                <wp:docPr id="112" name="Picture 11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sz w:val="20"/>
                        <w:szCs w:val="20"/>
                      </w:rPr>
                      <w:drawing>
                        <wp:inline distT="0" distB="0" distL="0" distR="0" wp14:anchorId="3C4B88E1" wp14:editId="38CF04F8">
                          <wp:extent cx="201930" cy="201930"/>
                          <wp:effectExtent l="0" t="0" r="7620" b="7620"/>
                          <wp:docPr id="104" name="Picture 10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sz w:val="20"/>
                        <w:szCs w:val="20"/>
                      </w:rPr>
                      <w:drawing>
                        <wp:inline distT="0" distB="0" distL="0" distR="0" wp14:anchorId="1091A8F2" wp14:editId="5425ED69">
                          <wp:extent cx="201930" cy="201930"/>
                          <wp:effectExtent l="0" t="0" r="7620" b="7620"/>
                          <wp:docPr id="105" name="Picture 10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sz w:val="20"/>
                        <w:szCs w:val="20"/>
                      </w:rPr>
                      <w:drawing>
                        <wp:inline distT="0" distB="0" distL="0" distR="0" wp14:anchorId="293C9B17" wp14:editId="1D6CE2C7">
                          <wp:extent cx="201930" cy="201930"/>
                          <wp:effectExtent l="0" t="0" r="7620" b="7620"/>
                          <wp:docPr id="106" name="Picture 10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5168924" wp14:editId="18D1A073">
                          <wp:extent cx="201930" cy="201930"/>
                          <wp:effectExtent l="0" t="0" r="7620" b="7620"/>
                          <wp:docPr id="107" name="Picture 10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C97DE02" wp14:editId="3A8FE66D">
                          <wp:extent cx="201930" cy="201930"/>
                          <wp:effectExtent l="0" t="0" r="7620" b="7620"/>
                          <wp:docPr id="108" name="Picture 10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092CA17C" wp14:editId="05EEB375">
                          <wp:extent cx="201930" cy="201930"/>
                          <wp:effectExtent l="0" t="0" r="7620" b="7620"/>
                          <wp:docPr id="109" name="Picture 1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103BD2B7" wp14:editId="65E9632E">
                          <wp:extent cx="198120" cy="198120"/>
                          <wp:effectExtent l="0" t="0" r="0" b="0"/>
                          <wp:docPr id="110" name="Picture 1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620F6097" wp14:editId="4A6FE7A6">
                          <wp:extent cx="201930" cy="201930"/>
                          <wp:effectExtent l="0" t="0" r="7620" b="7620"/>
                          <wp:docPr id="111" name="Picture 1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02F95DD8" wp14:editId="5AAEBB28">
                          <wp:extent cx="201930" cy="201930"/>
                          <wp:effectExtent l="0" t="0" r="7620" b="7620"/>
                          <wp:docPr id="112" name="Picture 11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C1FDB1F"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451D">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451D">
                            <w:rPr>
                              <w:sz w:val="18"/>
                              <w:szCs w:val="18"/>
                            </w:rPr>
                            <w:t>2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C1FDB1F"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451D">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451D">
                      <w:rPr>
                        <w:sz w:val="18"/>
                        <w:szCs w:val="18"/>
                      </w:rPr>
                      <w:t>2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23A9" w14:textId="77777777" w:rsidR="00A4011F" w:rsidRDefault="00A4011F" w:rsidP="008068A2">
      <w:pPr>
        <w:spacing w:after="0" w:line="240" w:lineRule="auto"/>
      </w:pPr>
      <w:r>
        <w:separator/>
      </w:r>
    </w:p>
  </w:footnote>
  <w:footnote w:type="continuationSeparator" w:id="0">
    <w:p w14:paraId="0B0DCF1A" w14:textId="77777777" w:rsidR="00A4011F" w:rsidRDefault="00A401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F2DA3D52"/>
    <w:lvl w:ilvl="0" w:tplc="27D0A3BC">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C251E6D"/>
    <w:multiLevelType w:val="hybridMultilevel"/>
    <w:tmpl w:val="93A8FCA2"/>
    <w:lvl w:ilvl="0" w:tplc="7D2EF052">
      <w:start w:val="1"/>
      <w:numFmt w:val="upperRoman"/>
      <w:pStyle w:val="Heading1"/>
      <w:suff w:val="space"/>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E813911"/>
    <w:multiLevelType w:val="hybridMultilevel"/>
    <w:tmpl w:val="29BA14E2"/>
    <w:lvl w:ilvl="0" w:tplc="000ACF96">
      <w:start w:val="1"/>
      <w:numFmt w:val="upperRoman"/>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8"/>
  </w:num>
  <w:num w:numId="6">
    <w:abstractNumId w:val="1"/>
  </w:num>
  <w:num w:numId="7">
    <w:abstractNumId w:val="5"/>
  </w:num>
  <w:num w:numId="8">
    <w:abstractNumId w:val="3"/>
  </w:num>
  <w:num w:numId="9">
    <w:abstractNumId w:val="6"/>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71E90"/>
    <w:rsid w:val="0008559D"/>
    <w:rsid w:val="00086727"/>
    <w:rsid w:val="00086F4F"/>
    <w:rsid w:val="000A6794"/>
    <w:rsid w:val="000B213E"/>
    <w:rsid w:val="000B39E6"/>
    <w:rsid w:val="000B56F0"/>
    <w:rsid w:val="00100E2A"/>
    <w:rsid w:val="00103906"/>
    <w:rsid w:val="00126D24"/>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40ABE"/>
    <w:rsid w:val="0024464A"/>
    <w:rsid w:val="00264287"/>
    <w:rsid w:val="0026589D"/>
    <w:rsid w:val="002664E1"/>
    <w:rsid w:val="002674C4"/>
    <w:rsid w:val="002819B5"/>
    <w:rsid w:val="002853F4"/>
    <w:rsid w:val="002A2D2D"/>
    <w:rsid w:val="002C71C6"/>
    <w:rsid w:val="002D1FB0"/>
    <w:rsid w:val="00304B3C"/>
    <w:rsid w:val="00305122"/>
    <w:rsid w:val="003230CF"/>
    <w:rsid w:val="0033212E"/>
    <w:rsid w:val="0033490F"/>
    <w:rsid w:val="00365779"/>
    <w:rsid w:val="00380A57"/>
    <w:rsid w:val="003817EF"/>
    <w:rsid w:val="00382A45"/>
    <w:rsid w:val="003A1601"/>
    <w:rsid w:val="003A5602"/>
    <w:rsid w:val="003B0278"/>
    <w:rsid w:val="003B1846"/>
    <w:rsid w:val="003B6A53"/>
    <w:rsid w:val="003D4991"/>
    <w:rsid w:val="003E1013"/>
    <w:rsid w:val="003E167F"/>
    <w:rsid w:val="003E2A3C"/>
    <w:rsid w:val="003E2F33"/>
    <w:rsid w:val="003E6BFB"/>
    <w:rsid w:val="003E6D58"/>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6D1"/>
    <w:rsid w:val="00553CCB"/>
    <w:rsid w:val="00563DC7"/>
    <w:rsid w:val="00564029"/>
    <w:rsid w:val="00564D7B"/>
    <w:rsid w:val="0056527D"/>
    <w:rsid w:val="0056786B"/>
    <w:rsid w:val="0057138C"/>
    <w:rsid w:val="005803E5"/>
    <w:rsid w:val="00584EDB"/>
    <w:rsid w:val="00586A66"/>
    <w:rsid w:val="0058723E"/>
    <w:rsid w:val="00594821"/>
    <w:rsid w:val="00596357"/>
    <w:rsid w:val="005B0164"/>
    <w:rsid w:val="005C131C"/>
    <w:rsid w:val="005C6A24"/>
    <w:rsid w:val="005D6455"/>
    <w:rsid w:val="005E04CE"/>
    <w:rsid w:val="005E6CC9"/>
    <w:rsid w:val="00600083"/>
    <w:rsid w:val="00604363"/>
    <w:rsid w:val="00624212"/>
    <w:rsid w:val="006242A9"/>
    <w:rsid w:val="00624DCF"/>
    <w:rsid w:val="0063342B"/>
    <w:rsid w:val="00644D27"/>
    <w:rsid w:val="006640AE"/>
    <w:rsid w:val="00670041"/>
    <w:rsid w:val="00671FE2"/>
    <w:rsid w:val="00695634"/>
    <w:rsid w:val="006D0CC1"/>
    <w:rsid w:val="006D239A"/>
    <w:rsid w:val="006D7B88"/>
    <w:rsid w:val="006E2245"/>
    <w:rsid w:val="006E55B4"/>
    <w:rsid w:val="006E7E50"/>
    <w:rsid w:val="00704432"/>
    <w:rsid w:val="007051DF"/>
    <w:rsid w:val="00711704"/>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E6361"/>
    <w:rsid w:val="007F04BF"/>
    <w:rsid w:val="007F177C"/>
    <w:rsid w:val="007F5F65"/>
    <w:rsid w:val="00801502"/>
    <w:rsid w:val="008063E1"/>
    <w:rsid w:val="008068A2"/>
    <w:rsid w:val="008105A0"/>
    <w:rsid w:val="0081193E"/>
    <w:rsid w:val="00836CA4"/>
    <w:rsid w:val="0084437A"/>
    <w:rsid w:val="0085184F"/>
    <w:rsid w:val="00861625"/>
    <w:rsid w:val="008617B5"/>
    <w:rsid w:val="00861CA8"/>
    <w:rsid w:val="00870828"/>
    <w:rsid w:val="0088080B"/>
    <w:rsid w:val="008A1359"/>
    <w:rsid w:val="008B07D7"/>
    <w:rsid w:val="008B557F"/>
    <w:rsid w:val="008C2344"/>
    <w:rsid w:val="008C2B83"/>
    <w:rsid w:val="008C5930"/>
    <w:rsid w:val="008C6142"/>
    <w:rsid w:val="008E6CF3"/>
    <w:rsid w:val="008F202C"/>
    <w:rsid w:val="008F5B43"/>
    <w:rsid w:val="008F5FDB"/>
    <w:rsid w:val="00902E68"/>
    <w:rsid w:val="00912BC6"/>
    <w:rsid w:val="0092145D"/>
    <w:rsid w:val="009254B7"/>
    <w:rsid w:val="00930CEE"/>
    <w:rsid w:val="00941FFF"/>
    <w:rsid w:val="00955691"/>
    <w:rsid w:val="00961157"/>
    <w:rsid w:val="00961A07"/>
    <w:rsid w:val="00963F0C"/>
    <w:rsid w:val="00965C5B"/>
    <w:rsid w:val="0096684B"/>
    <w:rsid w:val="00976E46"/>
    <w:rsid w:val="009B4FB4"/>
    <w:rsid w:val="009B7373"/>
    <w:rsid w:val="009C0C39"/>
    <w:rsid w:val="009D1805"/>
    <w:rsid w:val="009E1A09"/>
    <w:rsid w:val="00A02545"/>
    <w:rsid w:val="00A025E6"/>
    <w:rsid w:val="00A05555"/>
    <w:rsid w:val="00A06D89"/>
    <w:rsid w:val="00A35790"/>
    <w:rsid w:val="00A4011F"/>
    <w:rsid w:val="00A45A89"/>
    <w:rsid w:val="00A47F12"/>
    <w:rsid w:val="00A64D14"/>
    <w:rsid w:val="00A66DE2"/>
    <w:rsid w:val="00A70227"/>
    <w:rsid w:val="00A800E1"/>
    <w:rsid w:val="00A847D3"/>
    <w:rsid w:val="00AA3772"/>
    <w:rsid w:val="00AA7541"/>
    <w:rsid w:val="00AB106E"/>
    <w:rsid w:val="00AB2224"/>
    <w:rsid w:val="00AC36D6"/>
    <w:rsid w:val="00AC60FE"/>
    <w:rsid w:val="00AC77AD"/>
    <w:rsid w:val="00AD3214"/>
    <w:rsid w:val="00AE05D3"/>
    <w:rsid w:val="00AE355A"/>
    <w:rsid w:val="00AF0A4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617C"/>
    <w:rsid w:val="00C07904"/>
    <w:rsid w:val="00C121AF"/>
    <w:rsid w:val="00C14C80"/>
    <w:rsid w:val="00C20B3E"/>
    <w:rsid w:val="00C355A5"/>
    <w:rsid w:val="00C43B64"/>
    <w:rsid w:val="00C53F37"/>
    <w:rsid w:val="00C5499A"/>
    <w:rsid w:val="00C55C29"/>
    <w:rsid w:val="00C62A0F"/>
    <w:rsid w:val="00C82862"/>
    <w:rsid w:val="00C84E4D"/>
    <w:rsid w:val="00CA2FD0"/>
    <w:rsid w:val="00CB626D"/>
    <w:rsid w:val="00CD5181"/>
    <w:rsid w:val="00CD7485"/>
    <w:rsid w:val="00CE2360"/>
    <w:rsid w:val="00CE236C"/>
    <w:rsid w:val="00CF0047"/>
    <w:rsid w:val="00D22895"/>
    <w:rsid w:val="00D33263"/>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A76"/>
    <w:rsid w:val="00F27E9C"/>
    <w:rsid w:val="00F3451D"/>
    <w:rsid w:val="00F41F41"/>
    <w:rsid w:val="00F46918"/>
    <w:rsid w:val="00F46DDE"/>
    <w:rsid w:val="00F516FD"/>
    <w:rsid w:val="00F655ED"/>
    <w:rsid w:val="00F7033C"/>
    <w:rsid w:val="00F96D0D"/>
    <w:rsid w:val="00F976AD"/>
    <w:rsid w:val="00FA0C29"/>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E2A"/>
    <w:rPr>
      <w:noProof/>
    </w:rPr>
  </w:style>
  <w:style w:type="paragraph" w:styleId="Heading1">
    <w:name w:val="heading 1"/>
    <w:basedOn w:val="Normal"/>
    <w:next w:val="Normal"/>
    <w:link w:val="Heading1Char"/>
    <w:uiPriority w:val="9"/>
    <w:qFormat/>
    <w:rsid w:val="00C0617C"/>
    <w:pPr>
      <w:keepNext/>
      <w:keepLines/>
      <w:numPr>
        <w:numId w:val="10"/>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C0617C"/>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en.wikipedia.org/wiki/Command_pattern" TargetMode="External"/><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courses/csharp-oop-basic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hyperlink" Target="https://softuni.bg/courses/csharp-oop-basics"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98.png"/><Relationship Id="rId7" Type="http://schemas.openxmlformats.org/officeDocument/2006/relationships/image" Target="media/image91.png"/><Relationship Id="rId12" Type="http://schemas.openxmlformats.org/officeDocument/2006/relationships/hyperlink" Target="http://youtube.com/SoftwareUniversity" TargetMode="External"/><Relationship Id="rId17" Type="http://schemas.openxmlformats.org/officeDocument/2006/relationships/image" Target="media/image96.png"/><Relationship Id="rId2" Type="http://schemas.openxmlformats.org/officeDocument/2006/relationships/image" Target="media/image8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3.png"/><Relationship Id="rId5" Type="http://schemas.openxmlformats.org/officeDocument/2006/relationships/image" Target="media/image90.png"/><Relationship Id="rId15" Type="http://schemas.openxmlformats.org/officeDocument/2006/relationships/image" Target="media/image9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7.png"/><Relationship Id="rId4" Type="http://schemas.openxmlformats.org/officeDocument/2006/relationships/hyperlink" Target="http://creativecommons.org/licenses/by-nc-sa/4.0/" TargetMode="External"/><Relationship Id="rId9" Type="http://schemas.openxmlformats.org/officeDocument/2006/relationships/image" Target="media/image9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66DC-820F-4DC8-9825-399A2536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4</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ashSoft-OOP-Basics</vt:lpstr>
    </vt:vector>
  </TitlesOfParts>
  <Company>Software University</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hSoft-OOP-Basics</dc:title>
  <dc:subject>Software Technologies</dc:subject>
  <dc:creator>Software University Foundation</dc:creator>
  <cp:keywords>C#, OOP Basics, SoftUni, Defining Classes, Inheritance, Polymorphism, Encapsulation</cp:keywords>
  <dc:description>C# OOP Basics Course @ SoftUni; 
link - https://softuni.bg/courses/csharp-oop-basics</dc:description>
  <cp:lastModifiedBy>David Valev</cp:lastModifiedBy>
  <cp:revision>40</cp:revision>
  <cp:lastPrinted>2015-10-26T22:35:00Z</cp:lastPrinted>
  <dcterms:created xsi:type="dcterms:W3CDTF">2016-05-21T08:57:00Z</dcterms:created>
  <dcterms:modified xsi:type="dcterms:W3CDTF">2018-02-09T15:04:00Z</dcterms:modified>
  <cp:category>programming, education, software engineering, software development</cp:category>
</cp:coreProperties>
</file>